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F7BC" w14:textId="77777777" w:rsidR="003516F1" w:rsidRPr="00EC34F8" w:rsidRDefault="00B35A9E" w:rsidP="0009791F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r w:rsidRPr="00EC34F8">
        <w:rPr>
          <w:rFonts w:cs="B Titr" w:hint="cs"/>
          <w:color w:val="C00000"/>
          <w:sz w:val="28"/>
          <w:szCs w:val="28"/>
          <w:rtl/>
          <w:lang w:bidi="fa-IR"/>
        </w:rPr>
        <w:t>1</w:t>
      </w:r>
      <w:r w:rsidR="0062095F" w:rsidRPr="00EC34F8">
        <w:rPr>
          <w:rFonts w:cs="B Titr" w:hint="cs"/>
          <w:color w:val="C00000"/>
          <w:sz w:val="28"/>
          <w:szCs w:val="28"/>
          <w:rtl/>
          <w:lang w:bidi="fa-IR"/>
        </w:rPr>
        <w:t xml:space="preserve">/ </w:t>
      </w:r>
      <w:r w:rsidR="00166B00" w:rsidRPr="00EC34F8">
        <w:rPr>
          <w:rFonts w:cs="B Titr" w:hint="cs"/>
          <w:color w:val="C00000"/>
          <w:sz w:val="28"/>
          <w:szCs w:val="28"/>
          <w:rtl/>
          <w:lang w:bidi="fa-IR"/>
        </w:rPr>
        <w:t>مشخصات کلی مدرسه/</w:t>
      </w:r>
      <w:r w:rsidR="00CA4FE0" w:rsidRPr="00EC34F8">
        <w:rPr>
          <w:rFonts w:cs="B Titr" w:hint="cs"/>
          <w:color w:val="C00000"/>
          <w:sz w:val="28"/>
          <w:szCs w:val="28"/>
          <w:rtl/>
          <w:lang w:bidi="fa-IR"/>
        </w:rPr>
        <w:t>هماهنگی و برنامه ریزی</w:t>
      </w:r>
      <w:r w:rsidR="00166B00" w:rsidRPr="00EC34F8">
        <w:rPr>
          <w:rFonts w:cs="B Titr" w:hint="cs"/>
          <w:color w:val="C00000"/>
          <w:sz w:val="28"/>
          <w:szCs w:val="28"/>
          <w:rtl/>
          <w:lang w:bidi="fa-IR"/>
        </w:rPr>
        <w:t xml:space="preserve"> فعالیت ها</w:t>
      </w:r>
    </w:p>
    <w:p w14:paraId="2962D0F3" w14:textId="77777777" w:rsidR="00902103" w:rsidRDefault="00902103" w:rsidP="0009791F">
      <w:pPr>
        <w:jc w:val="center"/>
        <w:rPr>
          <w:rFonts w:cs="B Titr"/>
          <w:rtl/>
        </w:rPr>
      </w:pPr>
      <w:r w:rsidRPr="005E10A8">
        <w:rPr>
          <w:rFonts w:cs="B Titr" w:hint="cs"/>
          <w:rtl/>
        </w:rPr>
        <w:t xml:space="preserve">1/1- </w:t>
      </w:r>
      <w:r w:rsidR="00E06090">
        <w:rPr>
          <w:rFonts w:cs="B Titr" w:hint="cs"/>
          <w:rtl/>
        </w:rPr>
        <w:t>فرم ثبت</w:t>
      </w:r>
      <w:r w:rsidRPr="005E10A8">
        <w:rPr>
          <w:rFonts w:cs="B Titr" w:hint="cs"/>
          <w:rtl/>
        </w:rPr>
        <w:t xml:space="preserve"> اطلاعات عمومی و پایه مدرسه </w:t>
      </w:r>
    </w:p>
    <w:tbl>
      <w:tblPr>
        <w:bidiVisual/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14305"/>
      </w:tblGrid>
      <w:tr w:rsidR="00902103" w:rsidRPr="00402B16" w14:paraId="0D901FA6" w14:textId="77777777" w:rsidTr="00D82A31">
        <w:trPr>
          <w:cantSplit/>
          <w:trHeight w:val="1134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14:paraId="4EF6B219" w14:textId="77777777" w:rsidR="00902103" w:rsidRPr="00402B16" w:rsidRDefault="00902103" w:rsidP="009B3B01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 w:rsidRPr="00402B16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مشخصات اداری و  ساختمانی </w:t>
            </w:r>
          </w:p>
        </w:tc>
        <w:tc>
          <w:tcPr>
            <w:tcW w:w="14305" w:type="dxa"/>
          </w:tcPr>
          <w:p w14:paraId="691B4F48" w14:textId="77777777" w:rsidR="000A679F" w:rsidRPr="005F4C1B" w:rsidRDefault="000A679F" w:rsidP="000A679F">
            <w:pPr>
              <w:rPr>
                <w:rFonts w:cs="B Titr"/>
                <w:sz w:val="20"/>
                <w:szCs w:val="20"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*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مدرسه: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.............................................................................................  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کد/  شناسه مدرسه: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.........................................................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مدرسه مروج سلامت        </w:t>
            </w:r>
          </w:p>
          <w:p w14:paraId="57BD7411" w14:textId="77777777"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پسرانه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خترانه  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ختلط                     تعداد شيفت(نوبت تحصيل) در يك شبانه روز: ..............................                                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ساحت مدرسه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به متر مربع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...............   </w:t>
            </w:r>
          </w:p>
          <w:p w14:paraId="1A1A9422" w14:textId="77777777"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دوره تحصیلی 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اول ابتدایی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دوم ابتدايي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اول متوسطه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دوم متوسطه </w:t>
            </w:r>
          </w:p>
          <w:p w14:paraId="08B19BAB" w14:textId="77777777"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تعداد كل دانش آموزان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.........     * تعداد دانش آموزان شيفت غالب مدرسه: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     * تعداد دانش آموزان عشاير: ..........................</w:t>
            </w:r>
          </w:p>
          <w:p w14:paraId="20ADB542" w14:textId="77777777"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تعداد طبقات مدرسه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ا احتساب طبقه همكف: ................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زير زمين جزو فضاي آموزشي محسوب مي شود   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تعداد كل كلاس های درس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 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حداكثر تعداد دانش آموزان كلاس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  </w:t>
            </w:r>
          </w:p>
          <w:p w14:paraId="430F590D" w14:textId="77777777"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وع 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روزانه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شبانه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شبانه روزي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استثنايي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عشايري            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هنرستان فني و حرفه اي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جتمع آموزشي </w:t>
            </w:r>
          </w:p>
          <w:p w14:paraId="3ED82AC7" w14:textId="77777777"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وع ساختمان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وساز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قديمی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قاوم سازي در مقابل زلزله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چادر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پر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شت و گل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انتينر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ساير (با ذكر نام): ......................................</w:t>
            </w:r>
          </w:p>
          <w:p w14:paraId="05EDF315" w14:textId="77777777" w:rsidR="000A679F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وع  مالكيت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4C1B">
              <w:rPr>
                <w:rFonts w:cs="B Yagut"/>
                <w:b/>
                <w:bCs/>
                <w:sz w:val="20"/>
                <w:szCs w:val="20"/>
                <w:rtl/>
              </w:rPr>
              <w:t>دولتی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استيجاري (دولتي)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غير انتفاعی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ير ساز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ساير(با ذكر نام) .........................................................................</w:t>
            </w:r>
          </w:p>
          <w:p w14:paraId="1493177E" w14:textId="77777777" w:rsidR="000A679F" w:rsidRPr="005F4C1B" w:rsidRDefault="000A679F" w:rsidP="00AC7D94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سيستم حرارتي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خاري گازي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خاري نفتي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شوفاژ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ساير</w:t>
            </w:r>
            <w:r w:rsidR="00AC7D94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ندارد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سيستم برودتي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كولر گازي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ولر آبي </w:t>
            </w:r>
            <w:r w:rsidR="00AC7D94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پنكه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ساير </w:t>
            </w:r>
            <w:r w:rsidR="00AC7D94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14:paraId="69F8EC5A" w14:textId="77777777" w:rsidR="00902103" w:rsidRPr="005F4C1B" w:rsidRDefault="000A679F" w:rsidP="00D304F7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سيستم گرمايي و برق مدرسه توسط متخصصان آتش نشاني و برق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: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كنترل مي شود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كنترل نمي شود</w:t>
            </w:r>
            <w:r w:rsidR="00FE739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="007D2703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1A04C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="001A04CB" w:rsidRPr="004D4E83">
              <w:rPr>
                <w:rFonts w:cs="B Yagu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5490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فضای </w:t>
            </w:r>
            <w:r w:rsidR="001A04CB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کلاس ه</w:t>
            </w:r>
            <w:r w:rsidR="0005490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 متناسب با تعداد دانش آموزان می باشد</w:t>
            </w:r>
            <w:r w:rsidR="0005490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8180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نمی باشد</w:t>
            </w:r>
            <w:r w:rsidR="0005490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.</w:t>
            </w:r>
            <w:r w:rsidR="0028180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8180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7968DE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شبکه آبرسانی دارد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ندارد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   سیستم جمع آوری فاضلاب دارد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ندارد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D304F7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      تهویه کلاس ها مناسب هست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485515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FE2C6E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نیست </w:t>
            </w:r>
            <w:r w:rsidR="00FE2C6E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   نور کلاس ها مناسب هست </w:t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نیست</w:t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  <w:tr w:rsidR="003C72C1" w:rsidRPr="00402B16" w14:paraId="356C1B48" w14:textId="77777777" w:rsidTr="00D82A31">
        <w:trPr>
          <w:cantSplit/>
          <w:trHeight w:val="1134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14:paraId="6D1AECCF" w14:textId="77777777" w:rsidR="003C72C1" w:rsidRPr="00402B16" w:rsidRDefault="00474338" w:rsidP="009B3B01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خدمات </w:t>
            </w:r>
            <w:r w:rsidR="003C72C1" w:rsidRPr="00402B16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 بهداشتی مدرسه</w:t>
            </w:r>
          </w:p>
        </w:tc>
        <w:tc>
          <w:tcPr>
            <w:tcW w:w="14305" w:type="dxa"/>
          </w:tcPr>
          <w:p w14:paraId="3CFBA24F" w14:textId="77777777" w:rsidR="00060C4D" w:rsidRDefault="003C72C1" w:rsidP="006B4F6C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پايگاه تغذيه سالم</w:t>
            </w:r>
            <w:r w:rsidR="00A4164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ستاندارد</w:t>
            </w:r>
            <w:r w:rsidR="006B4F6C"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1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: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ارد: (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با مجوز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بدون مجوز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)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ن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ارد        </w:t>
            </w:r>
          </w:p>
          <w:p w14:paraId="1C8E73C3" w14:textId="77777777" w:rsidR="003C72C1" w:rsidRPr="005F4C1B" w:rsidRDefault="003C72C1" w:rsidP="0000688B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اتاق بهداشت</w:t>
            </w:r>
            <w:r w:rsidR="00A4164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ستاندارد</w:t>
            </w:r>
            <w:r w:rsidR="0000688B"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2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Pr="005F4C1B">
              <w:rPr>
                <w:rFonts w:cs="B Titr"/>
                <w:b/>
                <w:bCs/>
                <w:sz w:val="20"/>
                <w:szCs w:val="20"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ارد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>(</w:t>
            </w:r>
            <w:r w:rsidR="00060C4D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مستقل</w:t>
            </w:r>
            <w:r w:rsidR="00060C4D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با تجهيزات كامل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60C4D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ستقل با تجهيزات ناقص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شترك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با تجهیزات کامل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شترک با تجهیزات ناقص)      </w:t>
            </w:r>
            <w:r w:rsidR="00060C4D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14:paraId="1FFBC91F" w14:textId="77777777" w:rsidR="003C72C1" w:rsidRPr="005F4C1B" w:rsidRDefault="003C72C1" w:rsidP="0000688B">
            <w:pPr>
              <w:tabs>
                <w:tab w:val="left" w:pos="1950"/>
                <w:tab w:val="left" w:pos="2231"/>
                <w:tab w:val="left" w:pos="3123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noProof/>
                <w:sz w:val="20"/>
                <w:szCs w:val="20"/>
                <w:rtl/>
              </w:rPr>
              <w:t>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B4F6C">
              <w:rPr>
                <w:rFonts w:cs="B Titr" w:hint="cs"/>
                <w:b/>
                <w:bCs/>
                <w:sz w:val="20"/>
                <w:szCs w:val="20"/>
                <w:rtl/>
              </w:rPr>
              <w:t>آيا خدمات سلامت روان و مشاوره ای</w:t>
            </w:r>
            <w:r w:rsidR="0000688B"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3</w:t>
            </w:r>
            <w:r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در مدرسه طبق دستورالعمل اجرا می گردد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؟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لی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ير</w:t>
            </w:r>
          </w:p>
          <w:p w14:paraId="195F7677" w14:textId="77777777" w:rsidR="003C72C1" w:rsidRPr="005F4C1B" w:rsidRDefault="003C72C1" w:rsidP="0000688B">
            <w:pPr>
              <w:tabs>
                <w:tab w:val="left" w:pos="1950"/>
                <w:tab w:val="left" w:pos="2231"/>
                <w:tab w:val="left" w:pos="3123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6B4F6C">
              <w:rPr>
                <w:rFonts w:cs="B Titr" w:hint="cs"/>
                <w:b/>
                <w:bCs/>
                <w:sz w:val="20"/>
                <w:szCs w:val="20"/>
                <w:rtl/>
              </w:rPr>
              <w:t>آيا خدمات پايگاه تغذيه سالم</w:t>
            </w:r>
            <w:r w:rsidR="0000688B"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4</w:t>
            </w:r>
            <w:r w:rsidR="006B4F6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در مدرسه طبق دستورالعمل اجرا می گردد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؟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لی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ير  </w:t>
            </w:r>
          </w:p>
          <w:p w14:paraId="7E5082A7" w14:textId="77777777" w:rsidR="003C72C1" w:rsidRPr="005F4C1B" w:rsidRDefault="003C72C1" w:rsidP="004D2BD9">
            <w:pPr>
              <w:tabs>
                <w:tab w:val="left" w:pos="1950"/>
                <w:tab w:val="left" w:pos="2231"/>
                <w:tab w:val="left" w:pos="3123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زمان متوسط فعاليت </w:t>
            </w:r>
            <w:r w:rsidR="00474338">
              <w:rPr>
                <w:rFonts w:cs="B Titr" w:hint="cs"/>
                <w:b/>
                <w:bCs/>
                <w:sz w:val="20"/>
                <w:szCs w:val="20"/>
                <w:rtl/>
              </w:rPr>
              <w:t>بدنی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انش آموزان در مدرسه در روز (</w:t>
            </w:r>
            <w:r w:rsidRPr="004D2BD9">
              <w:rPr>
                <w:rFonts w:cs="B Titr" w:hint="cs"/>
                <w:b/>
                <w:bCs/>
                <w:sz w:val="16"/>
                <w:szCs w:val="16"/>
                <w:rtl/>
              </w:rPr>
              <w:t>با احتساب زنگ ورزش و زنگ تفريح</w:t>
            </w:r>
            <w:r w:rsidR="004D2BD9" w:rsidRPr="004D2BD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ر اساس برنامه درسی دانش آموز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) چقدر است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>؟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م تر از نيم ساعت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نيم تا يك ساعت 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يش تر از يك ساعت  </w:t>
            </w:r>
          </w:p>
          <w:p w14:paraId="71B12F2F" w14:textId="77777777" w:rsidR="003C72C1" w:rsidRPr="005F4C1B" w:rsidRDefault="003C72C1" w:rsidP="00BD0558">
            <w:pPr>
              <w:tabs>
                <w:tab w:val="left" w:pos="1950"/>
                <w:tab w:val="left" w:pos="2231"/>
              </w:tabs>
              <w:ind w:hanging="449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FE279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474338" w:rsidRPr="00474338">
              <w:rPr>
                <w:rFonts w:cs="B Titr" w:hint="cs"/>
                <w:b/>
                <w:bCs/>
                <w:sz w:val="20"/>
                <w:szCs w:val="20"/>
                <w:rtl/>
              </w:rPr>
              <w:t>سفیر</w:t>
            </w:r>
            <w:r w:rsidR="0058085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="00474338" w:rsidRPr="0047433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لامت دانش آموزی</w:t>
            </w:r>
            <w:r w:rsidR="00474338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در مدرسه</w:t>
            </w:r>
            <w:r w:rsidR="0009791F" w:rsidRPr="0009791F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5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5F4C1B">
              <w:rPr>
                <w:rFonts w:cs="B Titr"/>
                <w:b/>
                <w:bCs/>
                <w:sz w:val="20"/>
                <w:szCs w:val="20"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474338">
              <w:rPr>
                <w:rFonts w:cs="B Yagut" w:hint="cs"/>
                <w:b/>
                <w:bCs/>
                <w:sz w:val="20"/>
                <w:szCs w:val="20"/>
                <w:rtl/>
              </w:rPr>
              <w:t>دارد (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="00474338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یک نفر در هر کلاس)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74338">
              <w:rPr>
                <w:rFonts w:cs="B Yagut" w:hint="cs"/>
                <w:b/>
                <w:bCs/>
                <w:sz w:val="20"/>
                <w:szCs w:val="20"/>
                <w:rtl/>
              </w:rPr>
              <w:t>ندارد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</w:t>
            </w:r>
          </w:p>
        </w:tc>
      </w:tr>
      <w:tr w:rsidR="003C72C1" w:rsidRPr="00402B16" w14:paraId="45353820" w14:textId="77777777" w:rsidTr="00D82A31">
        <w:trPr>
          <w:cantSplit/>
          <w:trHeight w:val="1945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14:paraId="0F5F60B7" w14:textId="77777777" w:rsidR="003C72C1" w:rsidRPr="00402B16" w:rsidRDefault="00474338" w:rsidP="009B3B01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>
              <w:rPr>
                <w:rFonts w:cs="B Titr" w:hint="cs"/>
                <w:color w:val="0000CC"/>
                <w:sz w:val="18"/>
                <w:szCs w:val="18"/>
                <w:rtl/>
              </w:rPr>
              <w:t>نیروی</w:t>
            </w:r>
            <w:r w:rsidR="003C72C1" w:rsidRPr="00402B16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 انسانی مدرسه </w:t>
            </w:r>
          </w:p>
        </w:tc>
        <w:tc>
          <w:tcPr>
            <w:tcW w:w="14305" w:type="dxa"/>
          </w:tcPr>
          <w:p w14:paraId="590E11DD" w14:textId="77777777" w:rsidR="003C72C1" w:rsidRPr="005F4C1B" w:rsidRDefault="003C72C1" w:rsidP="001467B3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و نام خانوادگی مدير مدرسه: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 رشته و مدرك تحصیلی .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 تلفن همراه: 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............ </w:t>
            </w:r>
          </w:p>
          <w:p w14:paraId="0BD02CC5" w14:textId="77777777" w:rsidR="003C72C1" w:rsidRPr="005F4C1B" w:rsidRDefault="003C72C1" w:rsidP="005119E9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مراقب سلامت</w:t>
            </w:r>
            <w:r w:rsidR="0047433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درسه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4D1A9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......................... رشته و مدرک تحصیلی ..............................................................................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14:paraId="4C52411B" w14:textId="77777777" w:rsidR="003C72C1" w:rsidRPr="005F4C1B" w:rsidRDefault="003C72C1" w:rsidP="005119E9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ر صورتی که مراقب سلامت مدرسه ندارد،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علم رابط بهداشت: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....................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>.........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رشته و مدرک تحصیلی ............................................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   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14:paraId="0A9883DA" w14:textId="77777777" w:rsidR="003C72C1" w:rsidRDefault="003C72C1" w:rsidP="005119E9">
            <w:pPr>
              <w:tabs>
                <w:tab w:val="left" w:pos="1950"/>
                <w:tab w:val="left" w:pos="2231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مربی ورزش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</w:t>
            </w:r>
            <w:r w:rsidR="003177BA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رشته و مدرک تحصیلی 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>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14:paraId="1806E9E9" w14:textId="77777777" w:rsidR="003C72C1" w:rsidRDefault="003C72C1" w:rsidP="005119E9">
            <w:pPr>
              <w:tabs>
                <w:tab w:val="left" w:pos="8688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4D2BD9">
              <w:rPr>
                <w:rFonts w:cs="B Titr" w:hint="cs"/>
                <w:b/>
                <w:bCs/>
                <w:sz w:val="20"/>
                <w:szCs w:val="20"/>
                <w:rtl/>
              </w:rPr>
              <w:t>خدمتگز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ار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نام و نام خانوادگی: ............................................................................. 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گواهی دوره بهداشت: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14:paraId="5C484D75" w14:textId="77777777" w:rsidR="003177BA" w:rsidRDefault="003177BA" w:rsidP="005119E9">
            <w:pPr>
              <w:tabs>
                <w:tab w:val="left" w:pos="8688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خدمتگز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ار:</w:t>
            </w:r>
            <w:r w:rsidR="005119E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نام و نام خانوادگی: .............................................................................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گواهی دوره بهداشت: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14:paraId="5CD07C16" w14:textId="77777777" w:rsidR="003177BA" w:rsidRPr="005F4C1B" w:rsidRDefault="003177BA" w:rsidP="005119E9">
            <w:pPr>
              <w:tabs>
                <w:tab w:val="left" w:pos="8688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خدمتگز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ار:</w:t>
            </w:r>
            <w:r w:rsidR="005119E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.......................................................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گواهی دوره بهداشت: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</w:tc>
      </w:tr>
      <w:tr w:rsidR="00902103" w:rsidRPr="00402B16" w14:paraId="35877757" w14:textId="77777777" w:rsidTr="00D82A31">
        <w:trPr>
          <w:cantSplit/>
          <w:trHeight w:val="1199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14:paraId="25B6FF30" w14:textId="77777777" w:rsidR="00902103" w:rsidRPr="00402B16" w:rsidRDefault="00542D4B" w:rsidP="009B3B01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>
              <w:rPr>
                <w:rFonts w:cs="B Titr" w:hint="cs"/>
                <w:color w:val="0000CC"/>
                <w:sz w:val="18"/>
                <w:szCs w:val="18"/>
                <w:rtl/>
              </w:rPr>
              <w:t>شورای</w:t>
            </w:r>
            <w:r w:rsidR="00CA3C09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 ارتقا</w:t>
            </w:r>
            <w:r w:rsidR="00902103" w:rsidRPr="00402B16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 سلامت مدرسه</w:t>
            </w:r>
          </w:p>
        </w:tc>
        <w:tc>
          <w:tcPr>
            <w:tcW w:w="14305" w:type="dxa"/>
            <w:vAlign w:val="center"/>
          </w:tcPr>
          <w:p w14:paraId="7868ACED" w14:textId="77777777" w:rsidR="00542D4B" w:rsidRDefault="00902103" w:rsidP="00542D4B">
            <w:pPr>
              <w:tabs>
                <w:tab w:val="left" w:pos="6566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  <w:r w:rsidR="00542D4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عضاء شورای سلامت مدرسه: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دیر</w:t>
            </w:r>
            <w:r w:rsidR="0035548E"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درسه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>(رئیس)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: ...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5548E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اقب سلامت مدرسه/ رابط بهداشت مدرسه(دبیر): 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</w:t>
            </w:r>
          </w:p>
          <w:p w14:paraId="62BEEDCA" w14:textId="77777777" w:rsidR="00902103" w:rsidRPr="00CA3C09" w:rsidRDefault="00542D4B" w:rsidP="0035548E">
            <w:pPr>
              <w:tabs>
                <w:tab w:val="left" w:pos="6566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اقب سلامت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پايگاه سلامت / بهورز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ذیربط مدرسه</w:t>
            </w:r>
            <w:r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CA3C0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</w:t>
            </w:r>
            <w:r w:rsidR="00CA3C09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CA3C0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</w:t>
            </w:r>
            <w:r w:rsidR="00CA3C09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CA3C0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 w:rsidR="00CA3C09">
              <w:rPr>
                <w:rFonts w:cs="B Yagut" w:hint="cs"/>
                <w:b/>
                <w:bCs/>
                <w:sz w:val="20"/>
                <w:szCs w:val="20"/>
                <w:rtl/>
              </w:rPr>
              <w:t>.......</w:t>
            </w:r>
            <w:r w:rsidR="0035548E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نماینده دانش آموزان/ شورای دانش آموزی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 معلما</w:t>
            </w:r>
            <w:r w:rsidR="0035548E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>ن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</w:t>
            </w:r>
          </w:p>
          <w:p w14:paraId="51B55B96" w14:textId="77777777" w:rsidR="00902103" w:rsidRPr="005F4C1B" w:rsidRDefault="00CA3C09" w:rsidP="00CA3C09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42D4B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ماینده انجمن اولیاء مربیان: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  </w:t>
            </w:r>
            <w:r w:rsidR="00542D4B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>مسئول بوف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>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2D4B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ماینده </w:t>
            </w:r>
            <w:r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ورای محلی: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............. </w:t>
            </w:r>
            <w:r w:rsidR="004B79BC" w:rsidRPr="004B79BC">
              <w:rPr>
                <w:rFonts w:cs="B Titr" w:hint="cs"/>
                <w:b/>
                <w:bCs/>
                <w:sz w:val="20"/>
                <w:szCs w:val="20"/>
                <w:rtl/>
              </w:rPr>
              <w:t>مراقب سلامت پایگاه</w:t>
            </w:r>
            <w:r w:rsidR="0009791F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</w:tbl>
    <w:p w14:paraId="28FA0306" w14:textId="77777777" w:rsidR="0037737A" w:rsidRPr="00C46E32" w:rsidRDefault="0037737A" w:rsidP="0037737A">
      <w:pPr>
        <w:pStyle w:val="Footer"/>
        <w:ind w:hanging="1667"/>
        <w:jc w:val="center"/>
        <w:rPr>
          <w:rFonts w:cs="B Yagut"/>
          <w:sz w:val="20"/>
          <w:szCs w:val="20"/>
        </w:rPr>
      </w:pPr>
      <w:r>
        <w:rPr>
          <w:rFonts w:cs="B Yagut" w:hint="cs"/>
          <w:color w:val="FF0000"/>
          <w:sz w:val="20"/>
          <w:szCs w:val="20"/>
          <w:rtl/>
        </w:rPr>
        <w:t xml:space="preserve">5،4،3،2،1: </w:t>
      </w:r>
      <w:r w:rsidRPr="00C46E32">
        <w:rPr>
          <w:rFonts w:cs="B Yagut" w:hint="cs"/>
          <w:sz w:val="20"/>
          <w:szCs w:val="20"/>
          <w:rtl/>
        </w:rPr>
        <w:t>مطابق ضمائم شماره 1 ، 2 ، 3، 4، 5 در راهنمای تکمیل پرونده سلامت مدرسه</w:t>
      </w:r>
    </w:p>
    <w:p w14:paraId="1A52BC6C" w14:textId="77777777" w:rsidR="006B4F6C" w:rsidRDefault="006B4F6C" w:rsidP="000B7F3E">
      <w:pPr>
        <w:ind w:firstLine="231"/>
        <w:jc w:val="center"/>
        <w:rPr>
          <w:rFonts w:cs="B Titr"/>
          <w:rtl/>
        </w:rPr>
      </w:pPr>
    </w:p>
    <w:p w14:paraId="73133A65" w14:textId="77777777" w:rsidR="0009791F" w:rsidRDefault="0009791F" w:rsidP="000B7F3E">
      <w:pPr>
        <w:ind w:firstLine="231"/>
        <w:jc w:val="center"/>
        <w:rPr>
          <w:rFonts w:cs="B Titr"/>
          <w:rtl/>
        </w:rPr>
      </w:pPr>
    </w:p>
    <w:p w14:paraId="43B4399D" w14:textId="77777777" w:rsidR="000B7F3E" w:rsidRPr="00795B6B" w:rsidRDefault="002979C1" w:rsidP="000B7F3E">
      <w:pPr>
        <w:ind w:firstLine="231"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rtl/>
        </w:rPr>
        <w:t>*</w:t>
      </w:r>
      <w:r w:rsidR="000B7F3E">
        <w:rPr>
          <w:rFonts w:cs="B Titr" w:hint="cs"/>
          <w:rtl/>
        </w:rPr>
        <w:t>2</w:t>
      </w:r>
      <w:r w:rsidR="000B7F3E" w:rsidRPr="005E10A8">
        <w:rPr>
          <w:rFonts w:cs="B Titr" w:hint="cs"/>
          <w:rtl/>
        </w:rPr>
        <w:t xml:space="preserve">/1- </w:t>
      </w:r>
      <w:r w:rsidR="000B7F3E">
        <w:rPr>
          <w:rFonts w:cs="B Titr" w:hint="cs"/>
          <w:rtl/>
          <w:lang w:bidi="fa-IR"/>
        </w:rPr>
        <w:t xml:space="preserve">فرم ثبت </w:t>
      </w:r>
      <w:r w:rsidR="000B7F3E" w:rsidRPr="005E10A8">
        <w:rPr>
          <w:rFonts w:cs="B Titr" w:hint="cs"/>
          <w:rtl/>
          <w:lang w:bidi="fa-IR"/>
        </w:rPr>
        <w:t xml:space="preserve"> اطلاعات </w:t>
      </w:r>
      <w:r w:rsidR="000B7F3E">
        <w:rPr>
          <w:rFonts w:cs="B Titr" w:hint="cs"/>
          <w:rtl/>
          <w:lang w:bidi="fa-IR"/>
        </w:rPr>
        <w:t xml:space="preserve">جمعيتي </w:t>
      </w:r>
      <w:r w:rsidR="000B7F3E" w:rsidRPr="005E10A8">
        <w:rPr>
          <w:rFonts w:cs="B Titr" w:hint="cs"/>
          <w:rtl/>
          <w:lang w:bidi="fa-IR"/>
        </w:rPr>
        <w:t xml:space="preserve">دانش آموزان  </w:t>
      </w:r>
      <w:r w:rsidR="000B7F3E" w:rsidRPr="005E10A8">
        <w:rPr>
          <w:rFonts w:cs="B Titr" w:hint="cs"/>
          <w:rtl/>
        </w:rPr>
        <w:t>مدرسه</w:t>
      </w:r>
      <w:r w:rsidR="000B7F3E">
        <w:rPr>
          <w:rFonts w:cs="B Titr" w:hint="cs"/>
          <w:rtl/>
        </w:rPr>
        <w:t xml:space="preserve"> </w:t>
      </w:r>
      <w:r w:rsidR="000B7F3E" w:rsidRPr="00795B6B">
        <w:rPr>
          <w:rFonts w:cs="B Titr" w:hint="cs"/>
          <w:sz w:val="20"/>
          <w:szCs w:val="20"/>
          <w:rtl/>
        </w:rPr>
        <w:t>........................................</w:t>
      </w:r>
      <w:r w:rsidR="000B7F3E" w:rsidRPr="005E10A8">
        <w:rPr>
          <w:rFonts w:cs="B Titr" w:hint="cs"/>
          <w:rtl/>
        </w:rPr>
        <w:t xml:space="preserve"> </w:t>
      </w:r>
    </w:p>
    <w:tbl>
      <w:tblPr>
        <w:bidiVisual/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67"/>
        <w:gridCol w:w="850"/>
        <w:gridCol w:w="992"/>
        <w:gridCol w:w="993"/>
        <w:gridCol w:w="992"/>
        <w:gridCol w:w="992"/>
        <w:gridCol w:w="1002"/>
        <w:gridCol w:w="989"/>
        <w:gridCol w:w="1007"/>
        <w:gridCol w:w="971"/>
        <w:gridCol w:w="992"/>
        <w:gridCol w:w="1063"/>
        <w:gridCol w:w="976"/>
        <w:gridCol w:w="1074"/>
      </w:tblGrid>
      <w:tr w:rsidR="000B7F3E" w:rsidRPr="001B5A0C" w14:paraId="5AF1AD98" w14:textId="77777777" w:rsidTr="00907609">
        <w:trPr>
          <w:cantSplit/>
          <w:trHeight w:val="273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BD4B4"/>
            <w:textDirection w:val="btLr"/>
            <w:vAlign w:val="center"/>
          </w:tcPr>
          <w:p w14:paraId="74131EDD" w14:textId="77777777" w:rsidR="000B7F3E" w:rsidRDefault="000B7F3E" w:rsidP="00907609">
            <w:pPr>
              <w:ind w:left="723" w:right="113" w:hanging="610"/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1C93F488" w14:textId="77777777" w:rsidR="000B7F3E" w:rsidRDefault="000B7F3E" w:rsidP="00907609">
            <w:pPr>
              <w:ind w:left="723" w:right="113" w:hanging="61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بعیت</w:t>
            </w:r>
          </w:p>
          <w:p w14:paraId="7318BCC7" w14:textId="77777777" w:rsidR="000B7F3E" w:rsidRPr="00A7103C" w:rsidRDefault="000B7F3E" w:rsidP="00907609">
            <w:pPr>
              <w:ind w:left="113" w:right="113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FBD4B4"/>
            <w:vAlign w:val="center"/>
          </w:tcPr>
          <w:p w14:paraId="170F010D" w14:textId="77777777" w:rsidR="000B7F3E" w:rsidRDefault="000B7F3E" w:rsidP="0090760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دوره ، پ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>ايه</w:t>
            </w:r>
          </w:p>
          <w:p w14:paraId="35A812C9" w14:textId="77777777" w:rsidR="000B7F3E" w:rsidRPr="00B34CFB" w:rsidRDefault="000B7F3E" w:rsidP="00907609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حصيلی    </w:t>
            </w:r>
          </w:p>
          <w:p w14:paraId="0BE5724E" w14:textId="77777777"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جنس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14:paraId="7C5EC02C" w14:textId="77777777"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دوره اول  ابتدایی</w:t>
            </w:r>
          </w:p>
        </w:tc>
        <w:tc>
          <w:tcPr>
            <w:tcW w:w="2986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14:paraId="59FF4DC5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دوم  ابتدایی</w:t>
            </w:r>
          </w:p>
        </w:tc>
        <w:tc>
          <w:tcPr>
            <w:tcW w:w="2967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14:paraId="32576D16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ره متوسطه اول </w:t>
            </w:r>
          </w:p>
        </w:tc>
        <w:tc>
          <w:tcPr>
            <w:tcW w:w="3031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14:paraId="5F00BBC2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متوسطه دوم</w:t>
            </w:r>
          </w:p>
        </w:tc>
        <w:tc>
          <w:tcPr>
            <w:tcW w:w="1074" w:type="dxa"/>
            <w:vMerge w:val="restart"/>
            <w:shd w:val="clear" w:color="auto" w:fill="FBD4B4"/>
            <w:vAlign w:val="center"/>
          </w:tcPr>
          <w:p w14:paraId="3A2FE85B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</w:tr>
      <w:tr w:rsidR="000B7F3E" w:rsidRPr="001B5A0C" w14:paraId="61E17EDF" w14:textId="77777777" w:rsidTr="00907609">
        <w:trPr>
          <w:cantSplit/>
          <w:trHeight w:val="556"/>
          <w:jc w:val="center"/>
        </w:trPr>
        <w:tc>
          <w:tcPr>
            <w:tcW w:w="425" w:type="dxa"/>
            <w:vMerge/>
            <w:tcBorders>
              <w:right w:val="single" w:sz="4" w:space="0" w:color="auto"/>
              <w:tr2bl w:val="single" w:sz="4" w:space="0" w:color="auto"/>
            </w:tcBorders>
            <w:textDirection w:val="btLr"/>
            <w:vAlign w:val="bottom"/>
          </w:tcPr>
          <w:p w14:paraId="049D8573" w14:textId="77777777"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tr2bl w:val="single" w:sz="4" w:space="0" w:color="auto"/>
            </w:tcBorders>
            <w:textDirection w:val="btLr"/>
            <w:vAlign w:val="bottom"/>
          </w:tcPr>
          <w:p w14:paraId="2A154F77" w14:textId="77777777"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0E965509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848F4B7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1E0DE08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وم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AB2B2AD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47D3B31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نجم 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53547DF2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شم 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14:paraId="6B70A120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فتم 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14:paraId="5AE23E43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14:paraId="347B7113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نه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7EADAC7B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هم 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14:paraId="67BEEEEE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يازدهم 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14:paraId="22E1113B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ازدهم </w:t>
            </w:r>
          </w:p>
        </w:tc>
        <w:tc>
          <w:tcPr>
            <w:tcW w:w="1074" w:type="dxa"/>
            <w:vMerge/>
            <w:vAlign w:val="center"/>
          </w:tcPr>
          <w:p w14:paraId="2F5EC612" w14:textId="77777777"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70CEB475" w14:textId="77777777" w:rsidTr="00907609">
        <w:trPr>
          <w:trHeight w:val="330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2CD2527" w14:textId="77777777"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ایرانی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3317117A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</w:tcPr>
          <w:p w14:paraId="170633A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63F8B90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14:paraId="57DF2B31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2788D4F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475FADC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14:paraId="3C996F4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14:paraId="654F9A9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14:paraId="39E96BF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4AE0B568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299C313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14:paraId="6819146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14:paraId="25306BD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14:paraId="4DA5E85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4175BD8E" w14:textId="77777777" w:rsidTr="00907609">
        <w:trPr>
          <w:trHeight w:val="442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44EDD375" w14:textId="77777777"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72D5F928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14:paraId="15C4629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2A0682B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14:paraId="56D23E43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5AAB739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7E7F681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14:paraId="78C8FF3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14:paraId="51F3B81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14:paraId="0DEB60B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19E94191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2485144B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14:paraId="2068591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14:paraId="5E2D9028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14:paraId="1500241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0BE6E2C5" w14:textId="77777777" w:rsidTr="00907609">
        <w:trPr>
          <w:trHeight w:val="272"/>
          <w:jc w:val="center"/>
        </w:trPr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CF5CEB2" w14:textId="77777777"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/>
            <w:vAlign w:val="center"/>
          </w:tcPr>
          <w:p w14:paraId="5D0761E5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BD4B4"/>
          </w:tcPr>
          <w:p w14:paraId="7F438938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14:paraId="5CF4334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BD4B4"/>
          </w:tcPr>
          <w:p w14:paraId="1F6060C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14:paraId="4F6E2D7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14:paraId="50D28F9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BD4B4"/>
          </w:tcPr>
          <w:p w14:paraId="38DB3C2B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BD4B4"/>
          </w:tcPr>
          <w:p w14:paraId="4DA00CD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BD4B4"/>
          </w:tcPr>
          <w:p w14:paraId="1018ADE8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BD4B4"/>
          </w:tcPr>
          <w:p w14:paraId="1DD45A0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14:paraId="768F641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BD4B4"/>
          </w:tcPr>
          <w:p w14:paraId="760079A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BD4B4"/>
          </w:tcPr>
          <w:p w14:paraId="0B47389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BD4B4"/>
          </w:tcPr>
          <w:p w14:paraId="46537CC8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7D0714E7" w14:textId="77777777" w:rsidTr="00907609">
        <w:trPr>
          <w:trHeight w:val="372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3965870" w14:textId="77777777" w:rsidR="000B7F3E" w:rsidRPr="00795B6B" w:rsidRDefault="000B7F3E" w:rsidP="00907609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غیر ایرانی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9CB955C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022DA7A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C85016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5941A41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DBFD27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2F997B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1C3F013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</w:tcPr>
          <w:p w14:paraId="381E160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14:paraId="7540318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</w:tcPr>
          <w:p w14:paraId="3ABA101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F07433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14:paraId="24A9F25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top w:val="single" w:sz="12" w:space="0" w:color="auto"/>
            </w:tcBorders>
          </w:tcPr>
          <w:p w14:paraId="26C3B6C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</w:tcPr>
          <w:p w14:paraId="3D478D5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5A160DE9" w14:textId="77777777" w:rsidTr="00907609">
        <w:trPr>
          <w:trHeight w:val="153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3B9E63F" w14:textId="77777777"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5DC2A9F8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14:paraId="0FFF79F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56F5ED23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14:paraId="339748B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4DCD1E4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51101B9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14:paraId="71FEF20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14:paraId="5C97DAA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14:paraId="48ABDF8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04AC2ED8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5C8DC94B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14:paraId="46701E4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14:paraId="5645A5E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14:paraId="48FAD6F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4FCE9E28" w14:textId="77777777" w:rsidTr="00907609">
        <w:trPr>
          <w:trHeight w:val="37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B207C5D" w14:textId="77777777"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14:paraId="484FB1A9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shd w:val="clear" w:color="auto" w:fill="FBD4B4"/>
          </w:tcPr>
          <w:p w14:paraId="345F6AE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14:paraId="4B93DBFB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FBD4B4"/>
          </w:tcPr>
          <w:p w14:paraId="026B066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14:paraId="5EE1453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14:paraId="0328C70B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shd w:val="clear" w:color="auto" w:fill="FBD4B4"/>
          </w:tcPr>
          <w:p w14:paraId="4E68B1B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FBD4B4"/>
          </w:tcPr>
          <w:p w14:paraId="217750B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shd w:val="clear" w:color="auto" w:fill="FBD4B4"/>
          </w:tcPr>
          <w:p w14:paraId="7961528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shd w:val="clear" w:color="auto" w:fill="FBD4B4"/>
          </w:tcPr>
          <w:p w14:paraId="25A7E62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14:paraId="3535293B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FBD4B4"/>
          </w:tcPr>
          <w:p w14:paraId="537B85B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shd w:val="clear" w:color="auto" w:fill="FBD4B4"/>
          </w:tcPr>
          <w:p w14:paraId="44C589A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shd w:val="clear" w:color="auto" w:fill="FBD4B4"/>
          </w:tcPr>
          <w:p w14:paraId="693FCDF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79813D78" w14:textId="77777777" w:rsidTr="00907609">
        <w:trPr>
          <w:trHeight w:val="376"/>
          <w:jc w:val="center"/>
        </w:trPr>
        <w:tc>
          <w:tcPr>
            <w:tcW w:w="1592" w:type="dxa"/>
            <w:gridSpan w:val="2"/>
            <w:tcBorders>
              <w:bottom w:val="single" w:sz="12" w:space="0" w:color="auto"/>
            </w:tcBorders>
            <w:vAlign w:val="center"/>
          </w:tcPr>
          <w:p w14:paraId="44963B4C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6DB97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671B2F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2EAD32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5B2F52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D72BFCB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634893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7FEA5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4E587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EA4719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5A5CB8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47EAE1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AE8DE2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2A044E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</w:tbl>
    <w:p w14:paraId="6E200AB8" w14:textId="77777777" w:rsidR="000B7F3E" w:rsidRDefault="000B7F3E" w:rsidP="000B7F3E">
      <w:pPr>
        <w:jc w:val="center"/>
        <w:rPr>
          <w:rFonts w:cs="B Titr"/>
          <w:color w:val="000000"/>
          <w:sz w:val="20"/>
          <w:szCs w:val="20"/>
        </w:rPr>
      </w:pPr>
    </w:p>
    <w:p w14:paraId="5E4824DC" w14:textId="77777777" w:rsidR="000B7F3E" w:rsidRDefault="000B7F3E" w:rsidP="000B7F3E">
      <w:pPr>
        <w:ind w:firstLine="231"/>
        <w:jc w:val="center"/>
        <w:rPr>
          <w:rFonts w:cs="B Titr"/>
          <w:rtl/>
          <w:lang w:bidi="fa-IR"/>
        </w:rPr>
      </w:pPr>
      <w:r w:rsidRPr="005E10A8">
        <w:rPr>
          <w:rFonts w:cs="B Titr" w:hint="cs"/>
          <w:rtl/>
        </w:rPr>
        <w:t>سال تحصیلی</w:t>
      </w:r>
      <w:r>
        <w:rPr>
          <w:rFonts w:cs="B Titr" w:hint="cs"/>
          <w:rtl/>
        </w:rPr>
        <w:t xml:space="preserve"> </w:t>
      </w:r>
      <w:r w:rsidRPr="00795B6B">
        <w:rPr>
          <w:rFonts w:cs="B Titr" w:hint="cs"/>
          <w:sz w:val="20"/>
          <w:szCs w:val="20"/>
          <w:rtl/>
        </w:rPr>
        <w:t>.....</w:t>
      </w:r>
      <w:r>
        <w:rPr>
          <w:rFonts w:cs="B Titr" w:hint="cs"/>
          <w:sz w:val="20"/>
          <w:szCs w:val="20"/>
          <w:rtl/>
        </w:rPr>
        <w:t>.....</w:t>
      </w:r>
      <w:r w:rsidRPr="00795B6B">
        <w:rPr>
          <w:rFonts w:cs="B Titr" w:hint="cs"/>
          <w:sz w:val="20"/>
          <w:szCs w:val="20"/>
          <w:rtl/>
        </w:rPr>
        <w:t>............</w:t>
      </w:r>
    </w:p>
    <w:tbl>
      <w:tblPr>
        <w:bidiVisual/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67"/>
        <w:gridCol w:w="850"/>
        <w:gridCol w:w="992"/>
        <w:gridCol w:w="993"/>
        <w:gridCol w:w="992"/>
        <w:gridCol w:w="992"/>
        <w:gridCol w:w="1002"/>
        <w:gridCol w:w="989"/>
        <w:gridCol w:w="1007"/>
        <w:gridCol w:w="971"/>
        <w:gridCol w:w="992"/>
        <w:gridCol w:w="1063"/>
        <w:gridCol w:w="976"/>
        <w:gridCol w:w="1074"/>
      </w:tblGrid>
      <w:tr w:rsidR="000B7F3E" w:rsidRPr="001B5A0C" w14:paraId="303BBDA4" w14:textId="77777777" w:rsidTr="00907609">
        <w:trPr>
          <w:cantSplit/>
          <w:trHeight w:val="273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BD4B4"/>
            <w:textDirection w:val="btLr"/>
            <w:vAlign w:val="center"/>
          </w:tcPr>
          <w:p w14:paraId="10BAFB0B" w14:textId="77777777" w:rsidR="000B7F3E" w:rsidRDefault="000B7F3E" w:rsidP="00907609">
            <w:pPr>
              <w:ind w:left="723" w:right="113" w:hanging="610"/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14:paraId="703D96C8" w14:textId="77777777" w:rsidR="000B7F3E" w:rsidRDefault="000B7F3E" w:rsidP="00907609">
            <w:pPr>
              <w:ind w:left="723" w:right="113" w:hanging="61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بعیت</w:t>
            </w:r>
          </w:p>
          <w:p w14:paraId="05CE62EE" w14:textId="77777777" w:rsidR="000B7F3E" w:rsidRPr="00A7103C" w:rsidRDefault="000B7F3E" w:rsidP="00907609">
            <w:pPr>
              <w:ind w:left="113" w:right="113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FBD4B4"/>
            <w:vAlign w:val="center"/>
          </w:tcPr>
          <w:p w14:paraId="59B60A11" w14:textId="77777777" w:rsidR="000B7F3E" w:rsidRDefault="000B7F3E" w:rsidP="0090760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دوره ، پ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>ايه</w:t>
            </w:r>
          </w:p>
          <w:p w14:paraId="37AD2490" w14:textId="77777777" w:rsidR="000B7F3E" w:rsidRPr="00B34CFB" w:rsidRDefault="000B7F3E" w:rsidP="00907609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حصيلی    </w:t>
            </w:r>
          </w:p>
          <w:p w14:paraId="086081DB" w14:textId="77777777"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جنس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14:paraId="7962645B" w14:textId="77777777"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دوره اول  ابتدایی</w:t>
            </w:r>
          </w:p>
        </w:tc>
        <w:tc>
          <w:tcPr>
            <w:tcW w:w="2986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14:paraId="4EB0E0EF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دوم  ابتدایی</w:t>
            </w:r>
          </w:p>
        </w:tc>
        <w:tc>
          <w:tcPr>
            <w:tcW w:w="2967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14:paraId="72B1FD9F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ره متوسطه اول </w:t>
            </w:r>
          </w:p>
        </w:tc>
        <w:tc>
          <w:tcPr>
            <w:tcW w:w="3031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14:paraId="315BC3EF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متوسطه دوم</w:t>
            </w:r>
          </w:p>
        </w:tc>
        <w:tc>
          <w:tcPr>
            <w:tcW w:w="1074" w:type="dxa"/>
            <w:vMerge w:val="restart"/>
            <w:shd w:val="clear" w:color="auto" w:fill="FBD4B4"/>
            <w:vAlign w:val="center"/>
          </w:tcPr>
          <w:p w14:paraId="28787560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</w:tr>
      <w:tr w:rsidR="000B7F3E" w:rsidRPr="001B5A0C" w14:paraId="5D64C327" w14:textId="77777777" w:rsidTr="00907609">
        <w:trPr>
          <w:cantSplit/>
          <w:trHeight w:val="556"/>
          <w:jc w:val="center"/>
        </w:trPr>
        <w:tc>
          <w:tcPr>
            <w:tcW w:w="425" w:type="dxa"/>
            <w:vMerge/>
            <w:tcBorders>
              <w:right w:val="single" w:sz="4" w:space="0" w:color="auto"/>
              <w:tr2bl w:val="single" w:sz="4" w:space="0" w:color="auto"/>
            </w:tcBorders>
            <w:textDirection w:val="btLr"/>
            <w:vAlign w:val="bottom"/>
          </w:tcPr>
          <w:p w14:paraId="7EE70747" w14:textId="77777777"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tr2bl w:val="single" w:sz="4" w:space="0" w:color="auto"/>
            </w:tcBorders>
            <w:textDirection w:val="btLr"/>
            <w:vAlign w:val="bottom"/>
          </w:tcPr>
          <w:p w14:paraId="000F32AC" w14:textId="77777777"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21797F8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E2DFABC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04F8C628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وم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6D6A76C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3E1D199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نجم 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09329BA0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شم 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14:paraId="7588EFB6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فتم 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14:paraId="216107DD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14:paraId="22776EBF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نه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AE05779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هم 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14:paraId="6B889EBC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يازدهم 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14:paraId="733E9412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ازدهم </w:t>
            </w:r>
          </w:p>
        </w:tc>
        <w:tc>
          <w:tcPr>
            <w:tcW w:w="1074" w:type="dxa"/>
            <w:vMerge/>
            <w:vAlign w:val="center"/>
          </w:tcPr>
          <w:p w14:paraId="42C36775" w14:textId="77777777"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2306C1D5" w14:textId="77777777" w:rsidTr="00907609">
        <w:trPr>
          <w:trHeight w:val="330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D9F8C3A" w14:textId="77777777"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ایرانی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6CD37DD6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</w:tcPr>
          <w:p w14:paraId="088F62D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7FCED14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14:paraId="3C406DF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0EC73AE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0C2C77A8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14:paraId="20F72E8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14:paraId="45C13B0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14:paraId="2103302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125BE8A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6AF8C18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14:paraId="6426469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14:paraId="2B6EFF2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14:paraId="5C401F8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3FC9BAE5" w14:textId="77777777" w:rsidTr="00907609">
        <w:trPr>
          <w:trHeight w:val="442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5546D3E8" w14:textId="77777777"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193C48B8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14:paraId="38BE81B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7F838FF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14:paraId="7536D6E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53E097B8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6A29424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14:paraId="4BE0DF8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14:paraId="0CED402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14:paraId="04C2CB6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4002AB0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416704C1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14:paraId="282E2D3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14:paraId="0E896D4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14:paraId="4932E00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539DEE00" w14:textId="77777777" w:rsidTr="00907609">
        <w:trPr>
          <w:trHeight w:val="272"/>
          <w:jc w:val="center"/>
        </w:trPr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913C62C" w14:textId="77777777"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/>
            <w:vAlign w:val="center"/>
          </w:tcPr>
          <w:p w14:paraId="46A65DCD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BD4B4"/>
          </w:tcPr>
          <w:p w14:paraId="776956D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14:paraId="1F34657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BD4B4"/>
          </w:tcPr>
          <w:p w14:paraId="38267D6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14:paraId="37A577B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14:paraId="61EF64A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BD4B4"/>
          </w:tcPr>
          <w:p w14:paraId="37F5301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BD4B4"/>
          </w:tcPr>
          <w:p w14:paraId="5442988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BD4B4"/>
          </w:tcPr>
          <w:p w14:paraId="19E2596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BD4B4"/>
          </w:tcPr>
          <w:p w14:paraId="1B8C562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14:paraId="71D2D80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BD4B4"/>
          </w:tcPr>
          <w:p w14:paraId="40B79DE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BD4B4"/>
          </w:tcPr>
          <w:p w14:paraId="5F307FE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BD4B4"/>
          </w:tcPr>
          <w:p w14:paraId="62A79F7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7C099C5F" w14:textId="77777777" w:rsidTr="00907609">
        <w:trPr>
          <w:trHeight w:val="372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CC0584E" w14:textId="77777777" w:rsidR="000B7F3E" w:rsidRPr="00795B6B" w:rsidRDefault="000B7F3E" w:rsidP="00907609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غیر ایرانی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A088E2A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2542B56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B36099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31A78D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9999BA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F62D11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14:paraId="632BAA4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</w:tcPr>
          <w:p w14:paraId="1D2F91F3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14:paraId="44FEE74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</w:tcPr>
          <w:p w14:paraId="01FC4E8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75CD3C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14:paraId="4F3456A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top w:val="single" w:sz="12" w:space="0" w:color="auto"/>
            </w:tcBorders>
          </w:tcPr>
          <w:p w14:paraId="25EC1BDB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</w:tcPr>
          <w:p w14:paraId="6DF57154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49D2529A" w14:textId="77777777" w:rsidTr="00907609">
        <w:trPr>
          <w:trHeight w:val="153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7C0E844" w14:textId="77777777"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14:paraId="5E9B4700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14:paraId="05FFC41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401247D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14:paraId="185B311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7D77105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5BBB3418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14:paraId="37CA700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14:paraId="6C38D1A6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14:paraId="5ACFB8F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14:paraId="6DF82968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14:paraId="64596BC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14:paraId="55886179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14:paraId="6C1030E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14:paraId="4431E95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359BB220" w14:textId="77777777" w:rsidTr="00907609">
        <w:trPr>
          <w:trHeight w:val="37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24B7B22B" w14:textId="77777777"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14:paraId="363AD564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shd w:val="clear" w:color="auto" w:fill="FBD4B4"/>
          </w:tcPr>
          <w:p w14:paraId="0A1938E5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14:paraId="04A85B53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FBD4B4"/>
          </w:tcPr>
          <w:p w14:paraId="49C4201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14:paraId="04111C1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14:paraId="1F6FFF4B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shd w:val="clear" w:color="auto" w:fill="FBD4B4"/>
          </w:tcPr>
          <w:p w14:paraId="26A19EA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FBD4B4"/>
          </w:tcPr>
          <w:p w14:paraId="21509F0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shd w:val="clear" w:color="auto" w:fill="FBD4B4"/>
          </w:tcPr>
          <w:p w14:paraId="2CF0822B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shd w:val="clear" w:color="auto" w:fill="FBD4B4"/>
          </w:tcPr>
          <w:p w14:paraId="21BE63D2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14:paraId="20082B9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FBD4B4"/>
          </w:tcPr>
          <w:p w14:paraId="747DBB9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shd w:val="clear" w:color="auto" w:fill="FBD4B4"/>
          </w:tcPr>
          <w:p w14:paraId="16935BD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shd w:val="clear" w:color="auto" w:fill="FBD4B4"/>
          </w:tcPr>
          <w:p w14:paraId="2E38016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14:paraId="1AB36F1A" w14:textId="77777777" w:rsidTr="00907609">
        <w:trPr>
          <w:trHeight w:val="376"/>
          <w:jc w:val="center"/>
        </w:trPr>
        <w:tc>
          <w:tcPr>
            <w:tcW w:w="1592" w:type="dxa"/>
            <w:gridSpan w:val="2"/>
            <w:tcBorders>
              <w:bottom w:val="single" w:sz="12" w:space="0" w:color="auto"/>
            </w:tcBorders>
            <w:vAlign w:val="center"/>
          </w:tcPr>
          <w:p w14:paraId="310D554F" w14:textId="77777777"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78E8FD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3300FC7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5DA30BD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E8CAEA1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6144CE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3D606EA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4D41B2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8232A7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82216DC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D3F620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95FB5F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8D94BD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340741E" w14:textId="77777777"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</w:tbl>
    <w:p w14:paraId="70BA07DE" w14:textId="77777777" w:rsidR="000B7F3E" w:rsidRDefault="002979C1" w:rsidP="002979C1">
      <w:pPr>
        <w:rPr>
          <w:rFonts w:cs="B Titr"/>
          <w:color w:val="000000"/>
          <w:sz w:val="20"/>
          <w:szCs w:val="20"/>
        </w:rPr>
      </w:pPr>
      <w:r>
        <w:rPr>
          <w:rFonts w:cs="B Titr" w:hint="cs"/>
          <w:color w:val="000000"/>
          <w:sz w:val="20"/>
          <w:szCs w:val="20"/>
          <w:rtl/>
        </w:rPr>
        <w:t>*براساس سوال دوره تحصیلی صفحه اول(فرم 1/1) بخش های لازم فعال شود.</w:t>
      </w:r>
    </w:p>
    <w:p w14:paraId="2BCCBE2B" w14:textId="77777777" w:rsidR="0009791F" w:rsidRDefault="0009791F" w:rsidP="00EC6FA5">
      <w:pPr>
        <w:spacing w:line="276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14:paraId="68A84E76" w14:textId="77777777" w:rsidR="0009791F" w:rsidRDefault="0009791F" w:rsidP="00EC6FA5">
      <w:pPr>
        <w:spacing w:line="276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14:paraId="1BD6F2B7" w14:textId="77777777" w:rsidR="00E9284B" w:rsidRPr="00EC34F8" w:rsidRDefault="00543AFF" w:rsidP="00EC6FA5">
      <w:pPr>
        <w:spacing w:line="276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  <w:r w:rsidRPr="00EC34F8">
        <w:rPr>
          <w:rFonts w:cs="B Titr" w:hint="cs"/>
          <w:color w:val="C00000"/>
          <w:sz w:val="28"/>
          <w:szCs w:val="28"/>
          <w:rtl/>
          <w:lang w:bidi="fa-IR"/>
        </w:rPr>
        <w:t>2/خدمات آموزش</w:t>
      </w:r>
      <w:r w:rsidR="003579F1" w:rsidRPr="00EC34F8">
        <w:rPr>
          <w:rFonts w:cs="B Titr" w:hint="cs"/>
          <w:color w:val="C00000"/>
          <w:sz w:val="28"/>
          <w:szCs w:val="28"/>
          <w:rtl/>
          <w:lang w:bidi="fa-IR"/>
        </w:rPr>
        <w:t>ي</w:t>
      </w:r>
    </w:p>
    <w:p w14:paraId="202A14E6" w14:textId="77777777" w:rsidR="0009791F" w:rsidRPr="00795B6B" w:rsidRDefault="00E9284B" w:rsidP="0009791F">
      <w:pPr>
        <w:ind w:firstLine="231"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rtl/>
          <w:lang w:bidi="fa-IR"/>
        </w:rPr>
        <w:t xml:space="preserve">1/2- </w:t>
      </w:r>
      <w:r>
        <w:rPr>
          <w:rFonts w:cs="B Titr" w:hint="cs"/>
          <w:b/>
          <w:bCs/>
          <w:color w:val="000000"/>
          <w:rtl/>
        </w:rPr>
        <w:t>فرم ثبت فعالیت های آموزش سلامت</w:t>
      </w:r>
      <w:r w:rsidRPr="00CC1720">
        <w:rPr>
          <w:rFonts w:cs="B Titr" w:hint="cs"/>
          <w:b/>
          <w:bCs/>
          <w:color w:val="000000"/>
          <w:rtl/>
        </w:rPr>
        <w:t xml:space="preserve"> در مدرسه </w:t>
      </w:r>
      <w:r w:rsidRPr="00ED6EFC">
        <w:rPr>
          <w:rFonts w:cs="B Titr" w:hint="cs"/>
          <w:b/>
          <w:bCs/>
          <w:color w:val="000000"/>
          <w:sz w:val="20"/>
          <w:szCs w:val="20"/>
          <w:rtl/>
        </w:rPr>
        <w:t>...................................</w:t>
      </w:r>
      <w:r w:rsidR="0009791F" w:rsidRPr="0009791F">
        <w:rPr>
          <w:rFonts w:cs="B Titr" w:hint="cs"/>
          <w:rtl/>
          <w:lang w:bidi="fa-IR"/>
        </w:rPr>
        <w:t xml:space="preserve"> </w:t>
      </w:r>
    </w:p>
    <w:p w14:paraId="09707ACC" w14:textId="77777777" w:rsidR="00E9284B" w:rsidRPr="00ED6EFC" w:rsidRDefault="00E9284B" w:rsidP="00E9284B">
      <w:pPr>
        <w:spacing w:line="276" w:lineRule="auto"/>
        <w:jc w:val="center"/>
        <w:rPr>
          <w:rFonts w:cs="B Titr"/>
          <w:b/>
          <w:bCs/>
          <w:color w:val="000000"/>
          <w:sz w:val="20"/>
          <w:szCs w:val="20"/>
          <w:rtl/>
        </w:rPr>
      </w:pPr>
    </w:p>
    <w:tbl>
      <w:tblPr>
        <w:bidiVisual/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18"/>
        <w:gridCol w:w="426"/>
        <w:gridCol w:w="425"/>
        <w:gridCol w:w="425"/>
        <w:gridCol w:w="426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73"/>
        <w:gridCol w:w="661"/>
        <w:gridCol w:w="567"/>
        <w:gridCol w:w="567"/>
        <w:gridCol w:w="425"/>
        <w:gridCol w:w="425"/>
        <w:gridCol w:w="426"/>
        <w:gridCol w:w="425"/>
        <w:gridCol w:w="425"/>
        <w:gridCol w:w="425"/>
        <w:gridCol w:w="474"/>
        <w:gridCol w:w="567"/>
        <w:gridCol w:w="567"/>
        <w:gridCol w:w="1370"/>
      </w:tblGrid>
      <w:tr w:rsidR="0022422D" w:rsidRPr="00CC1720" w14:paraId="6C818BB1" w14:textId="77777777" w:rsidTr="0022422D">
        <w:trPr>
          <w:trHeight w:val="269"/>
          <w:jc w:val="center"/>
        </w:trPr>
        <w:tc>
          <w:tcPr>
            <w:tcW w:w="560" w:type="dxa"/>
            <w:vMerge w:val="restart"/>
            <w:shd w:val="clear" w:color="auto" w:fill="F3F3F3"/>
            <w:textDirection w:val="btLr"/>
            <w:vAlign w:val="center"/>
          </w:tcPr>
          <w:p w14:paraId="3B23A346" w14:textId="77777777" w:rsidR="0022422D" w:rsidRPr="00FB5D7F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اریخ آموزش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14:paraId="613B92FD" w14:textId="77777777"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وضوع آموزش</w:t>
            </w:r>
          </w:p>
        </w:tc>
        <w:tc>
          <w:tcPr>
            <w:tcW w:w="426" w:type="dxa"/>
            <w:shd w:val="clear" w:color="auto" w:fill="F3F3F3"/>
          </w:tcPr>
          <w:p w14:paraId="4582D697" w14:textId="77777777"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02" w:type="dxa"/>
            <w:gridSpan w:val="4"/>
            <w:shd w:val="clear" w:color="auto" w:fill="F3F3F3"/>
            <w:vAlign w:val="center"/>
          </w:tcPr>
          <w:p w14:paraId="476F4129" w14:textId="77777777"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گروه هدف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14:paraId="1223A7BA" w14:textId="77777777"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عداد شرکت کننده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14:paraId="7CE63846" w14:textId="77777777" w:rsidR="0022422D" w:rsidRPr="00C945D1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945D1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دت آموزش به دقیقه</w:t>
            </w:r>
          </w:p>
        </w:tc>
        <w:tc>
          <w:tcPr>
            <w:tcW w:w="4678" w:type="dxa"/>
            <w:gridSpan w:val="10"/>
            <w:shd w:val="clear" w:color="auto" w:fill="F3F3F3"/>
          </w:tcPr>
          <w:p w14:paraId="2709CDFE" w14:textId="77777777"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داخلات</w:t>
            </w:r>
            <w:r>
              <w:rPr>
                <w:rFonts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روش های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آموزشی 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14:paraId="3E3046CA" w14:textId="77777777" w:rsidR="0022422D" w:rsidRPr="002B70D6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شیوه آموزش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14:paraId="5D189217" w14:textId="77777777" w:rsidR="0022422D" w:rsidRPr="002B70D6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سایل کمک آموزش</w:t>
            </w:r>
          </w:p>
        </w:tc>
        <w:tc>
          <w:tcPr>
            <w:tcW w:w="3025" w:type="dxa"/>
            <w:gridSpan w:val="7"/>
            <w:shd w:val="clear" w:color="auto" w:fill="F3F3F3"/>
            <w:vAlign w:val="center"/>
          </w:tcPr>
          <w:p w14:paraId="12A96CFA" w14:textId="77777777"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AF6ECC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سانه های آموزشی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تعداد)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14:paraId="08C66686" w14:textId="77777777"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تیجه پیش آزمون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14:paraId="3E57E2E5" w14:textId="77777777"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تیجه پس آزمون</w:t>
            </w:r>
          </w:p>
        </w:tc>
        <w:tc>
          <w:tcPr>
            <w:tcW w:w="1370" w:type="dxa"/>
            <w:vMerge w:val="restart"/>
            <w:shd w:val="clear" w:color="auto" w:fill="F3F3F3"/>
            <w:vAlign w:val="center"/>
          </w:tcPr>
          <w:p w14:paraId="4CA83838" w14:textId="77777777" w:rsidR="0022422D" w:rsidRPr="00CC1720" w:rsidRDefault="0022422D" w:rsidP="00B07C2C">
            <w:pPr>
              <w:spacing w:before="24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 و نام خانوادگی ، سمت  و امضای مسئول برنامه</w:t>
            </w:r>
          </w:p>
        </w:tc>
      </w:tr>
      <w:tr w:rsidR="0022422D" w:rsidRPr="00CC1720" w14:paraId="0A467FF5" w14:textId="77777777" w:rsidTr="00F46971">
        <w:trPr>
          <w:cantSplit/>
          <w:trHeight w:val="173"/>
          <w:jc w:val="center"/>
        </w:trPr>
        <w:tc>
          <w:tcPr>
            <w:tcW w:w="560" w:type="dxa"/>
            <w:vMerge/>
            <w:shd w:val="clear" w:color="auto" w:fill="F3F3F3"/>
            <w:vAlign w:val="center"/>
          </w:tcPr>
          <w:p w14:paraId="40D8ECDA" w14:textId="77777777"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shd w:val="clear" w:color="auto" w:fill="F3F3F3"/>
            <w:vAlign w:val="center"/>
          </w:tcPr>
          <w:p w14:paraId="5D03423B" w14:textId="77777777"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F3F3F3"/>
            <w:textDirection w:val="btLr"/>
            <w:vAlign w:val="center"/>
          </w:tcPr>
          <w:p w14:paraId="6110C5DF" w14:textId="77777777"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الدين</w:t>
            </w:r>
          </w:p>
        </w:tc>
        <w:tc>
          <w:tcPr>
            <w:tcW w:w="850" w:type="dxa"/>
            <w:gridSpan w:val="2"/>
            <w:shd w:val="clear" w:color="auto" w:fill="F3F3F3"/>
            <w:vAlign w:val="center"/>
          </w:tcPr>
          <w:p w14:paraId="5B83E031" w14:textId="77777777"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104B73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كاركنان</w:t>
            </w:r>
          </w:p>
        </w:tc>
        <w:tc>
          <w:tcPr>
            <w:tcW w:w="426" w:type="dxa"/>
            <w:shd w:val="clear" w:color="auto" w:fill="F3F3F3"/>
            <w:textDirection w:val="btLr"/>
          </w:tcPr>
          <w:p w14:paraId="6D3C8C05" w14:textId="77777777"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F3F3F3"/>
            <w:textDirection w:val="btLr"/>
            <w:vAlign w:val="center"/>
          </w:tcPr>
          <w:p w14:paraId="46D47BF3" w14:textId="77777777"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انش آموزان</w:t>
            </w: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60A3F4EA" w14:textId="77777777"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0CF79478" w14:textId="77777777"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14:paraId="110782CF" w14:textId="77777777" w:rsidR="0022422D" w:rsidRPr="002B70D6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سیج اطلاع رس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ی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bottom"/>
          </w:tcPr>
          <w:p w14:paraId="6831F00D" w14:textId="77777777" w:rsidR="0022422D" w:rsidRPr="00C945D1" w:rsidRDefault="0022422D" w:rsidP="00F46971">
            <w:pPr>
              <w:ind w:left="113" w:right="113" w:hanging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945D1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آموزش چهره به چهره/ مشاوره</w:t>
            </w:r>
          </w:p>
        </w:tc>
        <w:tc>
          <w:tcPr>
            <w:tcW w:w="1276" w:type="dxa"/>
            <w:gridSpan w:val="3"/>
            <w:shd w:val="clear" w:color="auto" w:fill="F3F3F3"/>
            <w:vAlign w:val="center"/>
          </w:tcPr>
          <w:p w14:paraId="5ED30D0B" w14:textId="77777777" w:rsidR="0022422D" w:rsidRPr="00AF6ECC" w:rsidRDefault="0022422D" w:rsidP="00B07C2C">
            <w:pPr>
              <w:ind w:left="113" w:right="113" w:hanging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70EFA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آموزش گروهی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14:paraId="61A85588" w14:textId="77777777" w:rsidR="0022422D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ائی نمایشگاه</w:t>
            </w:r>
          </w:p>
        </w:tc>
        <w:tc>
          <w:tcPr>
            <w:tcW w:w="1324" w:type="dxa"/>
            <w:gridSpan w:val="3"/>
            <w:shd w:val="clear" w:color="auto" w:fill="F3F3F3"/>
          </w:tcPr>
          <w:p w14:paraId="11E629E3" w14:textId="77777777" w:rsidR="0022422D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04B73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رگزاری مسابقه</w:t>
            </w:r>
          </w:p>
        </w:tc>
        <w:tc>
          <w:tcPr>
            <w:tcW w:w="661" w:type="dxa"/>
            <w:vMerge w:val="restart"/>
            <w:shd w:val="clear" w:color="auto" w:fill="F3F3F3"/>
            <w:textDirection w:val="btLr"/>
            <w:vAlign w:val="center"/>
          </w:tcPr>
          <w:p w14:paraId="45E19705" w14:textId="77777777"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ایر (با ذکر نام)</w:t>
            </w: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14:paraId="7A6B8570" w14:textId="77777777" w:rsidR="0022422D" w:rsidRPr="002B70D6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14:paraId="09EB05BD" w14:textId="77777777" w:rsidR="0022422D" w:rsidRPr="00CC1720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14:paraId="1847D471" w14:textId="77777777"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وستر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14:paraId="16ADB00C" w14:textId="77777777"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مفلت</w:t>
            </w:r>
          </w:p>
        </w:tc>
        <w:tc>
          <w:tcPr>
            <w:tcW w:w="426" w:type="dxa"/>
            <w:vMerge w:val="restart"/>
            <w:shd w:val="clear" w:color="auto" w:fill="F3F3F3"/>
            <w:textDirection w:val="btLr"/>
            <w:vAlign w:val="center"/>
          </w:tcPr>
          <w:p w14:paraId="20476A4B" w14:textId="77777777"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فیلم</w:t>
            </w:r>
            <w:r w:rsidRPr="00E06BB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/ سی دی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14:paraId="6EC57FFB" w14:textId="77777777"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وز نامه دیواری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14:paraId="29CBBDFD" w14:textId="77777777"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کتاب/كتابچه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14:paraId="08446BDB" w14:textId="77777777"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لاكارد/بنر</w:t>
            </w:r>
          </w:p>
        </w:tc>
        <w:tc>
          <w:tcPr>
            <w:tcW w:w="474" w:type="dxa"/>
            <w:vMerge w:val="restart"/>
            <w:shd w:val="clear" w:color="auto" w:fill="F3F3F3"/>
            <w:textDirection w:val="btLr"/>
            <w:vAlign w:val="center"/>
          </w:tcPr>
          <w:p w14:paraId="43EA54F9" w14:textId="77777777"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سایر(با ذكر نام)</w:t>
            </w:r>
          </w:p>
        </w:tc>
        <w:tc>
          <w:tcPr>
            <w:tcW w:w="567" w:type="dxa"/>
            <w:vMerge/>
            <w:shd w:val="clear" w:color="auto" w:fill="F3F3F3"/>
            <w:vAlign w:val="center"/>
          </w:tcPr>
          <w:p w14:paraId="0FCAB8F0" w14:textId="77777777" w:rsidR="0022422D" w:rsidRPr="00CC1720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14:paraId="6F2598EA" w14:textId="77777777" w:rsidR="0022422D" w:rsidRPr="00CC1720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0" w:type="dxa"/>
            <w:vMerge/>
            <w:shd w:val="clear" w:color="auto" w:fill="F3F3F3"/>
            <w:vAlign w:val="center"/>
          </w:tcPr>
          <w:p w14:paraId="10683F06" w14:textId="77777777" w:rsidR="0022422D" w:rsidRPr="00CC1720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22422D" w:rsidRPr="00CC1720" w14:paraId="66970E31" w14:textId="77777777" w:rsidTr="0022422D">
        <w:trPr>
          <w:cantSplit/>
          <w:trHeight w:val="1144"/>
          <w:jc w:val="center"/>
        </w:trPr>
        <w:tc>
          <w:tcPr>
            <w:tcW w:w="560" w:type="dxa"/>
            <w:vMerge/>
            <w:shd w:val="clear" w:color="auto" w:fill="F3F3F3"/>
            <w:vAlign w:val="center"/>
          </w:tcPr>
          <w:p w14:paraId="4DA7850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shd w:val="clear" w:color="auto" w:fill="F3F3F3"/>
            <w:vAlign w:val="center"/>
          </w:tcPr>
          <w:p w14:paraId="2EA6A7F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F3F3F3"/>
            <w:textDirection w:val="btLr"/>
            <w:vAlign w:val="center"/>
          </w:tcPr>
          <w:p w14:paraId="4A86B3CE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14:paraId="2CACB017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ادر مدیریتی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14:paraId="77EC3C6B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ادر آموزشی</w:t>
            </w:r>
          </w:p>
        </w:tc>
        <w:tc>
          <w:tcPr>
            <w:tcW w:w="426" w:type="dxa"/>
            <w:shd w:val="clear" w:color="auto" w:fill="F3F3F3"/>
            <w:textDirection w:val="btLr"/>
            <w:vAlign w:val="center"/>
          </w:tcPr>
          <w:p w14:paraId="3CD6BB73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کادر پشتیبان</w:t>
            </w:r>
            <w:r w:rsidRPr="00104B73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  <w:tc>
          <w:tcPr>
            <w:tcW w:w="426" w:type="dxa"/>
            <w:vMerge/>
            <w:shd w:val="clear" w:color="auto" w:fill="F3F3F3"/>
            <w:textDirection w:val="btLr"/>
            <w:vAlign w:val="center"/>
          </w:tcPr>
          <w:p w14:paraId="14E1F7E2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3BEF490E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65D28184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57BF8037" w14:textId="77777777" w:rsidR="0022422D" w:rsidRPr="001E01C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14:paraId="68A6A0F5" w14:textId="77777777" w:rsidR="0022422D" w:rsidRPr="001E01C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3F3F3"/>
            <w:textDirection w:val="btLr"/>
            <w:vAlign w:val="center"/>
          </w:tcPr>
          <w:p w14:paraId="5B79D52F" w14:textId="77777777"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جلسه/ کلاس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14:paraId="6BF4416A" w14:textId="77777777"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کارگاه 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14:paraId="147E7B71" w14:textId="77777777" w:rsidR="0022422D" w:rsidRPr="002B70D6" w:rsidRDefault="0022422D" w:rsidP="00F46971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همایش</w:t>
            </w:r>
          </w:p>
        </w:tc>
        <w:tc>
          <w:tcPr>
            <w:tcW w:w="425" w:type="dxa"/>
            <w:vMerge/>
            <w:shd w:val="clear" w:color="auto" w:fill="F3F3F3"/>
            <w:textDirection w:val="btLr"/>
          </w:tcPr>
          <w:p w14:paraId="5352624F" w14:textId="77777777"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3F3F3"/>
            <w:textDirection w:val="btLr"/>
            <w:vAlign w:val="center"/>
          </w:tcPr>
          <w:p w14:paraId="1A925CC0" w14:textId="77777777"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رزشی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14:paraId="7BFCE260" w14:textId="77777777"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هنری</w:t>
            </w:r>
          </w:p>
        </w:tc>
        <w:tc>
          <w:tcPr>
            <w:tcW w:w="473" w:type="dxa"/>
            <w:shd w:val="clear" w:color="auto" w:fill="F3F3F3"/>
            <w:textDirection w:val="btLr"/>
            <w:vAlign w:val="center"/>
          </w:tcPr>
          <w:p w14:paraId="2F8578A8" w14:textId="77777777"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فرهنگی</w:t>
            </w:r>
          </w:p>
        </w:tc>
        <w:tc>
          <w:tcPr>
            <w:tcW w:w="661" w:type="dxa"/>
            <w:vMerge/>
            <w:shd w:val="clear" w:color="auto" w:fill="F3F3F3"/>
            <w:textDirection w:val="btLr"/>
            <w:vAlign w:val="center"/>
          </w:tcPr>
          <w:p w14:paraId="2E72A192" w14:textId="77777777"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14:paraId="7EAD1E06" w14:textId="77777777"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14:paraId="5265D107" w14:textId="77777777"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2710D555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4BD4E4E9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shd w:val="clear" w:color="auto" w:fill="F3F3F3"/>
            <w:textDirection w:val="btLr"/>
            <w:vAlign w:val="center"/>
          </w:tcPr>
          <w:p w14:paraId="415E9FFA" w14:textId="77777777" w:rsidR="0022422D" w:rsidRPr="00E06BB5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662C11C9" w14:textId="77777777" w:rsidR="0022422D" w:rsidRPr="00E06BB5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43B32F4D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14:paraId="4C2A6A4C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4" w:type="dxa"/>
            <w:vMerge/>
            <w:shd w:val="clear" w:color="auto" w:fill="F3F3F3"/>
            <w:textDirection w:val="btLr"/>
            <w:vAlign w:val="center"/>
          </w:tcPr>
          <w:p w14:paraId="123CD0D6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14:paraId="42245272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14:paraId="067BBBCE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0" w:type="dxa"/>
            <w:vMerge/>
            <w:shd w:val="clear" w:color="auto" w:fill="F3F3F3"/>
            <w:vAlign w:val="center"/>
          </w:tcPr>
          <w:p w14:paraId="53E07FE3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22422D" w:rsidRPr="00CC1720" w14:paraId="0CC5138E" w14:textId="77777777" w:rsidTr="0022422D">
        <w:trPr>
          <w:trHeight w:val="575"/>
          <w:jc w:val="center"/>
        </w:trPr>
        <w:tc>
          <w:tcPr>
            <w:tcW w:w="560" w:type="dxa"/>
            <w:vAlign w:val="center"/>
          </w:tcPr>
          <w:p w14:paraId="4C0848C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74DC4E4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B5150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F374D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D6662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6918A36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142899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A4CBB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27A99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A28AC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B1FA3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D9ADC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6EBBCC7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CB5D4D8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06B31EF1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20B6A712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1A3414C4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5B0D51A8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29028B8D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B05AD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98DF6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BFB70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DD795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8594E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ADB9D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BEF36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8C73C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7542B6C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6B5C3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BE8FE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9A3D23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3FDC732E" w14:textId="77777777" w:rsidTr="0022422D">
        <w:trPr>
          <w:trHeight w:val="557"/>
          <w:jc w:val="center"/>
        </w:trPr>
        <w:tc>
          <w:tcPr>
            <w:tcW w:w="560" w:type="dxa"/>
            <w:vAlign w:val="center"/>
          </w:tcPr>
          <w:p w14:paraId="7F8BDFB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3411C58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8D4D3F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D5975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1B6C7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3F1D3A9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5CB9F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58460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824A1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6110E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D2186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9FF00E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6D1B371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5DDF1FB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0E9914CF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21C00EE2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6007CB17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26072D24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7C5B743F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87A19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4F6F9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786A6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9742D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EC265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86E70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5B316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82CEC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14436F0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07250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23597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0A2B72B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68B14D48" w14:textId="77777777" w:rsidTr="0022422D">
        <w:trPr>
          <w:trHeight w:val="549"/>
          <w:jc w:val="center"/>
        </w:trPr>
        <w:tc>
          <w:tcPr>
            <w:tcW w:w="560" w:type="dxa"/>
            <w:vAlign w:val="center"/>
          </w:tcPr>
          <w:p w14:paraId="073B74F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0F04007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9317B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02C28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EE254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5818623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A7CC0F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033CD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41C2A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D60DA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D6E9A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CF978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AF4A4F5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6690419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65CF1CA7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558B303F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57C6CB35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006EA6CB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30017ADC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D31DD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2CB73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7E26C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A3748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BACBE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2CCA0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4F9DC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6595E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4935270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27C6B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FEF54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F158C3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225EE620" w14:textId="77777777" w:rsidTr="0022422D">
        <w:trPr>
          <w:trHeight w:val="557"/>
          <w:jc w:val="center"/>
        </w:trPr>
        <w:tc>
          <w:tcPr>
            <w:tcW w:w="560" w:type="dxa"/>
            <w:vAlign w:val="center"/>
          </w:tcPr>
          <w:p w14:paraId="74EEB68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04DDE83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2220E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54399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325E9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4164006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6F593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BD590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0C820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E4703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B2315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C1ADED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DE4E0D0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0915033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31BE76B1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72DC26AF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02C5053C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5B66736F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046762B7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42B47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12E71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393D3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EE669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E248C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0EF4A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CC75E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D3BA1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7097E85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B92A7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F27E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4CB328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57502912" w14:textId="77777777" w:rsidTr="0022422D">
        <w:trPr>
          <w:trHeight w:val="565"/>
          <w:jc w:val="center"/>
        </w:trPr>
        <w:tc>
          <w:tcPr>
            <w:tcW w:w="560" w:type="dxa"/>
            <w:vAlign w:val="center"/>
          </w:tcPr>
          <w:p w14:paraId="2DAF151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30CA024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C64A9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2852C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FD7B6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7A74251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4BEC05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E48D5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0DFE2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DBA13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58C2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F9EC30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8ADD8D7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064781E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2960B95E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7EB413E7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5D6C7B74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25C8F8C5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29FC5910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F176D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88FC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61EE8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07EA2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AAF075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B8F29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3F52D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5AB11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3F4994A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D8B2E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53C81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12F1BF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724982E7" w14:textId="77777777" w:rsidTr="0022422D">
        <w:trPr>
          <w:trHeight w:val="545"/>
          <w:jc w:val="center"/>
        </w:trPr>
        <w:tc>
          <w:tcPr>
            <w:tcW w:w="560" w:type="dxa"/>
            <w:vAlign w:val="center"/>
          </w:tcPr>
          <w:p w14:paraId="394471A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11C9E76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9BED69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3B7B4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F6435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7783338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5BCB4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9266E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821BA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6BEC5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56F6E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E4A332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F999DC9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3470576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56A92063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314C495D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56A745A2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6A273150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7C9BC59E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F92C6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28EB0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CDE26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74833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DA5BA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FACF8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F7B72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38F4A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5A0DB28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87EB4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598F4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5DB89F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41837827" w14:textId="77777777" w:rsidTr="0022422D">
        <w:trPr>
          <w:trHeight w:val="554"/>
          <w:jc w:val="center"/>
        </w:trPr>
        <w:tc>
          <w:tcPr>
            <w:tcW w:w="560" w:type="dxa"/>
            <w:vAlign w:val="center"/>
          </w:tcPr>
          <w:p w14:paraId="092FC98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0952682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72778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6094A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342C0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1F8AD6F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C64F52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1DC0F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7FCD5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F5831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B3905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B5BBF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7F8C274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D48C02B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7B011E44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74F2FF13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29307D28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443E27BF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1F87976A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C88CD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D0951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F52E0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F4DBF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A6E5B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C6D77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460A5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067D7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4D085FB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4C409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562C7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9F545C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4F965E85" w14:textId="77777777" w:rsidTr="0022422D">
        <w:trPr>
          <w:trHeight w:val="561"/>
          <w:jc w:val="center"/>
        </w:trPr>
        <w:tc>
          <w:tcPr>
            <w:tcW w:w="560" w:type="dxa"/>
            <w:vAlign w:val="center"/>
          </w:tcPr>
          <w:p w14:paraId="6BA5503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400395A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91777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A01E5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B8C5D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338AF24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7E06A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D1311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55410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ADA00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E14D1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58354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6004279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30314F8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28482F0F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7442186F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26B03DD5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5240D03F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1B81DFC0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717A9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78519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DECED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B1145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666DC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8F38A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7D16B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DD3F3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3CCF585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7C7A8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76BD4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1492ED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3D5A6121" w14:textId="77777777" w:rsidTr="0022422D">
        <w:trPr>
          <w:trHeight w:val="569"/>
          <w:jc w:val="center"/>
        </w:trPr>
        <w:tc>
          <w:tcPr>
            <w:tcW w:w="560" w:type="dxa"/>
            <w:vAlign w:val="center"/>
          </w:tcPr>
          <w:p w14:paraId="56B4F68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776337B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5D660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20392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3DEE8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23F57F7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272BA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C28D7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B917D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D4939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2F8ED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88307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EB814F4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708B8AC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14A164D8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0EA67B74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23DAC179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1A3CF881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30163386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C35A2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67103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E5093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9F153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FCB19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36084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9E899D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634F6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2BE940D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6A253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2395E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53A018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4215EB3D" w14:textId="77777777" w:rsidTr="0022422D">
        <w:trPr>
          <w:trHeight w:val="550"/>
          <w:jc w:val="center"/>
        </w:trPr>
        <w:tc>
          <w:tcPr>
            <w:tcW w:w="560" w:type="dxa"/>
            <w:vAlign w:val="center"/>
          </w:tcPr>
          <w:p w14:paraId="4F4CFFD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57FF8E3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1FF5C7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8A6F6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E0DB8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3E518B8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618AB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13407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9CA84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EFF16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0DA95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A25E75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B28B6B1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3F58616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4D25AF1E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39BBE36C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781071AF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29E64368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01B4B7F0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12CC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1FD02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8103F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81A78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039B3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664BE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7B666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13D30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6D92D4E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FEB8A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FF8A0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85E3B4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7592F01D" w14:textId="77777777" w:rsidTr="0022422D">
        <w:trPr>
          <w:trHeight w:val="550"/>
          <w:jc w:val="center"/>
        </w:trPr>
        <w:tc>
          <w:tcPr>
            <w:tcW w:w="560" w:type="dxa"/>
            <w:vAlign w:val="center"/>
          </w:tcPr>
          <w:p w14:paraId="5DEE5D1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1C757A8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1EAFBC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C95CC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FA131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5DBA50E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BEDD6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407B5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C8273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958A2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1C8D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E2D5D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D319A79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3001536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553A78D4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3F3A5068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3B2B7522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0D395A8B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6C533B05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0C155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9AB0D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7F484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05994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AD6E4F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1A57A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A19AE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C065B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740ADB9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97464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713AB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17E6352E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5904E1C9" w14:textId="77777777" w:rsidTr="0022422D">
        <w:trPr>
          <w:trHeight w:val="550"/>
          <w:jc w:val="center"/>
        </w:trPr>
        <w:tc>
          <w:tcPr>
            <w:tcW w:w="560" w:type="dxa"/>
            <w:vAlign w:val="center"/>
          </w:tcPr>
          <w:p w14:paraId="2112708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5B74161A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F80D79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DB5DC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AA3FD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2C5EED3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BE80D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6089C0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914A9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E7536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777A5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9E743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DDC41EF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5DA4843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62131565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1128A27B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5EEDF38B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69A4F170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77CF3CA3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56291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72EBC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CD549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331061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50825D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9F8ED5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3734EF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F6671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3FDE25B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59AC1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2B69D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2388FAA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14:paraId="45709A71" w14:textId="77777777" w:rsidTr="0022422D">
        <w:trPr>
          <w:trHeight w:val="550"/>
          <w:jc w:val="center"/>
        </w:trPr>
        <w:tc>
          <w:tcPr>
            <w:tcW w:w="560" w:type="dxa"/>
            <w:vAlign w:val="center"/>
          </w:tcPr>
          <w:p w14:paraId="2B56C54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14:paraId="3ADBAFF4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F9F81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AF32A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37995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14:paraId="6401B86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0C2A8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C9229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41AE23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C24B0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C5555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679F8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E5EFAD8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CCA0849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5DACADDD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14:paraId="4496CCDA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14:paraId="683DB1AB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14:paraId="21D5CB3C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14:paraId="21E275AB" w14:textId="77777777"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C8F5C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8A29F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78AB9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5AB469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8C81F12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5CEA5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975F6D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34C58C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548B4388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AA90AB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7CEF47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3AF433B6" w14:textId="77777777"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</w:tbl>
    <w:p w14:paraId="0BE1CC47" w14:textId="77777777" w:rsidR="002714A1" w:rsidRDefault="00E9284B" w:rsidP="00004AB6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* کادر پشتیبان: کادر خدما</w:t>
      </w:r>
      <w:r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ت، مسئول پایگاه تغذیه</w:t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، رانندگان سرویس</w:t>
      </w:r>
      <w:r w:rsidR="0022422D">
        <w:rPr>
          <w:rFonts w:cs="B Yagut" w:hint="cs"/>
          <w:b/>
          <w:bCs/>
          <w:color w:val="000000"/>
          <w:sz w:val="20"/>
          <w:szCs w:val="20"/>
          <w:vertAlign w:val="superscript"/>
          <w:rtl/>
          <w:lang w:bidi="fa-IR"/>
        </w:rPr>
        <w:t xml:space="preserve">، </w:t>
      </w:r>
      <w:r w:rsidR="0022422D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سفیر</w:t>
      </w:r>
      <w:r w:rsidR="00B86696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ان</w:t>
      </w:r>
      <w:r w:rsidR="0022422D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 xml:space="preserve"> سلامت</w:t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 xml:space="preserve"> </w:t>
      </w:r>
      <w:r w:rsidR="00B86696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 xml:space="preserve">دانش آموزی </w:t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و ..........</w:t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ab/>
      </w:r>
    </w:p>
    <w:p w14:paraId="7066707E" w14:textId="77777777" w:rsidR="00004AB6" w:rsidRPr="00004AB6" w:rsidRDefault="00004AB6" w:rsidP="00004AB6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24F69486" w14:textId="77777777" w:rsidR="00A31E09" w:rsidRDefault="00A31E09" w:rsidP="0009791F">
      <w:pPr>
        <w:tabs>
          <w:tab w:val="left" w:pos="939"/>
          <w:tab w:val="center" w:pos="7699"/>
        </w:tabs>
        <w:rPr>
          <w:rFonts w:cs="B Titr"/>
          <w:color w:val="000000"/>
          <w:lang w:bidi="fa-IR"/>
        </w:rPr>
      </w:pPr>
      <w:r>
        <w:rPr>
          <w:rFonts w:cs="B Titr"/>
          <w:color w:val="000000"/>
          <w:rtl/>
        </w:rPr>
        <w:tab/>
      </w:r>
      <w:r>
        <w:rPr>
          <w:rFonts w:cs="B Titr" w:hint="cs"/>
          <w:color w:val="000000"/>
          <w:rtl/>
        </w:rPr>
        <w:t xml:space="preserve">2/2- </w:t>
      </w:r>
      <w:r>
        <w:rPr>
          <w:rFonts w:cs="B Titr" w:hint="cs"/>
          <w:rtl/>
          <w:lang w:bidi="fa-IR"/>
        </w:rPr>
        <w:t xml:space="preserve">فرم ثبت فعاليت هاي شورای ارتقای سلامت </w:t>
      </w:r>
      <w:r>
        <w:rPr>
          <w:rFonts w:cs="B Titr" w:hint="cs"/>
          <w:color w:val="000000"/>
          <w:rtl/>
        </w:rPr>
        <w:t xml:space="preserve"> مدرسه </w:t>
      </w:r>
      <w:r w:rsidRPr="00CC1720">
        <w:rPr>
          <w:rFonts w:cs="B Titr" w:hint="cs"/>
          <w:color w:val="000000"/>
          <w:rtl/>
        </w:rPr>
        <w:t>......</w:t>
      </w:r>
      <w:r>
        <w:rPr>
          <w:rFonts w:cs="B Titr" w:hint="cs"/>
          <w:color w:val="000000"/>
          <w:rtl/>
        </w:rPr>
        <w:t>.........................</w:t>
      </w:r>
      <w:r w:rsidRPr="00CC1720">
        <w:rPr>
          <w:rFonts w:cs="B Titr" w:hint="cs"/>
          <w:color w:val="000000"/>
          <w:rtl/>
        </w:rPr>
        <w:t>.......</w:t>
      </w:r>
      <w:r>
        <w:rPr>
          <w:rFonts w:cs="B Titr" w:hint="cs"/>
          <w:color w:val="000000"/>
          <w:rtl/>
        </w:rPr>
        <w:t xml:space="preserve"> (</w:t>
      </w:r>
      <w:r w:rsidRPr="00CC1720">
        <w:rPr>
          <w:rFonts w:cs="B Titr" w:hint="cs"/>
          <w:color w:val="000000"/>
          <w:rtl/>
        </w:rPr>
        <w:t xml:space="preserve">هماهنگی و برنامه ریزی فعالیت </w:t>
      </w:r>
      <w:r>
        <w:rPr>
          <w:rFonts w:cs="B Titr" w:hint="cs"/>
          <w:color w:val="000000"/>
          <w:rtl/>
        </w:rPr>
        <w:t>ها)</w:t>
      </w:r>
      <w:r w:rsidRPr="00CC1720">
        <w:rPr>
          <w:rFonts w:cs="B Titr" w:hint="cs"/>
          <w:color w:val="000000"/>
          <w:rtl/>
        </w:rPr>
        <w:t xml:space="preserve"> </w:t>
      </w:r>
    </w:p>
    <w:p w14:paraId="22ACB12C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  <w:r>
        <w:rPr>
          <w:rFonts w:cs="B Titr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C985C9" wp14:editId="221E597C">
                <wp:simplePos x="0" y="0"/>
                <wp:positionH relativeFrom="column">
                  <wp:posOffset>-47625</wp:posOffset>
                </wp:positionH>
                <wp:positionV relativeFrom="paragraph">
                  <wp:posOffset>202565</wp:posOffset>
                </wp:positionV>
                <wp:extent cx="9886950" cy="6459220"/>
                <wp:effectExtent l="0" t="0" r="19050" b="177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0" cy="6459220"/>
                        </a:xfrm>
                        <a:prstGeom prst="roundRect">
                          <a:avLst>
                            <a:gd name="adj" fmla="val 1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BF0FD6" w14:textId="77777777" w:rsidR="00A31E09" w:rsidRPr="00484977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29CF645A" w14:textId="77777777" w:rsidR="00A31E09" w:rsidRPr="007413A9" w:rsidRDefault="00A31E09" w:rsidP="00A31E09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413A9">
                              <w:rPr>
                                <w:rFonts w:cs="B Titr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صورتجلسه کمیته ارتقای سلامت مدرسه</w:t>
                            </w:r>
                          </w:p>
                          <w:p w14:paraId="1449A1D8" w14:textId="77777777"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تاریخ جلسه: 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.................. 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 جلسه: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........................ 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سئول جلسه: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........................................................</w:t>
                            </w:r>
                          </w:p>
                          <w:p w14:paraId="67D2AA71" w14:textId="77777777"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ستور جلسه:</w:t>
                            </w:r>
                          </w:p>
                          <w:p w14:paraId="17E19C20" w14:textId="77777777"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ف 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پیگیری مصوبات قبل /دستور جلسه</w:t>
                            </w:r>
                          </w:p>
                          <w:p w14:paraId="452F40C1" w14:textId="77777777"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ب 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– 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ررسی مشکلات / موضوعات</w:t>
                            </w:r>
                          </w:p>
                          <w:p w14:paraId="40D410BE" w14:textId="77777777" w:rsidR="00A31E09" w:rsidRDefault="00A31E09" w:rsidP="00A31E09">
                            <w:pPr>
                              <w:tabs>
                                <w:tab w:val="left" w:pos="9093"/>
                              </w:tabs>
                              <w:spacing w:line="480" w:lineRule="auto"/>
                              <w:ind w:left="510" w:right="450"/>
                              <w:rPr>
                                <w:rFonts w:cs="B Titr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229320B1" w14:textId="77777777"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ind w:right="450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- مصوبات جلسه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42"/>
                              <w:gridCol w:w="2268"/>
                              <w:gridCol w:w="1276"/>
                            </w:tblGrid>
                            <w:tr w:rsidR="00A31E09" w:rsidRPr="00874428" w14:paraId="4F625609" w14:textId="77777777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D9D9D9"/>
                                  <w:vAlign w:val="center"/>
                                </w:tcPr>
                                <w:p w14:paraId="0159EDB6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74428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شرح مصوبه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9D9D9"/>
                                  <w:vAlign w:val="center"/>
                                </w:tcPr>
                                <w:p w14:paraId="72011690" w14:textId="77777777" w:rsidR="00A31E09" w:rsidRPr="00240D2B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D2B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سئول پیگیری/ اجراکننده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9D9D9"/>
                                  <w:vAlign w:val="center"/>
                                </w:tcPr>
                                <w:p w14:paraId="2ECB7C0A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74428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زمان  انجام</w:t>
                                  </w:r>
                                </w:p>
                              </w:tc>
                            </w:tr>
                            <w:tr w:rsidR="00A31E09" w:rsidRPr="00874428" w14:paraId="74AF8778" w14:textId="77777777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14:paraId="0A8B7F46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249E5867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69B23531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14:paraId="33DAC352" w14:textId="77777777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14:paraId="0CECEB4D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780BA13E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7135B12B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14:paraId="158FC84E" w14:textId="77777777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14:paraId="6A83EEA3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6266D8DA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1E9A03C8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14:paraId="00CF57EC" w14:textId="77777777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14:paraId="4804181A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601D6706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63063941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14:paraId="51AE590B" w14:textId="77777777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14:paraId="2D6C9C07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3AAA813A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3A2C5464" w14:textId="77777777"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9AD73C" w14:textId="77777777"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 - حاضرین در جلسه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4"/>
                              <w:gridCol w:w="1712"/>
                              <w:gridCol w:w="2070"/>
                              <w:gridCol w:w="2088"/>
                              <w:gridCol w:w="654"/>
                              <w:gridCol w:w="1868"/>
                              <w:gridCol w:w="1925"/>
                              <w:gridCol w:w="2098"/>
                              <w:gridCol w:w="1848"/>
                            </w:tblGrid>
                            <w:tr w:rsidR="00A31E09" w:rsidRPr="00874428" w14:paraId="673DA6BC" w14:textId="77777777" w:rsidTr="00C67849">
                              <w:trPr>
                                <w:trHeight w:val="153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shd w:val="clear" w:color="auto" w:fill="D9D9D9"/>
                                  <w:vAlign w:val="center"/>
                                </w:tcPr>
                                <w:p w14:paraId="573FE346" w14:textId="77777777"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shd w:val="clear" w:color="auto" w:fill="D9D9D9"/>
                                  <w:vAlign w:val="center"/>
                                </w:tcPr>
                                <w:p w14:paraId="48FEE366" w14:textId="77777777"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D9D9D9"/>
                                  <w:vAlign w:val="center"/>
                                </w:tcPr>
                                <w:p w14:paraId="75669A44" w14:textId="77777777"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shd w:val="clear" w:color="auto" w:fill="D9D9D9"/>
                                  <w:vAlign w:val="center"/>
                                </w:tcPr>
                                <w:p w14:paraId="7C391737" w14:textId="77777777"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مضا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53C8434" w14:textId="77777777"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DA89608" w14:textId="77777777"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7909442" w14:textId="77777777"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094A2CA" w14:textId="77777777"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مضا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6135C7C4" w14:textId="77777777" w:rsidR="00A31E09" w:rsidRPr="00E16727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16727">
                                    <w:rPr>
                                      <w:rFonts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هر و امضای مدیر مدرسه</w:t>
                                  </w:r>
                                </w:p>
                              </w:tc>
                            </w:tr>
                            <w:tr w:rsidR="00A31E09" w:rsidRPr="00874428" w14:paraId="30F81315" w14:textId="77777777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43325B41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7DE3A819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21B4BEF8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2E0EFB8C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D50054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97A6184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66FBFE56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590CF8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F537D3B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14:paraId="70E6D1B1" w14:textId="77777777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3800CD85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11D92656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2A05B80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6CE3286C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9298CA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FFC6A67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218AD646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4B01A3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68AAB9F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14:paraId="47DDA7CC" w14:textId="77777777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620778D2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53B30481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15C09824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1899574D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B6DD9E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B60DC86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4DF8F09F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33EBFC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CF115C8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14:paraId="6D5DB1B0" w14:textId="77777777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1D7B069E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13B99625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1C1CC80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12CF3A25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2F669A5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23FAE5E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5011144E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44CB1B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C308B52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14:paraId="1FAF99E8" w14:textId="77777777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3E76922B" w14:textId="77777777" w:rsidR="00A31E09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65D23E61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4DB0095F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75645E32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67E9874" w14:textId="77777777" w:rsidR="00A31E09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1AB7062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033C11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241132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B48DC4" w14:textId="77777777"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B01CF1" w14:textId="77777777" w:rsidR="00A31E09" w:rsidRPr="00E706B1" w:rsidRDefault="00A31E09" w:rsidP="00A31E09">
                            <w:pPr>
                              <w:tabs>
                                <w:tab w:val="left" w:pos="9093"/>
                              </w:tabs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35532437" w14:textId="77777777" w:rsidR="00A31E09" w:rsidRPr="00BD54D8" w:rsidRDefault="00A31E09" w:rsidP="00A31E09">
                            <w:pPr>
                              <w:tabs>
                                <w:tab w:val="left" w:pos="9093"/>
                              </w:tabs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C985C9" id="AutoShape 9" o:spid="_x0000_s1026" style="position:absolute;left:0;text-align:left;margin-left:-3.75pt;margin-top:15.95pt;width:778.5pt;height:508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">
                <v:textbox>
                  <w:txbxContent>
                    <w:p w14:paraId="51BF0FD6" w14:textId="77777777" w:rsidR="00A31E09" w:rsidRPr="00484977" w:rsidRDefault="00A31E09" w:rsidP="00A31E09">
                      <w:pPr>
                        <w:tabs>
                          <w:tab w:val="left" w:pos="9093"/>
                        </w:tabs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29CF645A" w14:textId="77777777" w:rsidR="00A31E09" w:rsidRPr="007413A9" w:rsidRDefault="00A31E09" w:rsidP="00A31E09">
                      <w:pPr>
                        <w:tabs>
                          <w:tab w:val="left" w:pos="9093"/>
                        </w:tabs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413A9">
                        <w:rPr>
                          <w:rFonts w:cs="B Titr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صورتجلسه کمیته ارتقای سلامت مدرسه</w:t>
                      </w:r>
                    </w:p>
                    <w:p w14:paraId="1449A1D8" w14:textId="77777777"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تاریخ جلسه: 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.................. 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ساعت جلسه: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........................ 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مسئول جلسه: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........................................................</w:t>
                      </w:r>
                    </w:p>
                    <w:p w14:paraId="67D2AA71" w14:textId="77777777"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ستور جلسه:</w:t>
                      </w:r>
                    </w:p>
                    <w:p w14:paraId="17E19C20" w14:textId="77777777"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ف 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–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پیگیری مصوبات قبل /دستور جلسه</w:t>
                      </w:r>
                    </w:p>
                    <w:p w14:paraId="452F40C1" w14:textId="77777777"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ب 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– 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بررسی مشکلات / موضوعات</w:t>
                      </w:r>
                    </w:p>
                    <w:p w14:paraId="40D410BE" w14:textId="77777777" w:rsidR="00A31E09" w:rsidRDefault="00A31E09" w:rsidP="00A31E09">
                      <w:pPr>
                        <w:tabs>
                          <w:tab w:val="left" w:pos="9093"/>
                        </w:tabs>
                        <w:spacing w:line="480" w:lineRule="auto"/>
                        <w:ind w:left="510" w:right="450"/>
                        <w:rPr>
                          <w:rFonts w:cs="B Titr"/>
                          <w:b/>
                          <w:bCs/>
                          <w:sz w:val="8"/>
                          <w:szCs w:val="8"/>
                        </w:rPr>
                      </w:pP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229320B1" w14:textId="77777777" w:rsidR="00A31E09" w:rsidRPr="00C67849" w:rsidRDefault="00A31E09" w:rsidP="00A31E09">
                      <w:pPr>
                        <w:tabs>
                          <w:tab w:val="left" w:pos="9093"/>
                        </w:tabs>
                        <w:ind w:right="450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- مصوبات جلسه: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42"/>
                        <w:gridCol w:w="2268"/>
                        <w:gridCol w:w="1276"/>
                      </w:tblGrid>
                      <w:tr w:rsidR="00A31E09" w:rsidRPr="00874428" w14:paraId="4F625609" w14:textId="77777777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D9D9D9"/>
                            <w:vAlign w:val="center"/>
                          </w:tcPr>
                          <w:p w14:paraId="0159EDB6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4428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شرح مصوبه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9D9D9"/>
                            <w:vAlign w:val="center"/>
                          </w:tcPr>
                          <w:p w14:paraId="72011690" w14:textId="77777777" w:rsidR="00A31E09" w:rsidRPr="00240D2B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40D2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ئول پیگیری/ اجراکننده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9D9D9"/>
                            <w:vAlign w:val="center"/>
                          </w:tcPr>
                          <w:p w14:paraId="2ECB7C0A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442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زمان  انجام</w:t>
                            </w:r>
                          </w:p>
                        </w:tc>
                      </w:tr>
                      <w:tr w:rsidR="00A31E09" w:rsidRPr="00874428" w14:paraId="74AF8778" w14:textId="77777777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14:paraId="0A8B7F46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249E5867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69B23531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14:paraId="33DAC352" w14:textId="77777777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14:paraId="0CECEB4D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780BA13E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7135B12B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14:paraId="158FC84E" w14:textId="77777777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14:paraId="6A83EEA3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6266D8DA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1E9A03C8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14:paraId="00CF57EC" w14:textId="77777777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14:paraId="4804181A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601D6706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63063941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14:paraId="51AE590B" w14:textId="77777777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14:paraId="2D6C9C07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3AAA813A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3A2C5464" w14:textId="77777777"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89AD73C" w14:textId="77777777"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ت - حاضرین در جلسه: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4"/>
                        <w:gridCol w:w="1712"/>
                        <w:gridCol w:w="2070"/>
                        <w:gridCol w:w="2088"/>
                        <w:gridCol w:w="654"/>
                        <w:gridCol w:w="1868"/>
                        <w:gridCol w:w="1925"/>
                        <w:gridCol w:w="2098"/>
                        <w:gridCol w:w="1848"/>
                      </w:tblGrid>
                      <w:tr w:rsidR="00A31E09" w:rsidRPr="00874428" w14:paraId="673DA6BC" w14:textId="77777777" w:rsidTr="00C67849">
                        <w:trPr>
                          <w:trHeight w:val="153"/>
                          <w:jc w:val="center"/>
                        </w:trPr>
                        <w:tc>
                          <w:tcPr>
                            <w:tcW w:w="654" w:type="dxa"/>
                            <w:shd w:val="clear" w:color="auto" w:fill="D9D9D9"/>
                            <w:vAlign w:val="center"/>
                          </w:tcPr>
                          <w:p w14:paraId="573FE346" w14:textId="77777777"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712" w:type="dxa"/>
                            <w:shd w:val="clear" w:color="auto" w:fill="D9D9D9"/>
                            <w:vAlign w:val="center"/>
                          </w:tcPr>
                          <w:p w14:paraId="48FEE366" w14:textId="77777777"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D9D9D9"/>
                            <w:vAlign w:val="center"/>
                          </w:tcPr>
                          <w:p w14:paraId="75669A44" w14:textId="77777777"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088" w:type="dxa"/>
                            <w:shd w:val="clear" w:color="auto" w:fill="D9D9D9"/>
                            <w:vAlign w:val="center"/>
                          </w:tcPr>
                          <w:p w14:paraId="7C391737" w14:textId="77777777"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مضا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353C8434" w14:textId="77777777"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6DA89608" w14:textId="77777777"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77909442" w14:textId="77777777"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0094A2CA" w14:textId="77777777"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مضا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6135C7C4" w14:textId="77777777" w:rsidR="00A31E09" w:rsidRPr="00E16727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1672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هر و امضای مدیر مدرسه</w:t>
                            </w:r>
                          </w:p>
                        </w:tc>
                      </w:tr>
                      <w:tr w:rsidR="00A31E09" w:rsidRPr="00874428" w14:paraId="30F81315" w14:textId="77777777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43325B41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14:paraId="7DE3A819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21B4BEF8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2E0EFB8C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0FD50054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797A6184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66FBFE56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C590CF8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F537D3B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14:paraId="70E6D1B1" w14:textId="77777777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3800CD85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14:paraId="11D92656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52A05B80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6CE3286C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619298CA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4FFC6A67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218AD646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64B01A3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68AAB9F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14:paraId="47DDA7CC" w14:textId="77777777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620778D2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14:paraId="53B30481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15C09824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1899574D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4DB6DD9E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7B60DC86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4DF8F09F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233EBFC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CF115C8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14:paraId="6D5DB1B0" w14:textId="77777777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1D7B069E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14:paraId="13B99625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51C1CC80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12CF3A25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32F669A5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323FAE5E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5011144E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A44CB1B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C308B52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14:paraId="1FAF99E8" w14:textId="77777777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3E76922B" w14:textId="77777777" w:rsidR="00A31E09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14:paraId="65D23E61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4DB0095F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75645E32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267E9874" w14:textId="77777777" w:rsidR="00A31E09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61AB7062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14:paraId="09033C11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241132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EB48DC4" w14:textId="77777777"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EB01CF1" w14:textId="77777777" w:rsidR="00A31E09" w:rsidRPr="00E706B1" w:rsidRDefault="00A31E09" w:rsidP="00A31E09">
                      <w:pPr>
                        <w:tabs>
                          <w:tab w:val="left" w:pos="9093"/>
                        </w:tabs>
                        <w:spacing w:line="360" w:lineRule="auto"/>
                        <w:rPr>
                          <w:rFonts w:cs="B Titr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</w:p>
                    <w:p w14:paraId="35532437" w14:textId="77777777" w:rsidR="00A31E09" w:rsidRPr="00BD54D8" w:rsidRDefault="00A31E09" w:rsidP="00A31E09">
                      <w:pPr>
                        <w:tabs>
                          <w:tab w:val="left" w:pos="9093"/>
                        </w:tabs>
                        <w:spacing w:line="360" w:lineRule="auto"/>
                        <w:rPr>
                          <w:rFonts w:cs="B Titr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615AC51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18807645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1345FC8D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7EF66BA2" w14:textId="77777777" w:rsidR="00A31E09" w:rsidRDefault="00E9284B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ab/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ab/>
      </w:r>
    </w:p>
    <w:p w14:paraId="4E8C31D1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73600473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4597B4B3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67FC19DB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4D78D6CD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2FD5540F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26069845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660C5A38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02EDF74E" w14:textId="77777777"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14:paraId="7E352075" w14:textId="77777777" w:rsidR="00302B91" w:rsidRDefault="00302B91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r>
        <w:rPr>
          <w:rFonts w:cs="B Titr" w:hint="cs"/>
          <w:color w:val="C00000"/>
          <w:sz w:val="28"/>
          <w:szCs w:val="28"/>
          <w:rtl/>
          <w:lang w:bidi="fa-IR"/>
        </w:rPr>
        <w:t>3</w:t>
      </w:r>
      <w:r w:rsidRPr="00CE376C">
        <w:rPr>
          <w:rFonts w:cs="B Titr" w:hint="cs"/>
          <w:color w:val="C00000"/>
          <w:sz w:val="28"/>
          <w:szCs w:val="28"/>
          <w:rtl/>
          <w:lang w:bidi="fa-IR"/>
        </w:rPr>
        <w:t>/</w:t>
      </w:r>
      <w:r>
        <w:rPr>
          <w:rFonts w:cs="B Titr" w:hint="cs"/>
          <w:color w:val="C00000"/>
          <w:sz w:val="28"/>
          <w:szCs w:val="28"/>
          <w:rtl/>
          <w:lang w:bidi="fa-IR"/>
        </w:rPr>
        <w:t>مراقبت ویژه</w:t>
      </w:r>
    </w:p>
    <w:p w14:paraId="572B2064" w14:textId="77777777" w:rsidR="0009791F" w:rsidRDefault="0009791F" w:rsidP="00302B91">
      <w:pPr>
        <w:jc w:val="center"/>
        <w:rPr>
          <w:rFonts w:cs="B Titr"/>
          <w:rtl/>
          <w:lang w:bidi="fa-IR"/>
        </w:rPr>
      </w:pPr>
    </w:p>
    <w:p w14:paraId="2C867EDC" w14:textId="77777777" w:rsidR="002714A1" w:rsidRDefault="002714A1" w:rsidP="00302B91">
      <w:pPr>
        <w:jc w:val="center"/>
        <w:rPr>
          <w:rFonts w:cs="B Titr"/>
          <w:rtl/>
          <w:lang w:bidi="fa-IR"/>
        </w:rPr>
      </w:pPr>
    </w:p>
    <w:p w14:paraId="3EBD924B" w14:textId="77777777" w:rsidR="002714A1" w:rsidRDefault="002714A1" w:rsidP="00302B91">
      <w:pPr>
        <w:jc w:val="center"/>
        <w:rPr>
          <w:rFonts w:cs="B Titr"/>
          <w:rtl/>
          <w:lang w:bidi="fa-IR"/>
        </w:rPr>
      </w:pPr>
    </w:p>
    <w:p w14:paraId="09A20EF5" w14:textId="77777777" w:rsidR="004805E6" w:rsidRDefault="004805E6" w:rsidP="00AF45B8">
      <w:pPr>
        <w:jc w:val="center"/>
        <w:rPr>
          <w:rFonts w:cs="B Titr"/>
          <w:color w:val="000000"/>
          <w:rtl/>
        </w:rPr>
      </w:pPr>
    </w:p>
    <w:p w14:paraId="292479F6" w14:textId="77777777" w:rsidR="004805E6" w:rsidRDefault="004805E6" w:rsidP="00AF45B8">
      <w:pPr>
        <w:jc w:val="center"/>
        <w:rPr>
          <w:rFonts w:cs="B Titr"/>
          <w:color w:val="000000"/>
          <w:rtl/>
        </w:rPr>
      </w:pPr>
    </w:p>
    <w:p w14:paraId="7767AB9B" w14:textId="77777777" w:rsidR="00004AB6" w:rsidRDefault="00AF45B8" w:rsidP="00AF45B8">
      <w:pPr>
        <w:jc w:val="center"/>
        <w:rPr>
          <w:rFonts w:cs="B Titr"/>
          <w:rtl/>
          <w:lang w:bidi="fa-IR"/>
        </w:rPr>
      </w:pPr>
      <w:r>
        <w:rPr>
          <w:rFonts w:cs="B Titr" w:hint="cs"/>
          <w:color w:val="000000"/>
          <w:rtl/>
        </w:rPr>
        <w:t xml:space="preserve">2/2- </w:t>
      </w:r>
      <w:r>
        <w:rPr>
          <w:rFonts w:cs="B Titr" w:hint="cs"/>
          <w:rtl/>
          <w:lang w:bidi="fa-IR"/>
        </w:rPr>
        <w:t xml:space="preserve">فرم ثبت فعاليت هاي شورای ارتقای سلامت </w:t>
      </w:r>
      <w:r>
        <w:rPr>
          <w:rFonts w:cs="B Titr" w:hint="cs"/>
          <w:color w:val="000000"/>
          <w:rtl/>
        </w:rPr>
        <w:t xml:space="preserve"> مدرسه </w:t>
      </w:r>
      <w:r w:rsidRPr="00CC1720">
        <w:rPr>
          <w:rFonts w:cs="B Titr" w:hint="cs"/>
          <w:color w:val="000000"/>
          <w:rtl/>
        </w:rPr>
        <w:t>......</w:t>
      </w:r>
      <w:r>
        <w:rPr>
          <w:rFonts w:cs="B Titr" w:hint="cs"/>
          <w:color w:val="000000"/>
          <w:rtl/>
        </w:rPr>
        <w:t>.........................</w:t>
      </w:r>
      <w:r w:rsidRPr="00CC1720">
        <w:rPr>
          <w:rFonts w:cs="B Titr" w:hint="cs"/>
          <w:color w:val="000000"/>
          <w:rtl/>
        </w:rPr>
        <w:t>.......</w:t>
      </w:r>
      <w:r>
        <w:rPr>
          <w:rFonts w:cs="B Titr" w:hint="cs"/>
          <w:color w:val="000000"/>
          <w:rtl/>
        </w:rPr>
        <w:t xml:space="preserve"> (</w:t>
      </w:r>
      <w:r w:rsidRPr="00CC1720">
        <w:rPr>
          <w:rFonts w:cs="B Titr" w:hint="cs"/>
          <w:color w:val="000000"/>
          <w:rtl/>
        </w:rPr>
        <w:t xml:space="preserve">هماهنگی و برنامه ریزی فعالیت </w:t>
      </w:r>
      <w:r>
        <w:rPr>
          <w:rFonts w:cs="B Titr" w:hint="cs"/>
          <w:color w:val="000000"/>
          <w:rtl/>
        </w:rPr>
        <w:t>ها)</w:t>
      </w:r>
    </w:p>
    <w:p w14:paraId="5F2F3FF5" w14:textId="77777777" w:rsidR="00AF45B8" w:rsidRDefault="00AF45B8" w:rsidP="00302B91">
      <w:pPr>
        <w:jc w:val="center"/>
        <w:rPr>
          <w:rFonts w:cs="B Titr"/>
          <w:rtl/>
          <w:lang w:bidi="fa-IR"/>
        </w:rPr>
      </w:pPr>
      <w:r>
        <w:rPr>
          <w:rFonts w:cs="B Titr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15BA399" wp14:editId="339FC4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886950" cy="6459220"/>
                <wp:effectExtent l="0" t="0" r="19050" b="1778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0" cy="6459220"/>
                        </a:xfrm>
                        <a:prstGeom prst="roundRect">
                          <a:avLst>
                            <a:gd name="adj" fmla="val 1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DEB730" w14:textId="77777777" w:rsidR="00AF45B8" w:rsidRPr="00484977" w:rsidRDefault="00AF45B8" w:rsidP="00AF45B8">
                            <w:pPr>
                              <w:tabs>
                                <w:tab w:val="left" w:pos="9093"/>
                              </w:tabs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54267EC8" w14:textId="77777777" w:rsidR="00AF45B8" w:rsidRPr="007413A9" w:rsidRDefault="00AF45B8" w:rsidP="00AF45B8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413A9">
                              <w:rPr>
                                <w:rFonts w:cs="B Titr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صورتجلسه کمیته ارتقای سلامت مدرسه</w:t>
                            </w:r>
                          </w:p>
                          <w:p w14:paraId="63DAB065" w14:textId="77777777" w:rsidR="00AF45B8" w:rsidRPr="00C67849" w:rsidRDefault="00AF45B8" w:rsidP="00AF45B8">
                            <w:pPr>
                              <w:tabs>
                                <w:tab w:val="left" w:pos="9093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تاریخ جلسه: 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.................. 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 جلسه: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........................ 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سئول جلسه: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........................................................</w:t>
                            </w:r>
                          </w:p>
                          <w:p w14:paraId="57AE088D" w14:textId="77777777" w:rsidR="00AF45B8" w:rsidRPr="00C67849" w:rsidRDefault="00AF45B8" w:rsidP="00AF45B8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ستور جلسه:</w:t>
                            </w:r>
                          </w:p>
                          <w:p w14:paraId="4A8AFEB6" w14:textId="77777777" w:rsidR="00AF45B8" w:rsidRPr="00C67849" w:rsidRDefault="00AF45B8" w:rsidP="00AF45B8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ف 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پیگیری مصوبات قبل /دستور جلسه</w:t>
                            </w:r>
                          </w:p>
                          <w:p w14:paraId="515A5EC3" w14:textId="77777777" w:rsidR="00AF45B8" w:rsidRPr="00C67849" w:rsidRDefault="00AF45B8" w:rsidP="00AF45B8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ب 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– 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ررسی مشکلات / موضوعات</w:t>
                            </w:r>
                          </w:p>
                          <w:p w14:paraId="12F24618" w14:textId="77777777" w:rsidR="00AF45B8" w:rsidRDefault="00AF45B8" w:rsidP="00AF45B8">
                            <w:pPr>
                              <w:tabs>
                                <w:tab w:val="left" w:pos="9093"/>
                              </w:tabs>
                              <w:spacing w:line="480" w:lineRule="auto"/>
                              <w:ind w:left="510" w:right="450"/>
                              <w:rPr>
                                <w:rFonts w:cs="B Titr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7377C5BB" w14:textId="77777777" w:rsidR="00AF45B8" w:rsidRPr="00C67849" w:rsidRDefault="00AF45B8" w:rsidP="00AF45B8">
                            <w:pPr>
                              <w:tabs>
                                <w:tab w:val="left" w:pos="9093"/>
                              </w:tabs>
                              <w:ind w:right="450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- مصوبات جلسه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42"/>
                              <w:gridCol w:w="2268"/>
                              <w:gridCol w:w="1276"/>
                            </w:tblGrid>
                            <w:tr w:rsidR="00AF45B8" w:rsidRPr="00874428" w14:paraId="1CFEFE59" w14:textId="77777777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D9D9D9"/>
                                  <w:vAlign w:val="center"/>
                                </w:tcPr>
                                <w:p w14:paraId="54E98DEB" w14:textId="77777777" w:rsidR="00AF45B8" w:rsidRPr="00874428" w:rsidRDefault="00AF45B8" w:rsidP="00D42495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74428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شرح مصوبه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9D9D9"/>
                                  <w:vAlign w:val="center"/>
                                </w:tcPr>
                                <w:p w14:paraId="1EF65B4C" w14:textId="77777777" w:rsidR="00AF45B8" w:rsidRPr="00240D2B" w:rsidRDefault="00AF45B8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D2B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سئول پیگیری/ اجراکننده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9D9D9"/>
                                  <w:vAlign w:val="center"/>
                                </w:tcPr>
                                <w:p w14:paraId="6C192DCD" w14:textId="77777777" w:rsidR="00AF45B8" w:rsidRPr="00874428" w:rsidRDefault="00AF45B8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74428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زمان  انجام</w:t>
                                  </w:r>
                                </w:p>
                              </w:tc>
                            </w:tr>
                            <w:tr w:rsidR="00AF45B8" w:rsidRPr="00874428" w14:paraId="06019AF1" w14:textId="77777777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14:paraId="7D704CF5" w14:textId="77777777" w:rsidR="00AF45B8" w:rsidRPr="00874428" w:rsidRDefault="00AF45B8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58454EC9" w14:textId="77777777" w:rsidR="00AF45B8" w:rsidRPr="00874428" w:rsidRDefault="00AF45B8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75EC518E" w14:textId="77777777" w:rsidR="00AF45B8" w:rsidRPr="00874428" w:rsidRDefault="00AF45B8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45B8" w:rsidRPr="00874428" w14:paraId="3D8C8FB7" w14:textId="77777777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14:paraId="06A1C7D3" w14:textId="77777777" w:rsidR="00AF45B8" w:rsidRPr="00874428" w:rsidRDefault="00AF45B8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077BACF1" w14:textId="77777777" w:rsidR="00AF45B8" w:rsidRPr="00874428" w:rsidRDefault="00AF45B8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2EA65160" w14:textId="77777777" w:rsidR="00AF45B8" w:rsidRPr="00874428" w:rsidRDefault="00AF45B8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45B8" w:rsidRPr="00874428" w14:paraId="36CF910F" w14:textId="77777777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14:paraId="54723007" w14:textId="77777777" w:rsidR="00AF45B8" w:rsidRPr="00874428" w:rsidRDefault="00AF45B8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3BA9607F" w14:textId="77777777" w:rsidR="00AF45B8" w:rsidRPr="00874428" w:rsidRDefault="00AF45B8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6BE7CDD0" w14:textId="77777777" w:rsidR="00AF45B8" w:rsidRPr="00874428" w:rsidRDefault="00AF45B8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45B8" w:rsidRPr="00874428" w14:paraId="76676CAA" w14:textId="77777777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14:paraId="53FCC6E3" w14:textId="77777777" w:rsidR="00AF45B8" w:rsidRPr="00874428" w:rsidRDefault="00AF45B8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2366D586" w14:textId="77777777" w:rsidR="00AF45B8" w:rsidRPr="00874428" w:rsidRDefault="00AF45B8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3B1A2E1A" w14:textId="77777777" w:rsidR="00AF45B8" w:rsidRPr="00874428" w:rsidRDefault="00AF45B8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45B8" w:rsidRPr="00874428" w14:paraId="04A3F8A0" w14:textId="77777777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14:paraId="78C0B210" w14:textId="77777777" w:rsidR="00AF45B8" w:rsidRPr="00874428" w:rsidRDefault="00AF45B8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14:paraId="137BF6D8" w14:textId="77777777" w:rsidR="00AF45B8" w:rsidRPr="00874428" w:rsidRDefault="00AF45B8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14:paraId="15B966A8" w14:textId="77777777" w:rsidR="00AF45B8" w:rsidRPr="00874428" w:rsidRDefault="00AF45B8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85D171" w14:textId="77777777" w:rsidR="00AF45B8" w:rsidRPr="00C67849" w:rsidRDefault="00AF45B8" w:rsidP="00AF45B8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 - حاضرین در جلسه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4"/>
                              <w:gridCol w:w="1712"/>
                              <w:gridCol w:w="2070"/>
                              <w:gridCol w:w="2088"/>
                              <w:gridCol w:w="654"/>
                              <w:gridCol w:w="1868"/>
                              <w:gridCol w:w="1925"/>
                              <w:gridCol w:w="2098"/>
                              <w:gridCol w:w="1848"/>
                            </w:tblGrid>
                            <w:tr w:rsidR="00AF45B8" w:rsidRPr="00874428" w14:paraId="0EC047C1" w14:textId="77777777" w:rsidTr="00C67849">
                              <w:trPr>
                                <w:trHeight w:val="153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shd w:val="clear" w:color="auto" w:fill="D9D9D9"/>
                                  <w:vAlign w:val="center"/>
                                </w:tcPr>
                                <w:p w14:paraId="25C0A230" w14:textId="77777777" w:rsidR="00AF45B8" w:rsidRPr="00C67849" w:rsidRDefault="00AF45B8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shd w:val="clear" w:color="auto" w:fill="D9D9D9"/>
                                  <w:vAlign w:val="center"/>
                                </w:tcPr>
                                <w:p w14:paraId="6A1ABF83" w14:textId="77777777" w:rsidR="00AF45B8" w:rsidRPr="00C67849" w:rsidRDefault="00AF45B8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D9D9D9"/>
                                  <w:vAlign w:val="center"/>
                                </w:tcPr>
                                <w:p w14:paraId="1F31E7A6" w14:textId="77777777" w:rsidR="00AF45B8" w:rsidRPr="00C67849" w:rsidRDefault="00AF45B8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shd w:val="clear" w:color="auto" w:fill="D9D9D9"/>
                                  <w:vAlign w:val="center"/>
                                </w:tcPr>
                                <w:p w14:paraId="589083B9" w14:textId="77777777" w:rsidR="00AF45B8" w:rsidRPr="00C67849" w:rsidRDefault="00AF45B8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مضا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3B1A47CB" w14:textId="77777777" w:rsidR="00AF45B8" w:rsidRPr="00C67849" w:rsidRDefault="00AF45B8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7A410CB0" w14:textId="77777777" w:rsidR="00AF45B8" w:rsidRPr="00C67849" w:rsidRDefault="00AF45B8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2C90A2E4" w14:textId="77777777" w:rsidR="00AF45B8" w:rsidRPr="00C67849" w:rsidRDefault="00AF45B8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3C5CE7C" w14:textId="77777777" w:rsidR="00AF45B8" w:rsidRPr="00C67849" w:rsidRDefault="00AF45B8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مضا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168F33BB" w14:textId="77777777" w:rsidR="00AF45B8" w:rsidRPr="00E16727" w:rsidRDefault="00AF45B8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16727">
                                    <w:rPr>
                                      <w:rFonts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هر و امضای مدیر مدرسه</w:t>
                                  </w:r>
                                </w:p>
                              </w:tc>
                            </w:tr>
                            <w:tr w:rsidR="00AF45B8" w:rsidRPr="00874428" w14:paraId="4438D351" w14:textId="77777777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018D8126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2CA02D9A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18023987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2865A116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DE18B31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0A5AFDB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5F5826A5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CF69B9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717B99E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45B8" w:rsidRPr="00874428" w14:paraId="67296ACD" w14:textId="77777777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530F9A00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1893C818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78700F3E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7E05A525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99D84BD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AFA09B8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1553C77D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18D2C3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55A6034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45B8" w:rsidRPr="00874428" w14:paraId="5EB5F30F" w14:textId="77777777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3AF3385A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1FC5B488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7EAB8518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151DD2B2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428BC93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D718F0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6BE4783D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E5C02F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270AA703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45B8" w:rsidRPr="00874428" w14:paraId="4129B5F2" w14:textId="77777777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053A5F8B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2B7009D9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436A613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3F8DCB05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DB2476C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B6AD472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14:paraId="4C650DED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D42852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1BA8DA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F45B8" w:rsidRPr="00874428" w14:paraId="7345505B" w14:textId="77777777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14:paraId="7835DD67" w14:textId="77777777" w:rsidR="00AF45B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14:paraId="457BA61D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33A07D61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14:paraId="2EF6B9B9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3FAC9F" w14:textId="77777777" w:rsidR="00AF45B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7CE355E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E21651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7ED99F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6F8B72" w14:textId="77777777" w:rsidR="00AF45B8" w:rsidRPr="00874428" w:rsidRDefault="00AF45B8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2898E3" w14:textId="77777777" w:rsidR="00AF45B8" w:rsidRPr="00E706B1" w:rsidRDefault="00AF45B8" w:rsidP="00AF45B8">
                            <w:pPr>
                              <w:tabs>
                                <w:tab w:val="left" w:pos="9093"/>
                              </w:tabs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14:paraId="417E109C" w14:textId="77777777" w:rsidR="00AF45B8" w:rsidRPr="00BD54D8" w:rsidRDefault="00AF45B8" w:rsidP="00AF45B8">
                            <w:pPr>
                              <w:tabs>
                                <w:tab w:val="left" w:pos="9093"/>
                              </w:tabs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BA399" id="_x0000_s1027" style="position:absolute;left:0;text-align:left;margin-left:0;margin-top:0;width:778.5pt;height:508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">
                <v:textbox>
                  <w:txbxContent>
                    <w:p w14:paraId="2DDEB730" w14:textId="77777777" w:rsidR="00AF45B8" w:rsidRPr="00484977" w:rsidRDefault="00AF45B8" w:rsidP="00AF45B8">
                      <w:pPr>
                        <w:tabs>
                          <w:tab w:val="left" w:pos="9093"/>
                        </w:tabs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14:paraId="54267EC8" w14:textId="77777777" w:rsidR="00AF45B8" w:rsidRPr="007413A9" w:rsidRDefault="00AF45B8" w:rsidP="00AF45B8">
                      <w:pPr>
                        <w:tabs>
                          <w:tab w:val="left" w:pos="9093"/>
                        </w:tabs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413A9">
                        <w:rPr>
                          <w:rFonts w:cs="B Titr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صورتجلسه کمیته ارتقای سلامت مدرسه</w:t>
                      </w:r>
                    </w:p>
                    <w:p w14:paraId="63DAB065" w14:textId="77777777" w:rsidR="00AF45B8" w:rsidRPr="00C67849" w:rsidRDefault="00AF45B8" w:rsidP="00AF45B8">
                      <w:pPr>
                        <w:tabs>
                          <w:tab w:val="left" w:pos="9093"/>
                        </w:tabs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تاریخ جلسه: 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.................. 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ساعت جلسه: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........................ 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مسئول جلسه: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........................................................</w:t>
                      </w:r>
                    </w:p>
                    <w:p w14:paraId="57AE088D" w14:textId="77777777" w:rsidR="00AF45B8" w:rsidRPr="00C67849" w:rsidRDefault="00AF45B8" w:rsidP="00AF45B8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ستور جلسه:</w:t>
                      </w:r>
                    </w:p>
                    <w:p w14:paraId="4A8AFEB6" w14:textId="77777777" w:rsidR="00AF45B8" w:rsidRPr="00C67849" w:rsidRDefault="00AF45B8" w:rsidP="00AF45B8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ف 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–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پیگیری مصوبات قبل /دستور جلسه</w:t>
                      </w:r>
                    </w:p>
                    <w:p w14:paraId="515A5EC3" w14:textId="77777777" w:rsidR="00AF45B8" w:rsidRPr="00C67849" w:rsidRDefault="00AF45B8" w:rsidP="00AF45B8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ب 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– 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بررسی مشکلات / موضوعات</w:t>
                      </w:r>
                    </w:p>
                    <w:p w14:paraId="12F24618" w14:textId="77777777" w:rsidR="00AF45B8" w:rsidRDefault="00AF45B8" w:rsidP="00AF45B8">
                      <w:pPr>
                        <w:tabs>
                          <w:tab w:val="left" w:pos="9093"/>
                        </w:tabs>
                        <w:spacing w:line="480" w:lineRule="auto"/>
                        <w:ind w:left="510" w:right="450"/>
                        <w:rPr>
                          <w:rFonts w:cs="B Titr"/>
                          <w:b/>
                          <w:bCs/>
                          <w:sz w:val="8"/>
                          <w:szCs w:val="8"/>
                        </w:rPr>
                      </w:pP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7377C5BB" w14:textId="77777777" w:rsidR="00AF45B8" w:rsidRPr="00C67849" w:rsidRDefault="00AF45B8" w:rsidP="00AF45B8">
                      <w:pPr>
                        <w:tabs>
                          <w:tab w:val="left" w:pos="9093"/>
                        </w:tabs>
                        <w:ind w:right="450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- مصوبات جلسه: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42"/>
                        <w:gridCol w:w="2268"/>
                        <w:gridCol w:w="1276"/>
                      </w:tblGrid>
                      <w:tr w:rsidR="00AF45B8" w:rsidRPr="00874428" w14:paraId="1CFEFE59" w14:textId="77777777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D9D9D9"/>
                            <w:vAlign w:val="center"/>
                          </w:tcPr>
                          <w:p w14:paraId="54E98DEB" w14:textId="77777777" w:rsidR="00AF45B8" w:rsidRPr="00874428" w:rsidRDefault="00AF45B8" w:rsidP="00D42495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4428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شرح مصوبه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9D9D9"/>
                            <w:vAlign w:val="center"/>
                          </w:tcPr>
                          <w:p w14:paraId="1EF65B4C" w14:textId="77777777" w:rsidR="00AF45B8" w:rsidRPr="00240D2B" w:rsidRDefault="00AF45B8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40D2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ئول پیگیری/ اجراکننده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9D9D9"/>
                            <w:vAlign w:val="center"/>
                          </w:tcPr>
                          <w:p w14:paraId="6C192DCD" w14:textId="77777777" w:rsidR="00AF45B8" w:rsidRPr="00874428" w:rsidRDefault="00AF45B8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442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زمان  انجام</w:t>
                            </w:r>
                          </w:p>
                        </w:tc>
                      </w:tr>
                      <w:tr w:rsidR="00AF45B8" w:rsidRPr="00874428" w14:paraId="06019AF1" w14:textId="77777777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14:paraId="7D704CF5" w14:textId="77777777" w:rsidR="00AF45B8" w:rsidRPr="00874428" w:rsidRDefault="00AF45B8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58454EC9" w14:textId="77777777" w:rsidR="00AF45B8" w:rsidRPr="00874428" w:rsidRDefault="00AF45B8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75EC518E" w14:textId="77777777" w:rsidR="00AF45B8" w:rsidRPr="00874428" w:rsidRDefault="00AF45B8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F45B8" w:rsidRPr="00874428" w14:paraId="3D8C8FB7" w14:textId="77777777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14:paraId="06A1C7D3" w14:textId="77777777" w:rsidR="00AF45B8" w:rsidRPr="00874428" w:rsidRDefault="00AF45B8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077BACF1" w14:textId="77777777" w:rsidR="00AF45B8" w:rsidRPr="00874428" w:rsidRDefault="00AF45B8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2EA65160" w14:textId="77777777" w:rsidR="00AF45B8" w:rsidRPr="00874428" w:rsidRDefault="00AF45B8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F45B8" w:rsidRPr="00874428" w14:paraId="36CF910F" w14:textId="77777777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14:paraId="54723007" w14:textId="77777777" w:rsidR="00AF45B8" w:rsidRPr="00874428" w:rsidRDefault="00AF45B8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3BA9607F" w14:textId="77777777" w:rsidR="00AF45B8" w:rsidRPr="00874428" w:rsidRDefault="00AF45B8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6BE7CDD0" w14:textId="77777777" w:rsidR="00AF45B8" w:rsidRPr="00874428" w:rsidRDefault="00AF45B8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F45B8" w:rsidRPr="00874428" w14:paraId="76676CAA" w14:textId="77777777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14:paraId="53FCC6E3" w14:textId="77777777" w:rsidR="00AF45B8" w:rsidRPr="00874428" w:rsidRDefault="00AF45B8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2366D586" w14:textId="77777777" w:rsidR="00AF45B8" w:rsidRPr="00874428" w:rsidRDefault="00AF45B8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3B1A2E1A" w14:textId="77777777" w:rsidR="00AF45B8" w:rsidRPr="00874428" w:rsidRDefault="00AF45B8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F45B8" w:rsidRPr="00874428" w14:paraId="04A3F8A0" w14:textId="77777777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14:paraId="78C0B210" w14:textId="77777777" w:rsidR="00AF45B8" w:rsidRPr="00874428" w:rsidRDefault="00AF45B8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14:paraId="137BF6D8" w14:textId="77777777" w:rsidR="00AF45B8" w:rsidRPr="00874428" w:rsidRDefault="00AF45B8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14:paraId="15B966A8" w14:textId="77777777" w:rsidR="00AF45B8" w:rsidRPr="00874428" w:rsidRDefault="00AF45B8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185D171" w14:textId="77777777" w:rsidR="00AF45B8" w:rsidRPr="00C67849" w:rsidRDefault="00AF45B8" w:rsidP="00AF45B8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ت - حاضرین در جلسه: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4"/>
                        <w:gridCol w:w="1712"/>
                        <w:gridCol w:w="2070"/>
                        <w:gridCol w:w="2088"/>
                        <w:gridCol w:w="654"/>
                        <w:gridCol w:w="1868"/>
                        <w:gridCol w:w="1925"/>
                        <w:gridCol w:w="2098"/>
                        <w:gridCol w:w="1848"/>
                      </w:tblGrid>
                      <w:tr w:rsidR="00AF45B8" w:rsidRPr="00874428" w14:paraId="0EC047C1" w14:textId="77777777" w:rsidTr="00C67849">
                        <w:trPr>
                          <w:trHeight w:val="153"/>
                          <w:jc w:val="center"/>
                        </w:trPr>
                        <w:tc>
                          <w:tcPr>
                            <w:tcW w:w="654" w:type="dxa"/>
                            <w:shd w:val="clear" w:color="auto" w:fill="D9D9D9"/>
                            <w:vAlign w:val="center"/>
                          </w:tcPr>
                          <w:p w14:paraId="25C0A230" w14:textId="77777777" w:rsidR="00AF45B8" w:rsidRPr="00C67849" w:rsidRDefault="00AF45B8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712" w:type="dxa"/>
                            <w:shd w:val="clear" w:color="auto" w:fill="D9D9D9"/>
                            <w:vAlign w:val="center"/>
                          </w:tcPr>
                          <w:p w14:paraId="6A1ABF83" w14:textId="77777777" w:rsidR="00AF45B8" w:rsidRPr="00C67849" w:rsidRDefault="00AF45B8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D9D9D9"/>
                            <w:vAlign w:val="center"/>
                          </w:tcPr>
                          <w:p w14:paraId="1F31E7A6" w14:textId="77777777" w:rsidR="00AF45B8" w:rsidRPr="00C67849" w:rsidRDefault="00AF45B8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088" w:type="dxa"/>
                            <w:shd w:val="clear" w:color="auto" w:fill="D9D9D9"/>
                            <w:vAlign w:val="center"/>
                          </w:tcPr>
                          <w:p w14:paraId="589083B9" w14:textId="77777777" w:rsidR="00AF45B8" w:rsidRPr="00C67849" w:rsidRDefault="00AF45B8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مضا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3B1A47CB" w14:textId="77777777" w:rsidR="00AF45B8" w:rsidRPr="00C67849" w:rsidRDefault="00AF45B8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7A410CB0" w14:textId="77777777" w:rsidR="00AF45B8" w:rsidRPr="00C67849" w:rsidRDefault="00AF45B8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2C90A2E4" w14:textId="77777777" w:rsidR="00AF45B8" w:rsidRPr="00C67849" w:rsidRDefault="00AF45B8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43C5CE7C" w14:textId="77777777" w:rsidR="00AF45B8" w:rsidRPr="00C67849" w:rsidRDefault="00AF45B8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مضا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14:paraId="168F33BB" w14:textId="77777777" w:rsidR="00AF45B8" w:rsidRPr="00E16727" w:rsidRDefault="00AF45B8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1672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هر و امضای مدیر مدرسه</w:t>
                            </w:r>
                          </w:p>
                        </w:tc>
                      </w:tr>
                      <w:tr w:rsidR="00AF45B8" w:rsidRPr="00874428" w14:paraId="4438D351" w14:textId="77777777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018D8126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14:paraId="2CA02D9A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18023987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2865A116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5DE18B31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30A5AFDB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5F5826A5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3CF69B9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717B99E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F45B8" w:rsidRPr="00874428" w14:paraId="67296ACD" w14:textId="77777777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530F9A00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14:paraId="1893C818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78700F3E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7E05A525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399D84BD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6AFA09B8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1553C77D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A18D2C3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55A6034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F45B8" w:rsidRPr="00874428" w14:paraId="5EB5F30F" w14:textId="77777777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3AF3385A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14:paraId="1FC5B488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7EAB8518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151DD2B2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3428BC93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19D718F0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6BE4783D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6E5C02F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270AA703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F45B8" w:rsidRPr="00874428" w14:paraId="4129B5F2" w14:textId="77777777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053A5F8B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14:paraId="2B7009D9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0436A613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3F8DCB05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3DB2476C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14:paraId="7B6AD472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14:paraId="4C650DED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BD42852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51BA8DA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F45B8" w:rsidRPr="00874428" w14:paraId="7345505B" w14:textId="77777777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14:paraId="7835DD67" w14:textId="77777777" w:rsidR="00AF45B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14:paraId="457BA61D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33A07D61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14:paraId="2EF6B9B9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4A3FAC9F" w14:textId="77777777" w:rsidR="00AF45B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07CE355E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14:paraId="0CE21651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7ED99F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56F8B72" w14:textId="77777777" w:rsidR="00AF45B8" w:rsidRPr="00874428" w:rsidRDefault="00AF45B8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52898E3" w14:textId="77777777" w:rsidR="00AF45B8" w:rsidRPr="00E706B1" w:rsidRDefault="00AF45B8" w:rsidP="00AF45B8">
                      <w:pPr>
                        <w:tabs>
                          <w:tab w:val="left" w:pos="9093"/>
                        </w:tabs>
                        <w:spacing w:line="360" w:lineRule="auto"/>
                        <w:rPr>
                          <w:rFonts w:cs="B Titr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</w:p>
                    <w:p w14:paraId="417E109C" w14:textId="77777777" w:rsidR="00AF45B8" w:rsidRPr="00BD54D8" w:rsidRDefault="00AF45B8" w:rsidP="00AF45B8">
                      <w:pPr>
                        <w:tabs>
                          <w:tab w:val="left" w:pos="9093"/>
                        </w:tabs>
                        <w:spacing w:line="360" w:lineRule="auto"/>
                        <w:rPr>
                          <w:rFonts w:cs="B Titr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B59483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7B0F3EC0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12E751CD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4F39D74D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790576CB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61AB3112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7F866BF5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62E88FD6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0EE2EC12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32873486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07F6C52F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20F76103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4D5167C3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47067C1B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5ED3F099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03C200CB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44A50BBE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0AC04102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0C8A9A0F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3C44EAFF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3AF7FF4B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5709C519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2CDB3CA8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71B2B412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6FB31BD5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453FBFFA" w14:textId="77777777" w:rsidR="00AF45B8" w:rsidRDefault="00AF45B8" w:rsidP="00302B91">
      <w:pPr>
        <w:jc w:val="center"/>
        <w:rPr>
          <w:rFonts w:cs="B Titr"/>
          <w:rtl/>
          <w:lang w:bidi="fa-IR"/>
        </w:rPr>
      </w:pPr>
    </w:p>
    <w:p w14:paraId="39B4AE91" w14:textId="77777777" w:rsidR="00004AB6" w:rsidRDefault="00004AB6" w:rsidP="0009791F">
      <w:pPr>
        <w:jc w:val="center"/>
        <w:rPr>
          <w:rFonts w:cs="B Titr"/>
          <w:rtl/>
          <w:lang w:bidi="fa-IR"/>
        </w:rPr>
      </w:pPr>
    </w:p>
    <w:p w14:paraId="6399B4DC" w14:textId="77777777" w:rsidR="00A24599" w:rsidRDefault="00B77848" w:rsidP="0009791F">
      <w:pPr>
        <w:jc w:val="center"/>
        <w:rPr>
          <w:rFonts w:cs="B Titr"/>
          <w:b/>
          <w:bCs/>
          <w:color w:val="000000"/>
          <w:rtl/>
        </w:rPr>
      </w:pPr>
      <w:r>
        <w:rPr>
          <w:rFonts w:cs="B Titr" w:hint="cs"/>
          <w:rtl/>
          <w:lang w:bidi="fa-IR"/>
        </w:rPr>
        <w:t>فرم ثبت</w:t>
      </w:r>
      <w:r w:rsidR="00762A39">
        <w:rPr>
          <w:rFonts w:cs="B Titr" w:hint="cs"/>
          <w:rtl/>
          <w:lang w:bidi="fa-IR"/>
        </w:rPr>
        <w:t>،</w:t>
      </w:r>
      <w:r>
        <w:rPr>
          <w:rFonts w:cs="B Titr" w:hint="cs"/>
          <w:rtl/>
          <w:lang w:bidi="fa-IR"/>
        </w:rPr>
        <w:t xml:space="preserve"> </w:t>
      </w:r>
      <w:r w:rsidR="00D362D8">
        <w:rPr>
          <w:rFonts w:cs="B Titr" w:hint="cs"/>
          <w:rtl/>
          <w:lang w:bidi="fa-IR"/>
        </w:rPr>
        <w:t xml:space="preserve">پیگیری و مراقبت دانش آموزان </w:t>
      </w:r>
      <w:r w:rsidR="00FF759F">
        <w:rPr>
          <w:rFonts w:cs="B Titr" w:hint="cs"/>
          <w:rtl/>
          <w:lang w:bidi="fa-IR"/>
        </w:rPr>
        <w:t>بیمار</w:t>
      </w:r>
      <w:r w:rsidR="00D362D8">
        <w:rPr>
          <w:rFonts w:cs="B Titr" w:hint="cs"/>
          <w:rtl/>
          <w:lang w:bidi="fa-IR"/>
        </w:rPr>
        <w:t>نیازمند مراقبت ویژه</w:t>
      </w:r>
      <w:r w:rsidR="00D362D8" w:rsidRPr="00FC6C4F">
        <w:rPr>
          <w:rFonts w:cs="B Titr" w:hint="cs"/>
          <w:b/>
          <w:bCs/>
          <w:color w:val="000000"/>
          <w:sz w:val="22"/>
          <w:szCs w:val="22"/>
          <w:vertAlign w:val="superscript"/>
          <w:rtl/>
        </w:rPr>
        <w:t>*</w:t>
      </w:r>
      <w:r w:rsidR="00D362D8" w:rsidRPr="00CC1720">
        <w:rPr>
          <w:rFonts w:cs="B Titr" w:hint="cs"/>
          <w:b/>
          <w:bCs/>
          <w:color w:val="000000"/>
          <w:vertAlign w:val="superscript"/>
          <w:rtl/>
        </w:rPr>
        <w:t xml:space="preserve"> </w:t>
      </w:r>
      <w:r w:rsidR="00D362D8" w:rsidRPr="00CC1720">
        <w:rPr>
          <w:rFonts w:cs="B Titr" w:hint="cs"/>
          <w:b/>
          <w:bCs/>
          <w:color w:val="000000"/>
          <w:rtl/>
        </w:rPr>
        <w:t>مدرسه</w:t>
      </w:r>
      <w:r w:rsidR="00042B35">
        <w:rPr>
          <w:rFonts w:cs="B Titr" w:hint="cs"/>
          <w:b/>
          <w:bCs/>
          <w:color w:val="000000"/>
          <w:rtl/>
        </w:rPr>
        <w:t xml:space="preserve"> </w:t>
      </w:r>
      <w:r w:rsidR="00D362D8" w:rsidRPr="00CC1720">
        <w:rPr>
          <w:rFonts w:cs="B Titr" w:hint="cs"/>
          <w:b/>
          <w:bCs/>
          <w:color w:val="000000"/>
          <w:rtl/>
        </w:rPr>
        <w:t>....</w:t>
      </w:r>
      <w:r w:rsidR="009D16F2">
        <w:rPr>
          <w:rFonts w:cs="B Titr" w:hint="cs"/>
          <w:b/>
          <w:bCs/>
          <w:color w:val="000000"/>
          <w:rtl/>
        </w:rPr>
        <w:t>.........................</w:t>
      </w:r>
      <w:r w:rsidR="00D362D8" w:rsidRPr="00CC1720">
        <w:rPr>
          <w:rFonts w:cs="B Titr" w:hint="cs"/>
          <w:b/>
          <w:bCs/>
          <w:color w:val="000000"/>
          <w:rtl/>
        </w:rPr>
        <w:t xml:space="preserve">....... </w:t>
      </w:r>
    </w:p>
    <w:tbl>
      <w:tblPr>
        <w:tblpPr w:leftFromText="180" w:rightFromText="180" w:vertAnchor="text" w:horzAnchor="margin" w:tblpXSpec="center" w:tblpY="119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470"/>
        <w:gridCol w:w="851"/>
        <w:gridCol w:w="1216"/>
        <w:gridCol w:w="1189"/>
        <w:gridCol w:w="931"/>
        <w:gridCol w:w="2360"/>
        <w:gridCol w:w="671"/>
        <w:gridCol w:w="671"/>
        <w:gridCol w:w="931"/>
        <w:gridCol w:w="4265"/>
        <w:gridCol w:w="1374"/>
      </w:tblGrid>
      <w:tr w:rsidR="00847E2D" w:rsidRPr="00CC1720" w14:paraId="43BB97BD" w14:textId="77777777" w:rsidTr="00847E2D">
        <w:trPr>
          <w:trHeight w:val="194"/>
        </w:trPr>
        <w:tc>
          <w:tcPr>
            <w:tcW w:w="470" w:type="dxa"/>
            <w:vMerge w:val="restart"/>
            <w:shd w:val="clear" w:color="auto" w:fill="F3F3F3"/>
            <w:textDirection w:val="btLr"/>
            <w:vAlign w:val="center"/>
          </w:tcPr>
          <w:p w14:paraId="1ABC4101" w14:textId="77777777" w:rsidR="00847E2D" w:rsidRPr="00D8703C" w:rsidRDefault="00847E2D" w:rsidP="00847E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ردیف </w:t>
            </w:r>
          </w:p>
        </w:tc>
        <w:tc>
          <w:tcPr>
            <w:tcW w:w="851" w:type="dxa"/>
            <w:vMerge w:val="restart"/>
            <w:shd w:val="clear" w:color="auto" w:fill="F3F3F3"/>
            <w:vAlign w:val="center"/>
          </w:tcPr>
          <w:p w14:paraId="4316781D" w14:textId="77777777" w:rsidR="00847E2D" w:rsidRPr="00847E2D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847E2D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ایه تحصیلی</w:t>
            </w:r>
          </w:p>
        </w:tc>
        <w:tc>
          <w:tcPr>
            <w:tcW w:w="1216" w:type="dxa"/>
            <w:vMerge w:val="restart"/>
            <w:shd w:val="clear" w:color="auto" w:fill="F3F3F3"/>
            <w:vAlign w:val="center"/>
          </w:tcPr>
          <w:p w14:paraId="500AC594" w14:textId="77777777" w:rsidR="00847E2D" w:rsidRPr="00847E2D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847E2D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1189" w:type="dxa"/>
            <w:vMerge w:val="restart"/>
            <w:shd w:val="clear" w:color="auto" w:fill="F3F3F3"/>
            <w:vAlign w:val="center"/>
          </w:tcPr>
          <w:p w14:paraId="484A9ED3" w14:textId="77777777"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كد ملي</w:t>
            </w:r>
          </w:p>
        </w:tc>
        <w:tc>
          <w:tcPr>
            <w:tcW w:w="931" w:type="dxa"/>
            <w:vMerge w:val="restart"/>
            <w:shd w:val="clear" w:color="auto" w:fill="F3F3F3"/>
            <w:vAlign w:val="center"/>
          </w:tcPr>
          <w:p w14:paraId="71BBD93E" w14:textId="77777777"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نوع اختلال </w:t>
            </w:r>
          </w:p>
        </w:tc>
        <w:tc>
          <w:tcPr>
            <w:tcW w:w="2360" w:type="dxa"/>
            <w:vMerge w:val="restart"/>
            <w:shd w:val="clear" w:color="auto" w:fill="F3F3F3"/>
            <w:vAlign w:val="center"/>
          </w:tcPr>
          <w:p w14:paraId="4E8A227F" w14:textId="77777777"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نام دارو/ داروهاي مصرفي</w:t>
            </w:r>
          </w:p>
        </w:tc>
        <w:tc>
          <w:tcPr>
            <w:tcW w:w="2273" w:type="dxa"/>
            <w:gridSpan w:val="3"/>
            <w:shd w:val="clear" w:color="auto" w:fill="F3F3F3"/>
            <w:vAlign w:val="center"/>
          </w:tcPr>
          <w:p w14:paraId="245A4F76" w14:textId="77777777"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آموزش و مشاوره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با</w:t>
            </w:r>
          </w:p>
        </w:tc>
        <w:tc>
          <w:tcPr>
            <w:tcW w:w="4265" w:type="dxa"/>
            <w:vMerge w:val="restart"/>
            <w:shd w:val="clear" w:color="auto" w:fill="F3F3F3"/>
            <w:vAlign w:val="center"/>
          </w:tcPr>
          <w:p w14:paraId="37A715DE" w14:textId="77777777"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سیر پیگیری و مراقبت های بهداشتی درمانی به عمل آمده</w:t>
            </w:r>
          </w:p>
        </w:tc>
        <w:tc>
          <w:tcPr>
            <w:tcW w:w="1374" w:type="dxa"/>
            <w:vMerge w:val="restart"/>
            <w:shd w:val="clear" w:color="auto" w:fill="F3F3F3"/>
            <w:vAlign w:val="center"/>
          </w:tcPr>
          <w:p w14:paraId="1FFEC1BD" w14:textId="77777777" w:rsidR="00847E2D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شماره 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تلفن</w:t>
            </w:r>
          </w:p>
          <w:p w14:paraId="0B5B2C35" w14:textId="77777777"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جهت پيگيري </w:t>
            </w:r>
          </w:p>
        </w:tc>
      </w:tr>
      <w:tr w:rsidR="00847E2D" w:rsidRPr="00CC1720" w14:paraId="6B5488F2" w14:textId="77777777" w:rsidTr="00847E2D">
        <w:trPr>
          <w:trHeight w:val="746"/>
        </w:trPr>
        <w:tc>
          <w:tcPr>
            <w:tcW w:w="470" w:type="dxa"/>
            <w:vMerge/>
            <w:shd w:val="clear" w:color="auto" w:fill="F3F3F3"/>
            <w:vAlign w:val="center"/>
          </w:tcPr>
          <w:p w14:paraId="0EB90721" w14:textId="77777777"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F3F3F3"/>
          </w:tcPr>
          <w:p w14:paraId="6B532BD1" w14:textId="77777777"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16" w:type="dxa"/>
            <w:vMerge/>
            <w:shd w:val="clear" w:color="auto" w:fill="F3F3F3"/>
            <w:vAlign w:val="center"/>
          </w:tcPr>
          <w:p w14:paraId="70C4DEEB" w14:textId="77777777"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89" w:type="dxa"/>
            <w:vMerge/>
            <w:shd w:val="clear" w:color="auto" w:fill="F3F3F3"/>
            <w:vAlign w:val="center"/>
          </w:tcPr>
          <w:p w14:paraId="4BA8D016" w14:textId="77777777"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31" w:type="dxa"/>
            <w:vMerge/>
            <w:shd w:val="clear" w:color="auto" w:fill="F3F3F3"/>
            <w:vAlign w:val="center"/>
          </w:tcPr>
          <w:p w14:paraId="2643B96E" w14:textId="77777777"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360" w:type="dxa"/>
            <w:vMerge/>
            <w:shd w:val="clear" w:color="auto" w:fill="F3F3F3"/>
            <w:vAlign w:val="center"/>
          </w:tcPr>
          <w:p w14:paraId="0F2D77D9" w14:textId="77777777"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71" w:type="dxa"/>
            <w:shd w:val="clear" w:color="auto" w:fill="F3F3F3"/>
            <w:vAlign w:val="center"/>
          </w:tcPr>
          <w:p w14:paraId="5E5B6CDD" w14:textId="77777777" w:rsidR="00847E2D" w:rsidRPr="0060507B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انش آموز</w:t>
            </w:r>
          </w:p>
        </w:tc>
        <w:tc>
          <w:tcPr>
            <w:tcW w:w="671" w:type="dxa"/>
            <w:shd w:val="clear" w:color="auto" w:fill="F3F3F3"/>
            <w:vAlign w:val="center"/>
          </w:tcPr>
          <w:p w14:paraId="746C3A7D" w14:textId="77777777" w:rsidR="00847E2D" w:rsidRPr="0060507B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ولياي</w:t>
            </w:r>
            <w:r w:rsidRPr="0060507B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مدرسه </w:t>
            </w:r>
          </w:p>
        </w:tc>
        <w:tc>
          <w:tcPr>
            <w:tcW w:w="931" w:type="dxa"/>
            <w:shd w:val="clear" w:color="auto" w:fill="F3F3F3"/>
            <w:vAlign w:val="center"/>
          </w:tcPr>
          <w:p w14:paraId="770CD64D" w14:textId="77777777" w:rsidR="00847E2D" w:rsidRPr="0060507B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ولیای دانش آموز</w:t>
            </w:r>
          </w:p>
        </w:tc>
        <w:tc>
          <w:tcPr>
            <w:tcW w:w="4265" w:type="dxa"/>
            <w:vMerge/>
            <w:shd w:val="clear" w:color="auto" w:fill="F3F3F3"/>
            <w:vAlign w:val="center"/>
          </w:tcPr>
          <w:p w14:paraId="428642C8" w14:textId="77777777"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shd w:val="clear" w:color="auto" w:fill="F3F3F3"/>
            <w:vAlign w:val="center"/>
          </w:tcPr>
          <w:p w14:paraId="33BCC168" w14:textId="77777777"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847E2D" w:rsidRPr="00CC1720" w14:paraId="2608BD33" w14:textId="77777777" w:rsidTr="00847E2D">
        <w:trPr>
          <w:trHeight w:val="549"/>
        </w:trPr>
        <w:tc>
          <w:tcPr>
            <w:tcW w:w="470" w:type="dxa"/>
            <w:shd w:val="clear" w:color="auto" w:fill="FFFFFF"/>
            <w:vAlign w:val="center"/>
          </w:tcPr>
          <w:p w14:paraId="2516A7C6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712F1425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3624B8A4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39CC465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6CB269F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13990394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702AF13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3A74005A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0F3E59D6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660911C0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04FAD6A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39D36660" w14:textId="77777777" w:rsidTr="00847E2D">
        <w:trPr>
          <w:trHeight w:val="343"/>
        </w:trPr>
        <w:tc>
          <w:tcPr>
            <w:tcW w:w="470" w:type="dxa"/>
            <w:shd w:val="clear" w:color="auto" w:fill="FFFFFF"/>
            <w:vAlign w:val="center"/>
          </w:tcPr>
          <w:p w14:paraId="384F17C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D502DB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17F6D26C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72F3464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79DB47B0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6C5A1290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5687003E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142133F3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58D2BA8E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274BCC27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21E3C39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6F215976" w14:textId="77777777" w:rsidTr="00847E2D">
        <w:trPr>
          <w:trHeight w:val="325"/>
        </w:trPr>
        <w:tc>
          <w:tcPr>
            <w:tcW w:w="470" w:type="dxa"/>
            <w:shd w:val="clear" w:color="auto" w:fill="FFFFFF"/>
            <w:vAlign w:val="center"/>
          </w:tcPr>
          <w:p w14:paraId="7E0B47A3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11C84575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4B1D5C1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4063B0BB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4B7FDAD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02FC1D77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1D03152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1A4F587B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710232F5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7C69DDC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046D45F4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5953DD3A" w14:textId="77777777" w:rsidTr="00847E2D">
        <w:trPr>
          <w:trHeight w:val="462"/>
        </w:trPr>
        <w:tc>
          <w:tcPr>
            <w:tcW w:w="470" w:type="dxa"/>
            <w:shd w:val="clear" w:color="auto" w:fill="FFFFFF"/>
            <w:vAlign w:val="center"/>
          </w:tcPr>
          <w:p w14:paraId="6D71EA1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62D8516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5B578105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46FD8976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078F5C3F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21D29157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261E6FC7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78B2EF7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0399C80E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3D9C857F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38BA2CC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009BCA0D" w14:textId="77777777" w:rsidTr="00847E2D">
        <w:trPr>
          <w:trHeight w:val="450"/>
        </w:trPr>
        <w:tc>
          <w:tcPr>
            <w:tcW w:w="470" w:type="dxa"/>
            <w:shd w:val="clear" w:color="auto" w:fill="FFFFFF"/>
            <w:vAlign w:val="center"/>
          </w:tcPr>
          <w:p w14:paraId="015AD03E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13F389A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00F4AF2E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45F118B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4D4E11F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4714FB04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0AEE95B5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7DF1FEA4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47C2DB2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195D5D14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2DC884CF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2079ECAC" w14:textId="77777777" w:rsidTr="00847E2D">
        <w:trPr>
          <w:trHeight w:val="346"/>
        </w:trPr>
        <w:tc>
          <w:tcPr>
            <w:tcW w:w="470" w:type="dxa"/>
            <w:shd w:val="clear" w:color="auto" w:fill="FFFFFF"/>
            <w:vAlign w:val="center"/>
          </w:tcPr>
          <w:p w14:paraId="73A307D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06FFED9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73909E13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0E0D378A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2C186DB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403500DC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4C6EBE6E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4F8C58E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563A7E30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1D07D819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50F9F6B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33E8D114" w14:textId="77777777" w:rsidTr="00847E2D">
        <w:trPr>
          <w:trHeight w:val="433"/>
        </w:trPr>
        <w:tc>
          <w:tcPr>
            <w:tcW w:w="470" w:type="dxa"/>
            <w:shd w:val="clear" w:color="auto" w:fill="FFFFFF"/>
            <w:vAlign w:val="center"/>
          </w:tcPr>
          <w:p w14:paraId="00794C7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4876493E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7CE4A03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69E381B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57F38585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345622D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6782B485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1C54312E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64EF6389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4ECA76F4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484255F7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43B17305" w14:textId="77777777" w:rsidTr="00847E2D">
        <w:trPr>
          <w:trHeight w:val="532"/>
        </w:trPr>
        <w:tc>
          <w:tcPr>
            <w:tcW w:w="470" w:type="dxa"/>
            <w:shd w:val="clear" w:color="auto" w:fill="FFFFFF"/>
            <w:vAlign w:val="center"/>
          </w:tcPr>
          <w:p w14:paraId="05A9B8C5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B222280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47926689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56746E09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4BAE280F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7343AAA7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05F6B565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6499866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70C53B4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597F5520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04F19A19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44EB5A53" w14:textId="77777777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14:paraId="09965AAA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820E90C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51996187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043F4EAA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0BB98257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66C9E805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6AD6EC4B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5233E957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2C8B7E4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7E7760AC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44C49740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2BDF129B" w14:textId="77777777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14:paraId="13F50775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3A2BDD29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3FD03693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31CA8696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4199F286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49F9C3D7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0DDADBB0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202A947B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1C8EE63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31236470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35D0F1F5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29D0BB49" w14:textId="77777777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14:paraId="27D98C8B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5FF167DE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4B2A9267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3B3F62B1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09BA0203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3FEBDB2C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5643F5A8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08342399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534657D5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4CA46982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5A7085FA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08F04FA5" w14:textId="77777777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14:paraId="47ADB5D6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E25B62B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37CA913F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71330104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4CBADC35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379EAA8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5CFFFB1E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63518916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4A04ED0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3A051B4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70F52DF0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14:paraId="32CF6F96" w14:textId="77777777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14:paraId="062C1F5F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14:paraId="65BC3C5A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14:paraId="0164356C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14:paraId="7C6212D9" w14:textId="77777777"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597A0BE3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14:paraId="3A26EEFD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02AB2C7E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14:paraId="7BD6834F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14:paraId="6F786DFA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14:paraId="7A1FFF89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14:paraId="389B2461" w14:textId="77777777"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</w:tbl>
    <w:p w14:paraId="5AF898DE" w14:textId="77777777" w:rsidR="0009791F" w:rsidRPr="002C3B3D" w:rsidRDefault="00A24599" w:rsidP="002C3B3D">
      <w:pPr>
        <w:ind w:right="-284" w:hanging="219"/>
        <w:jc w:val="center"/>
        <w:rPr>
          <w:rFonts w:cs="B Titr"/>
          <w:b/>
          <w:bCs/>
          <w:color w:val="000000"/>
          <w:sz w:val="16"/>
          <w:szCs w:val="16"/>
          <w:rtl/>
        </w:rPr>
      </w:pPr>
      <w:r w:rsidRPr="00ED0275">
        <w:rPr>
          <w:rFonts w:cs="B Yagut" w:hint="cs"/>
          <w:b/>
          <w:bCs/>
          <w:color w:val="000000"/>
          <w:sz w:val="16"/>
          <w:szCs w:val="16"/>
          <w:vertAlign w:val="superscript"/>
          <w:rtl/>
        </w:rPr>
        <w:t>*</w:t>
      </w:r>
      <w:r w:rsidRPr="00ED0275">
        <w:rPr>
          <w:rFonts w:cs="B Yagut" w:hint="cs"/>
          <w:b/>
          <w:bCs/>
          <w:color w:val="000000"/>
          <w:sz w:val="16"/>
          <w:szCs w:val="16"/>
          <w:rtl/>
        </w:rPr>
        <w:t xml:space="preserve"> دانش آموز نيازمند مراقبت ويژه، دانش آموزی است كه پزشك يكی از اختلالات (ديابت، صرع، </w:t>
      </w:r>
      <w:r w:rsidR="00847E2D" w:rsidRPr="00ED0275">
        <w:rPr>
          <w:rFonts w:cs="B Yagut" w:hint="cs"/>
          <w:b/>
          <w:bCs/>
          <w:color w:val="000000"/>
          <w:sz w:val="16"/>
          <w:szCs w:val="16"/>
          <w:rtl/>
        </w:rPr>
        <w:t xml:space="preserve">بيماري هاي قلبي عروقي، </w:t>
      </w:r>
      <w:r w:rsidRPr="00ED0275">
        <w:rPr>
          <w:rFonts w:cs="B Yagut" w:hint="cs"/>
          <w:b/>
          <w:bCs/>
          <w:color w:val="000000"/>
          <w:sz w:val="16"/>
          <w:szCs w:val="16"/>
          <w:rtl/>
        </w:rPr>
        <w:t>آسم، هموفيلی، تالاسمی</w:t>
      </w:r>
      <w:r w:rsidR="00FE285A">
        <w:rPr>
          <w:rFonts w:cs="B Yagut" w:hint="cs"/>
          <w:b/>
          <w:bCs/>
          <w:color w:val="000000"/>
          <w:sz w:val="16"/>
          <w:szCs w:val="16"/>
          <w:rtl/>
        </w:rPr>
        <w:t xml:space="preserve">، سرطان </w:t>
      </w:r>
      <w:r w:rsidR="00FE285A" w:rsidRPr="00ED0275">
        <w:rPr>
          <w:rFonts w:cs="B Yagut" w:hint="cs"/>
          <w:b/>
          <w:bCs/>
          <w:color w:val="000000"/>
          <w:sz w:val="16"/>
          <w:szCs w:val="16"/>
          <w:rtl/>
        </w:rPr>
        <w:t xml:space="preserve"> </w:t>
      </w:r>
      <w:r w:rsidRPr="00ED0275">
        <w:rPr>
          <w:rFonts w:cs="B Yagut" w:hint="cs"/>
          <w:b/>
          <w:bCs/>
          <w:color w:val="000000"/>
          <w:sz w:val="16"/>
          <w:szCs w:val="16"/>
          <w:rtl/>
        </w:rPr>
        <w:t xml:space="preserve">، </w:t>
      </w:r>
      <w:r w:rsidRPr="00ED0275">
        <w:rPr>
          <w:rFonts w:cs="B Yagut"/>
          <w:b/>
          <w:bCs/>
          <w:color w:val="000000"/>
          <w:sz w:val="16"/>
          <w:szCs w:val="16"/>
        </w:rPr>
        <w:t>G6PD</w:t>
      </w:r>
      <w:r w:rsidR="00847E2D">
        <w:rPr>
          <w:rFonts w:cs="B Yagut" w:hint="cs"/>
          <w:b/>
          <w:bCs/>
          <w:color w:val="000000"/>
          <w:sz w:val="16"/>
          <w:szCs w:val="16"/>
          <w:rtl/>
        </w:rPr>
        <w:t xml:space="preserve"> </w:t>
      </w:r>
      <w:r w:rsidR="00FE285A">
        <w:rPr>
          <w:rFonts w:cs="B Yagut" w:hint="cs"/>
          <w:b/>
          <w:bCs/>
          <w:color w:val="000000"/>
          <w:sz w:val="16"/>
          <w:szCs w:val="16"/>
          <w:rtl/>
        </w:rPr>
        <w:t xml:space="preserve">،  </w:t>
      </w:r>
      <w:r w:rsidR="00FE285A">
        <w:rPr>
          <w:rFonts w:cs="B Nazanin"/>
          <w:b/>
          <w:bCs/>
          <w:sz w:val="20"/>
          <w:szCs w:val="20"/>
        </w:rPr>
        <w:t>PKU</w:t>
      </w:r>
      <w:r w:rsidR="00FE285A">
        <w:rPr>
          <w:rFonts w:cs="B Nazanin" w:hint="cs"/>
          <w:b/>
          <w:bCs/>
          <w:sz w:val="20"/>
          <w:szCs w:val="20"/>
          <w:rtl/>
        </w:rPr>
        <w:t xml:space="preserve">  </w:t>
      </w:r>
      <w:r w:rsidR="00847E2D">
        <w:rPr>
          <w:rFonts w:cs="B Yagut" w:hint="cs"/>
          <w:b/>
          <w:bCs/>
          <w:color w:val="000000"/>
          <w:sz w:val="16"/>
          <w:szCs w:val="16"/>
          <w:rtl/>
        </w:rPr>
        <w:t xml:space="preserve">و </w:t>
      </w:r>
      <w:r w:rsidR="00FE285A">
        <w:rPr>
          <w:rFonts w:cs="B Nazanin" w:hint="cs"/>
          <w:b/>
          <w:bCs/>
          <w:sz w:val="20"/>
          <w:szCs w:val="20"/>
          <w:rtl/>
        </w:rPr>
        <w:t>اختلال روانپزشکی</w:t>
      </w:r>
      <w:r w:rsidR="00FE285A">
        <w:rPr>
          <w:rFonts w:cs="B Nazanin"/>
          <w:b/>
          <w:bCs/>
          <w:sz w:val="20"/>
          <w:szCs w:val="20"/>
        </w:rPr>
        <w:t xml:space="preserve"> </w:t>
      </w:r>
      <w:r w:rsidRPr="00ED0275">
        <w:rPr>
          <w:rFonts w:cs="B Yagut" w:hint="cs"/>
          <w:b/>
          <w:bCs/>
          <w:color w:val="000000"/>
          <w:sz w:val="16"/>
          <w:szCs w:val="16"/>
          <w:rtl/>
        </w:rPr>
        <w:t>را  براي وي تائيد نموده است.</w:t>
      </w:r>
    </w:p>
    <w:p w14:paraId="0E0D7284" w14:textId="77777777" w:rsidR="00004AB6" w:rsidRDefault="00004AB6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14:paraId="34EEDAB7" w14:textId="77777777" w:rsidR="00302B91" w:rsidRDefault="00302B91" w:rsidP="00004AB6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r>
        <w:rPr>
          <w:rFonts w:cs="B Titr" w:hint="cs"/>
          <w:color w:val="C00000"/>
          <w:sz w:val="28"/>
          <w:szCs w:val="28"/>
          <w:rtl/>
          <w:lang w:bidi="fa-IR"/>
        </w:rPr>
        <w:t>4</w:t>
      </w:r>
      <w:r w:rsidRPr="00CE376C">
        <w:rPr>
          <w:rFonts w:cs="B Titr" w:hint="cs"/>
          <w:color w:val="C00000"/>
          <w:sz w:val="28"/>
          <w:szCs w:val="28"/>
          <w:rtl/>
          <w:lang w:bidi="fa-IR"/>
        </w:rPr>
        <w:t>/</w:t>
      </w:r>
      <w:r>
        <w:rPr>
          <w:rFonts w:cs="B Titr" w:hint="cs"/>
          <w:color w:val="C00000"/>
          <w:sz w:val="28"/>
          <w:szCs w:val="28"/>
          <w:rtl/>
          <w:lang w:bidi="fa-IR"/>
        </w:rPr>
        <w:t>سوانح و حوادث</w:t>
      </w:r>
    </w:p>
    <w:p w14:paraId="4A497120" w14:textId="77777777" w:rsidR="00532E69" w:rsidRPr="00CC1720" w:rsidRDefault="00AB19BC" w:rsidP="0009791F">
      <w:pPr>
        <w:jc w:val="center"/>
        <w:rPr>
          <w:rFonts w:cs="B Yagut"/>
          <w:b/>
          <w:bCs/>
          <w:color w:val="000000"/>
          <w:sz w:val="20"/>
          <w:szCs w:val="20"/>
          <w:rtl/>
        </w:rPr>
      </w:pPr>
      <w:r>
        <w:rPr>
          <w:rFonts w:cs="B Titr" w:hint="cs"/>
          <w:rtl/>
          <w:lang w:bidi="fa-IR"/>
        </w:rPr>
        <w:t>فرم ثبت</w:t>
      </w:r>
      <w:r w:rsidR="00661509">
        <w:rPr>
          <w:rFonts w:cs="B Titr" w:hint="cs"/>
          <w:rtl/>
          <w:lang w:bidi="fa-IR"/>
        </w:rPr>
        <w:t xml:space="preserve"> و</w:t>
      </w:r>
      <w:r>
        <w:rPr>
          <w:rFonts w:cs="B Titr" w:hint="cs"/>
          <w:rtl/>
          <w:lang w:bidi="fa-IR"/>
        </w:rPr>
        <w:t xml:space="preserve"> </w:t>
      </w:r>
      <w:r w:rsidR="00D362D8">
        <w:rPr>
          <w:rFonts w:cs="B Titr" w:hint="cs"/>
          <w:rtl/>
          <w:lang w:bidi="fa-IR"/>
        </w:rPr>
        <w:t xml:space="preserve">پیگیری </w:t>
      </w:r>
      <w:r w:rsidR="00661509">
        <w:rPr>
          <w:rFonts w:cs="B Titr" w:hint="cs"/>
          <w:rtl/>
          <w:lang w:bidi="fa-IR"/>
        </w:rPr>
        <w:t xml:space="preserve">موارد </w:t>
      </w:r>
      <w:r w:rsidR="00D362D8">
        <w:rPr>
          <w:rFonts w:cs="B Titr" w:hint="cs"/>
          <w:rtl/>
          <w:lang w:bidi="fa-IR"/>
        </w:rPr>
        <w:t xml:space="preserve">سوانح و حوادث </w:t>
      </w:r>
      <w:r w:rsidR="00661509">
        <w:rPr>
          <w:rFonts w:cs="B Titr" w:hint="cs"/>
          <w:rtl/>
          <w:lang w:bidi="fa-IR"/>
        </w:rPr>
        <w:t xml:space="preserve">در </w:t>
      </w:r>
      <w:r w:rsidR="00D362D8">
        <w:rPr>
          <w:rFonts w:cs="B Titr" w:hint="cs"/>
          <w:rtl/>
          <w:lang w:bidi="fa-IR"/>
        </w:rPr>
        <w:t>مدرسه</w:t>
      </w:r>
      <w:r w:rsidR="00661509">
        <w:rPr>
          <w:rFonts w:cs="B Titr" w:hint="cs"/>
          <w:b/>
          <w:bCs/>
          <w:color w:val="000000"/>
          <w:rtl/>
        </w:rPr>
        <w:t xml:space="preserve"> </w:t>
      </w:r>
      <w:r w:rsidR="00FC6C4F">
        <w:rPr>
          <w:rFonts w:cs="B Titr" w:hint="cs"/>
          <w:b/>
          <w:bCs/>
          <w:color w:val="000000"/>
          <w:rtl/>
        </w:rPr>
        <w:t>.....</w:t>
      </w:r>
      <w:r>
        <w:rPr>
          <w:rFonts w:cs="B Titr" w:hint="cs"/>
          <w:b/>
          <w:bCs/>
          <w:color w:val="000000"/>
          <w:rtl/>
        </w:rPr>
        <w:t>..........</w:t>
      </w:r>
      <w:r w:rsidR="00FC6C4F">
        <w:rPr>
          <w:rFonts w:cs="B Titr" w:hint="cs"/>
          <w:b/>
          <w:bCs/>
          <w:color w:val="000000"/>
          <w:rtl/>
        </w:rPr>
        <w:t>..................</w:t>
      </w:r>
      <w:r w:rsidR="00302B91" w:rsidRPr="00302B91">
        <w:rPr>
          <w:rFonts w:cs="B Titr" w:hint="cs"/>
          <w:b/>
          <w:bCs/>
          <w:color w:val="000000"/>
          <w:rtl/>
        </w:rPr>
        <w:t xml:space="preserve"> </w:t>
      </w:r>
    </w:p>
    <w:tbl>
      <w:tblPr>
        <w:bidiVisual/>
        <w:tblW w:w="522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535"/>
        <w:gridCol w:w="450"/>
        <w:gridCol w:w="540"/>
        <w:gridCol w:w="1429"/>
        <w:gridCol w:w="1285"/>
        <w:gridCol w:w="426"/>
        <w:gridCol w:w="1373"/>
        <w:gridCol w:w="69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696"/>
        <w:gridCol w:w="425"/>
        <w:gridCol w:w="561"/>
        <w:gridCol w:w="1238"/>
        <w:gridCol w:w="1273"/>
      </w:tblGrid>
      <w:tr w:rsidR="00A6550C" w:rsidRPr="00CC1720" w14:paraId="78F1019E" w14:textId="77777777" w:rsidTr="00E84311">
        <w:trPr>
          <w:trHeight w:val="336"/>
          <w:jc w:val="center"/>
        </w:trPr>
        <w:tc>
          <w:tcPr>
            <w:tcW w:w="1599" w:type="dxa"/>
            <w:gridSpan w:val="3"/>
            <w:vMerge w:val="restart"/>
            <w:shd w:val="clear" w:color="auto" w:fill="F3F3F3"/>
            <w:vAlign w:val="center"/>
          </w:tcPr>
          <w:p w14:paraId="7E85BFDF" w14:textId="77777777" w:rsidR="00A6550C" w:rsidRPr="009B6BC2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تاریخ مراجعه/ اعلام/  پیگیری </w:t>
            </w:r>
          </w:p>
        </w:tc>
        <w:tc>
          <w:tcPr>
            <w:tcW w:w="1536" w:type="dxa"/>
            <w:vMerge w:val="restart"/>
            <w:shd w:val="clear" w:color="auto" w:fill="F3F3F3"/>
            <w:vAlign w:val="center"/>
          </w:tcPr>
          <w:p w14:paraId="6C1ED9C0" w14:textId="77777777" w:rsidR="00A6550C" w:rsidRPr="009B6BC2" w:rsidRDefault="00A6550C" w:rsidP="00033318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 و   نام خانوادگی</w:t>
            </w:r>
          </w:p>
        </w:tc>
        <w:tc>
          <w:tcPr>
            <w:tcW w:w="1380" w:type="dxa"/>
            <w:vMerge w:val="restart"/>
            <w:shd w:val="clear" w:color="auto" w:fill="F3F3F3"/>
            <w:vAlign w:val="center"/>
          </w:tcPr>
          <w:p w14:paraId="769491CF" w14:textId="77777777" w:rsidR="00A6550C" w:rsidRPr="009B6BC2" w:rsidRDefault="00A6550C" w:rsidP="00033318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كد ملي</w:t>
            </w:r>
          </w:p>
        </w:tc>
        <w:tc>
          <w:tcPr>
            <w:tcW w:w="443" w:type="dxa"/>
            <w:vMerge w:val="restart"/>
            <w:shd w:val="clear" w:color="auto" w:fill="F3F3F3"/>
            <w:textDirection w:val="btLr"/>
            <w:vAlign w:val="center"/>
          </w:tcPr>
          <w:p w14:paraId="3CAAA42A" w14:textId="77777777" w:rsidR="00A6550C" w:rsidRPr="009B6BC2" w:rsidRDefault="00A6550C" w:rsidP="00C030EF">
            <w:pPr>
              <w:spacing w:before="100" w:beforeAutospacing="1" w:after="100" w:after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ایه تحصیلی</w:t>
            </w:r>
          </w:p>
        </w:tc>
        <w:tc>
          <w:tcPr>
            <w:tcW w:w="1476" w:type="dxa"/>
            <w:vMerge w:val="restart"/>
            <w:shd w:val="clear" w:color="auto" w:fill="F3F3F3"/>
            <w:vAlign w:val="center"/>
          </w:tcPr>
          <w:p w14:paraId="7968C3BC" w14:textId="77777777" w:rsidR="00A6550C" w:rsidRPr="009B6BC2" w:rsidRDefault="00A6550C" w:rsidP="009B3B01">
            <w:pPr>
              <w:spacing w:before="100" w:beforeAutospacing="1" w:after="100" w:after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حل حادثه</w:t>
            </w:r>
          </w:p>
        </w:tc>
        <w:tc>
          <w:tcPr>
            <w:tcW w:w="3833" w:type="dxa"/>
            <w:gridSpan w:val="8"/>
            <w:shd w:val="clear" w:color="auto" w:fill="F3F3F3"/>
            <w:vAlign w:val="center"/>
          </w:tcPr>
          <w:p w14:paraId="4329F364" w14:textId="77777777" w:rsidR="00A6550C" w:rsidRPr="009B6BC2" w:rsidRDefault="00A6550C" w:rsidP="009B3B01">
            <w:pPr>
              <w:spacing w:before="100" w:beforeAutospacing="1" w:after="100" w:after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شرح حادثه</w:t>
            </w:r>
            <w:r w:rsidRPr="00E0731D">
              <w:rPr>
                <w:rFonts w:cs="B Yagut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  <w:tc>
          <w:tcPr>
            <w:tcW w:w="1327" w:type="dxa"/>
            <w:gridSpan w:val="3"/>
            <w:shd w:val="clear" w:color="auto" w:fill="F3F3F3"/>
            <w:vAlign w:val="center"/>
          </w:tcPr>
          <w:p w14:paraId="3B6B12FA" w14:textId="77777777" w:rsidR="00A6550C" w:rsidRPr="009B6BC2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تیجه حادثه</w:t>
            </w:r>
          </w:p>
        </w:tc>
        <w:tc>
          <w:tcPr>
            <w:tcW w:w="3540" w:type="dxa"/>
            <w:gridSpan w:val="5"/>
            <w:shd w:val="clear" w:color="auto" w:fill="F3F3F3"/>
            <w:vAlign w:val="center"/>
          </w:tcPr>
          <w:p w14:paraId="15C3DDE2" w14:textId="77777777" w:rsidR="00A6550C" w:rsidRPr="009B6BC2" w:rsidRDefault="003F18B6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قدامات به عمل آمده</w:t>
            </w:r>
            <w:r w:rsidR="00A6550C"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66" w:type="dxa"/>
            <w:vMerge w:val="restart"/>
            <w:shd w:val="clear" w:color="auto" w:fill="F3F3F3"/>
            <w:vAlign w:val="center"/>
          </w:tcPr>
          <w:p w14:paraId="1623F182" w14:textId="77777777" w:rsidR="00A6550C" w:rsidRPr="009B6BC2" w:rsidRDefault="00A6550C" w:rsidP="009B3B0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/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هر و امضای مسئول </w:t>
            </w:r>
          </w:p>
          <w:p w14:paraId="7BF4C9DC" w14:textId="77777777" w:rsidR="00A6550C" w:rsidRPr="009B6BC2" w:rsidRDefault="00A6550C" w:rsidP="00C9574C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sz w:val="18"/>
                <w:szCs w:val="18"/>
                <w:rtl/>
              </w:rPr>
              <w:t>پيگيري كننده   (مدیر مدرسه)</w:t>
            </w:r>
          </w:p>
        </w:tc>
      </w:tr>
      <w:tr w:rsidR="003F18B6" w:rsidRPr="00CC1720" w14:paraId="63100D03" w14:textId="77777777" w:rsidTr="00E84311">
        <w:trPr>
          <w:cantSplit/>
          <w:trHeight w:val="309"/>
          <w:jc w:val="center"/>
        </w:trPr>
        <w:tc>
          <w:tcPr>
            <w:tcW w:w="1599" w:type="dxa"/>
            <w:gridSpan w:val="3"/>
            <w:vMerge/>
            <w:shd w:val="clear" w:color="auto" w:fill="F3F3F3"/>
            <w:vAlign w:val="center"/>
          </w:tcPr>
          <w:p w14:paraId="50D7FE9D" w14:textId="77777777"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F3F3F3"/>
            <w:vAlign w:val="center"/>
          </w:tcPr>
          <w:p w14:paraId="094F9C63" w14:textId="77777777"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F3F3F3"/>
            <w:vAlign w:val="center"/>
          </w:tcPr>
          <w:p w14:paraId="4E2F4327" w14:textId="77777777"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F3F3F3"/>
            <w:vAlign w:val="center"/>
          </w:tcPr>
          <w:p w14:paraId="06300A0F" w14:textId="77777777"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vMerge/>
            <w:shd w:val="clear" w:color="auto" w:fill="F3F3F3"/>
            <w:vAlign w:val="center"/>
          </w:tcPr>
          <w:p w14:paraId="7BFEA196" w14:textId="77777777"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64" w:type="dxa"/>
            <w:gridSpan w:val="4"/>
            <w:shd w:val="clear" w:color="auto" w:fill="F3F3F3"/>
            <w:vAlign w:val="center"/>
          </w:tcPr>
          <w:p w14:paraId="7289E3E9" w14:textId="77777777" w:rsidR="003F18B6" w:rsidRPr="00CC1720" w:rsidRDefault="003F18B6" w:rsidP="009B3B01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ع حادثه</w:t>
            </w:r>
          </w:p>
        </w:tc>
        <w:tc>
          <w:tcPr>
            <w:tcW w:w="1769" w:type="dxa"/>
            <w:gridSpan w:val="4"/>
            <w:shd w:val="clear" w:color="auto" w:fill="F3F3F3"/>
            <w:vAlign w:val="center"/>
          </w:tcPr>
          <w:p w14:paraId="2EF95B8E" w14:textId="77777777" w:rsidR="003F18B6" w:rsidRPr="00CC1720" w:rsidRDefault="003F18B6" w:rsidP="009B3B01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نوع آسیب </w:t>
            </w:r>
          </w:p>
        </w:tc>
        <w:tc>
          <w:tcPr>
            <w:tcW w:w="443" w:type="dxa"/>
            <w:vMerge w:val="restart"/>
            <w:shd w:val="clear" w:color="auto" w:fill="F3F3F3"/>
            <w:textDirection w:val="btLr"/>
            <w:vAlign w:val="center"/>
          </w:tcPr>
          <w:p w14:paraId="2F3A1E72" w14:textId="77777777" w:rsidR="003F18B6" w:rsidRPr="009B6BC2" w:rsidRDefault="003F18B6" w:rsidP="009B3B01">
            <w:pPr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غيبت بيش از دو هفته </w:t>
            </w:r>
          </w:p>
        </w:tc>
        <w:tc>
          <w:tcPr>
            <w:tcW w:w="442" w:type="dxa"/>
            <w:vMerge w:val="restart"/>
            <w:shd w:val="clear" w:color="auto" w:fill="F3F3F3"/>
            <w:textDirection w:val="btLr"/>
            <w:vAlign w:val="center"/>
          </w:tcPr>
          <w:p w14:paraId="63AEB64E" w14:textId="77777777" w:rsidR="003F18B6" w:rsidRPr="009B6BC2" w:rsidRDefault="003F18B6" w:rsidP="000A216C">
            <w:pPr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نقص عضو  </w:t>
            </w:r>
          </w:p>
        </w:tc>
        <w:tc>
          <w:tcPr>
            <w:tcW w:w="442" w:type="dxa"/>
            <w:vMerge w:val="restart"/>
            <w:shd w:val="clear" w:color="auto" w:fill="F3F3F3"/>
            <w:textDirection w:val="btLr"/>
            <w:vAlign w:val="center"/>
          </w:tcPr>
          <w:p w14:paraId="4094C5B2" w14:textId="77777777" w:rsidR="003F18B6" w:rsidRPr="009B6BC2" w:rsidRDefault="003F18B6" w:rsidP="000A216C">
            <w:pPr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فو  ت</w:t>
            </w:r>
          </w:p>
        </w:tc>
        <w:tc>
          <w:tcPr>
            <w:tcW w:w="442" w:type="dxa"/>
            <w:vMerge w:val="restart"/>
            <w:shd w:val="clear" w:color="auto" w:fill="F3F3F3"/>
            <w:textDirection w:val="btLr"/>
            <w:vAlign w:val="center"/>
          </w:tcPr>
          <w:p w14:paraId="26712511" w14:textId="77777777" w:rsidR="003F18B6" w:rsidRPr="009B6BC2" w:rsidRDefault="003F18B6" w:rsidP="000A216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رمان سرپایی</w:t>
            </w:r>
          </w:p>
        </w:tc>
        <w:tc>
          <w:tcPr>
            <w:tcW w:w="738" w:type="dxa"/>
            <w:vMerge w:val="restart"/>
            <w:shd w:val="clear" w:color="auto" w:fill="F3F3F3"/>
            <w:textDirection w:val="btLr"/>
            <w:vAlign w:val="center"/>
          </w:tcPr>
          <w:p w14:paraId="5DA7CA20" w14:textId="77777777" w:rsidR="003F18B6" w:rsidRDefault="003F18B6" w:rsidP="00996BE5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انجام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قدامات اولیه</w:t>
            </w:r>
          </w:p>
          <w:p w14:paraId="09021C5F" w14:textId="77777777" w:rsidR="003F18B6" w:rsidRPr="009B6BC2" w:rsidRDefault="003F18B6" w:rsidP="00996BE5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بهداشتی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 ارجاع فوری</w:t>
            </w:r>
          </w:p>
        </w:tc>
        <w:tc>
          <w:tcPr>
            <w:tcW w:w="1032" w:type="dxa"/>
            <w:gridSpan w:val="2"/>
            <w:shd w:val="clear" w:color="auto" w:fill="F3F3F3"/>
            <w:vAlign w:val="center"/>
          </w:tcPr>
          <w:p w14:paraId="31072DD2" w14:textId="77777777" w:rsidR="003F18B6" w:rsidRPr="007B0DAF" w:rsidRDefault="003F18B6" w:rsidP="00ED1E59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7B0DAF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نتیجه ارجاع</w:t>
            </w:r>
          </w:p>
        </w:tc>
        <w:tc>
          <w:tcPr>
            <w:tcW w:w="1328" w:type="dxa"/>
            <w:vMerge w:val="restart"/>
            <w:shd w:val="clear" w:color="auto" w:fill="F3F3F3"/>
            <w:vAlign w:val="center"/>
          </w:tcPr>
          <w:p w14:paraId="7B75ABCD" w14:textId="77777777" w:rsidR="003F18B6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سایر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قدامات </w:t>
            </w:r>
          </w:p>
          <w:p w14:paraId="6C4CC17E" w14:textId="77777777" w:rsidR="003F18B6" w:rsidRPr="000B7F77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7030A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</w:t>
            </w: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با ذکر مورد</w:t>
            </w:r>
            <w:r>
              <w:rPr>
                <w:rFonts w:cs="B Titr" w:hint="cs"/>
                <w:b/>
                <w:bCs/>
                <w:color w:val="7030A0"/>
                <w:sz w:val="18"/>
                <w:szCs w:val="18"/>
                <w:rtl/>
              </w:rPr>
              <w:t>)</w:t>
            </w:r>
          </w:p>
        </w:tc>
        <w:tc>
          <w:tcPr>
            <w:tcW w:w="1366" w:type="dxa"/>
            <w:vMerge/>
            <w:shd w:val="clear" w:color="auto" w:fill="F3F3F3"/>
            <w:vAlign w:val="center"/>
          </w:tcPr>
          <w:p w14:paraId="57A7FFE0" w14:textId="77777777"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4559C1A8" w14:textId="77777777" w:rsidTr="00E84311">
        <w:trPr>
          <w:cantSplit/>
          <w:trHeight w:val="1521"/>
          <w:jc w:val="center"/>
        </w:trPr>
        <w:tc>
          <w:tcPr>
            <w:tcW w:w="563" w:type="dxa"/>
            <w:shd w:val="clear" w:color="auto" w:fill="F3F3F3"/>
            <w:vAlign w:val="center"/>
          </w:tcPr>
          <w:p w14:paraId="79D027B8" w14:textId="77777777" w:rsidR="00A6550C" w:rsidRPr="00CC1720" w:rsidRDefault="00A6550C" w:rsidP="009B3B01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469" w:type="dxa"/>
            <w:shd w:val="clear" w:color="auto" w:fill="F3F3F3"/>
            <w:vAlign w:val="center"/>
          </w:tcPr>
          <w:p w14:paraId="4190B2CF" w14:textId="77777777" w:rsidR="00A6550C" w:rsidRPr="00CC1720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shd w:val="clear" w:color="auto" w:fill="F3F3F3"/>
            <w:vAlign w:val="center"/>
          </w:tcPr>
          <w:p w14:paraId="67287781" w14:textId="77777777" w:rsidR="00A6550C" w:rsidRPr="00CC1720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536" w:type="dxa"/>
            <w:vMerge/>
            <w:shd w:val="clear" w:color="auto" w:fill="F3F3F3"/>
            <w:vAlign w:val="center"/>
          </w:tcPr>
          <w:p w14:paraId="167D7492" w14:textId="77777777"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F3F3F3"/>
            <w:vAlign w:val="center"/>
          </w:tcPr>
          <w:p w14:paraId="65EDBD4F" w14:textId="77777777"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F3F3F3"/>
            <w:vAlign w:val="center"/>
          </w:tcPr>
          <w:p w14:paraId="6C846959" w14:textId="77777777"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vMerge/>
            <w:shd w:val="clear" w:color="auto" w:fill="F3F3F3"/>
            <w:vAlign w:val="center"/>
          </w:tcPr>
          <w:p w14:paraId="2ECA5985" w14:textId="77777777"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3F3F3"/>
            <w:textDirection w:val="btLr"/>
            <w:vAlign w:val="center"/>
          </w:tcPr>
          <w:p w14:paraId="23D9033B" w14:textId="77777777" w:rsidR="00A6550C" w:rsidRPr="009B6BC2" w:rsidRDefault="00A6550C" w:rsidP="005E4A71">
            <w:pPr>
              <w:bidi w:val="0"/>
              <w:spacing w:before="100" w:beforeAutospacing="1"/>
              <w:ind w:left="113" w:right="113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فتادن يا ليز خوردن از سطوح غير بلند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1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14:paraId="575DC5F3" w14:textId="77777777"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>ضربه با شي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2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14:paraId="437FDB1C" w14:textId="77777777"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>سقوط از بلندی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3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14:paraId="1B05A73A" w14:textId="77777777"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>تصادفات نقليه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4</w:t>
            </w:r>
          </w:p>
        </w:tc>
        <w:tc>
          <w:tcPr>
            <w:tcW w:w="443" w:type="dxa"/>
            <w:shd w:val="clear" w:color="auto" w:fill="F3F3F3"/>
            <w:textDirection w:val="btLr"/>
            <w:vAlign w:val="center"/>
          </w:tcPr>
          <w:p w14:paraId="42ED1EAF" w14:textId="77777777"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سوختگی ها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5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14:paraId="1DBEE569" w14:textId="77777777"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آسيب های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سرمايی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6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14:paraId="3F73ABB6" w14:textId="77777777" w:rsidR="00A6550C" w:rsidRPr="009B6BC2" w:rsidRDefault="00A6550C" w:rsidP="00033318">
            <w:pPr>
              <w:spacing w:before="100" w:beforeAutospacing="1" w:line="360" w:lineRule="auto"/>
              <w:ind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زخم ها و جراحات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7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14:paraId="538F324B" w14:textId="77777777"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آسيب های عمدی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8</w:t>
            </w:r>
          </w:p>
        </w:tc>
        <w:tc>
          <w:tcPr>
            <w:tcW w:w="443" w:type="dxa"/>
            <w:vMerge/>
            <w:shd w:val="clear" w:color="auto" w:fill="F3F3F3"/>
            <w:textDirection w:val="btLr"/>
            <w:vAlign w:val="center"/>
          </w:tcPr>
          <w:p w14:paraId="37894488" w14:textId="77777777"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vMerge/>
            <w:shd w:val="clear" w:color="auto" w:fill="F3F3F3"/>
            <w:textDirection w:val="btLr"/>
            <w:vAlign w:val="center"/>
          </w:tcPr>
          <w:p w14:paraId="2816F4B8" w14:textId="77777777"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vMerge/>
            <w:shd w:val="clear" w:color="auto" w:fill="F3F3F3"/>
            <w:textDirection w:val="btLr"/>
            <w:vAlign w:val="center"/>
          </w:tcPr>
          <w:p w14:paraId="13B6EC1F" w14:textId="77777777"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vMerge/>
            <w:shd w:val="clear" w:color="auto" w:fill="F3F3F3"/>
            <w:textDirection w:val="btLr"/>
            <w:vAlign w:val="center"/>
          </w:tcPr>
          <w:p w14:paraId="6B8D1A5B" w14:textId="77777777" w:rsidR="00A6550C" w:rsidRPr="009B6BC2" w:rsidRDefault="00A6550C" w:rsidP="005E4A71">
            <w:pPr>
              <w:ind w:left="113"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vMerge/>
            <w:shd w:val="clear" w:color="auto" w:fill="F3F3F3"/>
            <w:textDirection w:val="btLr"/>
            <w:vAlign w:val="center"/>
          </w:tcPr>
          <w:p w14:paraId="1F38FEA3" w14:textId="77777777" w:rsidR="00A6550C" w:rsidRPr="009B6BC2" w:rsidRDefault="00A6550C" w:rsidP="005E4A71">
            <w:pPr>
              <w:ind w:left="113"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14:paraId="688D6424" w14:textId="77777777" w:rsidR="00A6550C" w:rsidRPr="009B6BC2" w:rsidRDefault="00A6550C" w:rsidP="0010609C">
            <w:pPr>
              <w:bidi w:val="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ست</w:t>
            </w:r>
            <w:r w:rsidR="003F18B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</w:t>
            </w:r>
            <w:r w:rsidR="003F18B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ي</w:t>
            </w:r>
          </w:p>
        </w:tc>
        <w:tc>
          <w:tcPr>
            <w:tcW w:w="590" w:type="dxa"/>
            <w:shd w:val="clear" w:color="auto" w:fill="F3F3F3"/>
            <w:textDirection w:val="btLr"/>
          </w:tcPr>
          <w:p w14:paraId="1347AA5F" w14:textId="77777777" w:rsidR="00A6550C" w:rsidRPr="009B6BC2" w:rsidRDefault="00A6550C" w:rsidP="009F06D8">
            <w:pPr>
              <w:bidi w:val="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حت درمان</w:t>
            </w:r>
          </w:p>
        </w:tc>
        <w:tc>
          <w:tcPr>
            <w:tcW w:w="1328" w:type="dxa"/>
            <w:vMerge/>
            <w:shd w:val="clear" w:color="auto" w:fill="F3F3F3"/>
            <w:textDirection w:val="btLr"/>
          </w:tcPr>
          <w:p w14:paraId="3F5FCA90" w14:textId="77777777" w:rsidR="00A6550C" w:rsidRPr="00CC1720" w:rsidRDefault="00A6550C" w:rsidP="009B3B01">
            <w:pPr>
              <w:bidi w:val="0"/>
              <w:ind w:left="113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66" w:type="dxa"/>
            <w:vMerge/>
            <w:shd w:val="clear" w:color="auto" w:fill="F3F3F3"/>
            <w:vAlign w:val="center"/>
          </w:tcPr>
          <w:p w14:paraId="58EADE29" w14:textId="77777777"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4124A788" w14:textId="77777777" w:rsidTr="00E84311">
        <w:trPr>
          <w:cantSplit/>
          <w:trHeight w:val="234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1F67200D" w14:textId="77777777" w:rsidR="00A6550C" w:rsidRPr="00CC1720" w:rsidRDefault="00A6550C" w:rsidP="009B3B01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52455A47" w14:textId="77777777" w:rsidR="00A6550C" w:rsidRPr="00CC1720" w:rsidRDefault="00A6550C" w:rsidP="00393F5E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9A5418A" w14:textId="77777777" w:rsidR="00A6550C" w:rsidRPr="00CC1720" w:rsidRDefault="00A6550C" w:rsidP="00393F5E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63D02C9D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444C68F0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42629A3A" w14:textId="77777777" w:rsidR="00A6550C" w:rsidRPr="00CC1720" w:rsidRDefault="00A6550C" w:rsidP="00393F5E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BC37125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3D87C9E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331B3FB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4D2845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B2AF2F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09B8AC67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CBAB2C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1684697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868FCB3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7EB343F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E42DB2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5DF512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338E5B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38D06455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DA5F11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521ED28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037F505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463A2ED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54AA45A7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363BDEAE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31DA7D9F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6121062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1E0B4E5B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32C9A8DD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7D5FFBC6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64AE4CC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2384857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43C1077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F507D6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DE86A0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1839826A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14CE27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D99C847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FA510C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7A826D7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8AEB57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1746F7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AE5355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563B65C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FBB643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1300A0A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1A1FADC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4C5ADBA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78CE09E5" w14:textId="77777777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233EEE4A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40483F76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EB75CA6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4B6A0A6B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3E1E9AF7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372BC561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53FF74D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21FF0F6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0FDBDE0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16A18B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E42CBE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7394D87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04264D7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E236AB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FC2BE4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5D0BBB0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613160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54192A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FA46875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6148558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F04F93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6CD9E4D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7E2DAE0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39792D5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27541DAB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135E907A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2DD95C95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6C185D1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4937538E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6A8D4400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4876B6E6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D537BE9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6C551C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ADEA7EA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ADCA26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D5061D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0FC6C6D5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7C69CB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977E3C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76B84A6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42CC7EF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A2EA49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A6D01C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2EB2A95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02CD5B7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B39B23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0F76388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45646AE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3865755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717021A7" w14:textId="77777777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6102FB64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4A73161A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C23B711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4132D5ED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5645BB44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4C2DF532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A2462AC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0EA1C5B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04E878E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FB32AC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77CF19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7F4E09F8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FE16B8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5E7CED3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8F63CF6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398D67B5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0D0696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667E49D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ABA393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05320B0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BDD3A9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211EB90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32AC5413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18222848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3F267111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75C7F927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13AE462E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FC713AD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334A99D5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4FFC4CE1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1D1E3F0A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C651A4E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DAEFA9A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CD0BEBB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F32158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F6FBC3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2C949FC3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CC1D993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3C4BF29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DE64AC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06D0A28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CF882F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4C4263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3FB4E45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3AF686A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E99A45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0742835D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1DB62D8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70FD43F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733DE147" w14:textId="77777777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40CC7483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7E9EAF89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8C114D4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1248DED0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10988438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461503BA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F3CD6EE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C0E329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7B6B0C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6A9974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31DE48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2CD4BF13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8B2FFF0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6118856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9A7FF5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6CFAA97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744B27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17F76E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200E5B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177A667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DBAB9A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0F71194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00E2A77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123E187B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08A3FE05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27F847C9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7AE6A3F0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D2C17AF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1F958B30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47097898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516435FC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C77EB6D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F8F7722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DDA389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7B96EE3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FDFF4A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5DBA4E23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F5484E2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87AA8B7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4A773C9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7711B0D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CBB4675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78AE2A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624F22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326AE72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A32E8A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1E1564C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35C8130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578E496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13D4E1F3" w14:textId="77777777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1654BF5D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4C3E1971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562E8E8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3E8DD27D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61D0E6D1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2633BEDD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A2DDD15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C873C55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B224A38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D8608C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A0CA51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522676E3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8ABD555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323E2D0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2C12398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767F7CD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3E569C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3179BC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BC0331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3775586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BCDD0E5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11D3BAB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02AF741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2005A698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1A89F20B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68ECF1C1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65036815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EBCC7D8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3B4B779F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5938D38B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741871F4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8D8A482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A2C0DA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713C3B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C48F2DD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599F3E3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4E2DF8A5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4A8C016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8DDE647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3D82D47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374DBD75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C6A01F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9DAB0C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5BDB8A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3A610AF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7EED06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5FBE6A2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6FBD08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257BD43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47A10172" w14:textId="77777777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39174738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4D140429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3F08A6A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0DFABF1B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678223EE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06A9595A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9D576C9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D3AD37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4D02D6A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16B0E9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31C14A5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3750CA98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178FC17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96BD427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8B68ED3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5E91E00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D4C99A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EAE7F9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761B65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6A9D3CC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D31DDA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6D1172C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516D736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6EF1A703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6EBFE1FA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06C146DD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3FC83499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E96A0C7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73A2F245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4D352432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0ABA77FF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E9A1F58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9B1452A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0B74010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1217D8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CDA7EF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05457D0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5DB6C2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DD228B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270753A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0F4E2B3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4DD454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7B6D21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BA773E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22166F5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1B9165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449B165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0CB508C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181EC03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1E4B40A3" w14:textId="77777777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524D2D47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75CEE790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D96794C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30B8275C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23CACA97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35CAD859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1DAB1D6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DE540F8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EFA6F5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88D4EC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01394F5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3A46807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DBAA8F3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CF03EB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7A263B8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5BD86C0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8B413E5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F6BEE2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A9BAC8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41367B8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22DC4C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10E3053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704C2A0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34F46173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6BFEAFFC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47FB681C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12D5CB2C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EE01806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66066B21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1F48BFBC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44F0549B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2EA98D2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CF59A5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52DC9BA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8A0B62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879620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03B31259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7D3855A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8AF76D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E6E9880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53DD5F8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EA5E57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D615EB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B7AC9B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4099B02C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3086C63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5532FB1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1FD7752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27B52950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1D9C8528" w14:textId="77777777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24B25328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682CDBB4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BF56EBF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31A64D82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53F84FF0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781F909D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DFBBC7C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D7ADF26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DCFA99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2AAF32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33E25E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72421FB5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DC75372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2D91D73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E4B80F2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219E984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C44F03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BC0B46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AD5399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310E565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E12A883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7CD774D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70A95DD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2C824BA3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41CF855F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18AD1A50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43D72D2E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0ED0771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104349B4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006F3518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45547DC2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569637A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71A291E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1A85005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112ADC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4A17C9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423589C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AF30709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861AE25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662C56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263B623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F33F6D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790FFD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0B42A0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0ABE4F74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1FACBFD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4D70814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701B540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6372AFC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2F631484" w14:textId="77777777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513C59F0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13533085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9791A1B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35EB7C10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26034E33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67DBD2F1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7384E46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61FD4C2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E31DDB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A14452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6AE749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0DBB82E6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D997450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3101B32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BF02A01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17881DDD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BEE754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6164EB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0D7344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5AFD413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0BAAD8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549FBFE0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0F90D82F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42C2347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7AEDF006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0716E5A5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1474AEAE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B5E047A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40DEB029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3A18E7B1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687D4020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811E8C3" w14:textId="77777777"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521B5236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D2DC57E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FFE77D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0488A1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39E6480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26727A9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A6971C8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A3EFB5F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7D3E2CB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545A9E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C945C95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2B0B38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1FE3C4A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FFC954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17F8D29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3FB3AB12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6AB69E90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5A914C6A" w14:textId="77777777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151DFDBC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14:paraId="3A9BC9F9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5A02389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14:paraId="6B7FFC95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14:paraId="2809DAB7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14:paraId="1D185841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9FE6AD0" w14:textId="77777777" w:rsidR="00A6550C" w:rsidRPr="00CC1720" w:rsidRDefault="00A6550C" w:rsidP="005C0AB2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4054860E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5A78E6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80F75B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423B4F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78E22625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6DE3F0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7256E86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20DE93E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0AB9ABD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1002396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06156F9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152628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009AA73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80EB30A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76F76557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0BF7B6B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14:paraId="39284FF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14:paraId="40666183" w14:textId="77777777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14:paraId="132D5E7E" w14:textId="77777777"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14:paraId="4E8ED566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89D8AC9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14:paraId="2EE22DF7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14:paraId="360A3A9E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417789BA" w14:textId="77777777"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1EB859B" w14:textId="77777777" w:rsidR="00A6550C" w:rsidRPr="00CC1720" w:rsidRDefault="00A6550C" w:rsidP="005C0AB2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3714766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BCD07D3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3B1CF1E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676384D8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6FEC2F3A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52DCBF54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9A4CBB5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4227E8EC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14:paraId="101F7D7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231D7FB3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3DB8A95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7045CBC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14:paraId="40A80C6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9EFB2CB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4BAAC926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71F38181" w14:textId="77777777"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14:paraId="25BC35BD" w14:textId="77777777"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14:paraId="32B7ADDD" w14:textId="77777777" w:rsidR="00532E69" w:rsidRPr="001258CF" w:rsidRDefault="00532E69" w:rsidP="005119E9">
      <w:pPr>
        <w:jc w:val="center"/>
        <w:rPr>
          <w:rFonts w:cs="B Yagut"/>
          <w:b/>
          <w:bCs/>
          <w:color w:val="000000"/>
          <w:sz w:val="18"/>
          <w:szCs w:val="18"/>
          <w:rtl/>
        </w:rPr>
      </w:pPr>
      <w:r w:rsidRPr="001258CF">
        <w:rPr>
          <w:rFonts w:cs="B Yagut" w:hint="cs"/>
          <w:color w:val="000000"/>
          <w:sz w:val="18"/>
          <w:szCs w:val="18"/>
          <w:vertAlign w:val="superscript"/>
          <w:rtl/>
        </w:rPr>
        <w:t>*</w:t>
      </w:r>
      <w:r w:rsidRPr="001258CF">
        <w:rPr>
          <w:rFonts w:cs="B Yagut" w:hint="cs"/>
          <w:b/>
          <w:bCs/>
          <w:color w:val="000000"/>
          <w:sz w:val="18"/>
          <w:szCs w:val="18"/>
          <w:rtl/>
        </w:rPr>
        <w:t xml:space="preserve">1 ، 2 ، 3 ، 4 ، 5 ، 6 ، 7 ، 8  جهت راهنمایی بیشتر به </w:t>
      </w:r>
      <w:r w:rsidR="005043BF" w:rsidRPr="001258CF">
        <w:rPr>
          <w:rFonts w:cs="B Yagut" w:hint="cs"/>
          <w:b/>
          <w:bCs/>
          <w:color w:val="000000"/>
          <w:sz w:val="18"/>
          <w:szCs w:val="18"/>
          <w:rtl/>
        </w:rPr>
        <w:t>راهنماي</w:t>
      </w:r>
      <w:r w:rsidRPr="001258CF">
        <w:rPr>
          <w:rFonts w:cs="B Yagut" w:hint="cs"/>
          <w:b/>
          <w:bCs/>
          <w:color w:val="000000"/>
          <w:sz w:val="18"/>
          <w:szCs w:val="18"/>
          <w:rtl/>
        </w:rPr>
        <w:t xml:space="preserve"> تکمیل پرونده </w:t>
      </w:r>
      <w:r w:rsidR="00FC6C4F" w:rsidRPr="001258CF">
        <w:rPr>
          <w:rFonts w:cs="B Yagut" w:hint="cs"/>
          <w:b/>
          <w:bCs/>
          <w:color w:val="000000"/>
          <w:sz w:val="18"/>
          <w:szCs w:val="18"/>
          <w:rtl/>
        </w:rPr>
        <w:t>سلامت مدرسه</w:t>
      </w:r>
      <w:r w:rsidRPr="001258CF">
        <w:rPr>
          <w:rFonts w:cs="B Yagut" w:hint="cs"/>
          <w:b/>
          <w:bCs/>
          <w:color w:val="000000"/>
          <w:sz w:val="18"/>
          <w:szCs w:val="18"/>
          <w:rtl/>
        </w:rPr>
        <w:t xml:space="preserve"> مراجعه شود.</w:t>
      </w:r>
    </w:p>
    <w:p w14:paraId="4B95D7DE" w14:textId="77777777" w:rsidR="00764D33" w:rsidRDefault="00764D33" w:rsidP="00CF3BB8">
      <w:pPr>
        <w:jc w:val="center"/>
        <w:rPr>
          <w:rFonts w:cs="B Titr"/>
          <w:rtl/>
          <w:lang w:bidi="fa-IR"/>
        </w:rPr>
      </w:pPr>
    </w:p>
    <w:p w14:paraId="4E873EA8" w14:textId="77777777" w:rsidR="0009791F" w:rsidRDefault="0009791F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14:paraId="357B9929" w14:textId="77777777" w:rsidR="00302B91" w:rsidRDefault="00302B91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r>
        <w:rPr>
          <w:rFonts w:cs="B Titr" w:hint="cs"/>
          <w:color w:val="C00000"/>
          <w:sz w:val="28"/>
          <w:szCs w:val="28"/>
          <w:rtl/>
          <w:lang w:bidi="fa-IR"/>
        </w:rPr>
        <w:t>5</w:t>
      </w:r>
      <w:r w:rsidRPr="00CE376C">
        <w:rPr>
          <w:rFonts w:cs="B Titr" w:hint="cs"/>
          <w:color w:val="C00000"/>
          <w:sz w:val="28"/>
          <w:szCs w:val="28"/>
          <w:rtl/>
          <w:lang w:bidi="fa-IR"/>
        </w:rPr>
        <w:t>/</w:t>
      </w:r>
      <w:r>
        <w:rPr>
          <w:rFonts w:cs="B Titr" w:hint="cs"/>
          <w:color w:val="C00000"/>
          <w:sz w:val="28"/>
          <w:szCs w:val="28"/>
          <w:rtl/>
          <w:lang w:bidi="fa-IR"/>
        </w:rPr>
        <w:t>فوت</w:t>
      </w:r>
    </w:p>
    <w:p w14:paraId="61AF8379" w14:textId="77777777" w:rsidR="00CF3BB8" w:rsidRDefault="00090C5C" w:rsidP="0009791F">
      <w:pPr>
        <w:jc w:val="center"/>
        <w:rPr>
          <w:rFonts w:cs="B Yagut"/>
          <w:sz w:val="20"/>
          <w:szCs w:val="20"/>
          <w:rtl/>
        </w:rPr>
      </w:pPr>
      <w:r>
        <w:rPr>
          <w:rFonts w:cs="B Titr" w:hint="cs"/>
          <w:rtl/>
          <w:lang w:bidi="fa-IR"/>
        </w:rPr>
        <w:t xml:space="preserve">فرم </w:t>
      </w:r>
      <w:r w:rsidR="00532E69" w:rsidRPr="007B4D41">
        <w:rPr>
          <w:rFonts w:cs="B Titr" w:hint="cs"/>
          <w:rtl/>
          <w:lang w:bidi="fa-IR"/>
        </w:rPr>
        <w:t xml:space="preserve">بررسی و گزارش موارد فوت </w:t>
      </w:r>
      <w:r w:rsidR="00532E69" w:rsidRPr="007B4D41">
        <w:rPr>
          <w:rFonts w:cs="B Titr" w:hint="cs"/>
          <w:rtl/>
        </w:rPr>
        <w:t>مدرسه ........</w:t>
      </w:r>
      <w:r>
        <w:rPr>
          <w:rFonts w:cs="B Titr" w:hint="cs"/>
          <w:rtl/>
        </w:rPr>
        <w:t>.............</w:t>
      </w:r>
      <w:r w:rsidR="00532E69" w:rsidRPr="007B4D41">
        <w:rPr>
          <w:rFonts w:cs="B Titr" w:hint="cs"/>
          <w:rtl/>
        </w:rPr>
        <w:t>...........</w:t>
      </w:r>
      <w:r w:rsidR="0050139B">
        <w:rPr>
          <w:rFonts w:cs="B Yagut" w:hint="cs"/>
          <w:sz w:val="20"/>
          <w:szCs w:val="20"/>
          <w:rtl/>
        </w:rPr>
        <w:t xml:space="preserve"> </w:t>
      </w:r>
    </w:p>
    <w:tbl>
      <w:tblPr>
        <w:bidiVisual/>
        <w:tblW w:w="15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985"/>
        <w:gridCol w:w="2410"/>
        <w:gridCol w:w="992"/>
        <w:gridCol w:w="709"/>
        <w:gridCol w:w="2835"/>
        <w:gridCol w:w="992"/>
        <w:gridCol w:w="3260"/>
        <w:gridCol w:w="1985"/>
      </w:tblGrid>
      <w:tr w:rsidR="00CF3BB8" w:rsidRPr="007B4D41" w14:paraId="77FBE4AF" w14:textId="77777777" w:rsidTr="00B07C2C">
        <w:trPr>
          <w:trHeight w:val="501"/>
          <w:jc w:val="center"/>
        </w:trPr>
        <w:tc>
          <w:tcPr>
            <w:tcW w:w="668" w:type="dxa"/>
            <w:shd w:val="clear" w:color="auto" w:fill="BFBFBF"/>
            <w:vAlign w:val="center"/>
          </w:tcPr>
          <w:p w14:paraId="2553A109" w14:textId="77777777"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14559536" w14:textId="77777777"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منطقه/ ناحيه/ شهرستان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324A0246" w14:textId="77777777"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C46001C" w14:textId="77777777"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پایه تحصیلی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047F135C" w14:textId="77777777"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سن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1A165417" w14:textId="77777777"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علت فوت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5A4BB83" w14:textId="77777777"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تاريخ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فوت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BFBFBF"/>
            <w:vAlign w:val="center"/>
          </w:tcPr>
          <w:p w14:paraId="7BBA8387" w14:textId="77777777"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توضيحات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BFBFBF"/>
            <w:vAlign w:val="center"/>
          </w:tcPr>
          <w:p w14:paraId="3D54C44F" w14:textId="77777777"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ED027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/ مهر و امضای مدیر مدرسه</w:t>
            </w:r>
          </w:p>
        </w:tc>
      </w:tr>
      <w:tr w:rsidR="00CF3BB8" w:rsidRPr="007B4D41" w14:paraId="5339B773" w14:textId="77777777" w:rsidTr="00B07C2C">
        <w:trPr>
          <w:trHeight w:val="758"/>
          <w:jc w:val="center"/>
        </w:trPr>
        <w:tc>
          <w:tcPr>
            <w:tcW w:w="668" w:type="dxa"/>
          </w:tcPr>
          <w:p w14:paraId="1581138D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1985" w:type="dxa"/>
          </w:tcPr>
          <w:p w14:paraId="13D7B302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2410" w:type="dxa"/>
          </w:tcPr>
          <w:p w14:paraId="54FB22B3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992" w:type="dxa"/>
          </w:tcPr>
          <w:p w14:paraId="416F181A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709" w:type="dxa"/>
          </w:tcPr>
          <w:p w14:paraId="5DFC6693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2835" w:type="dxa"/>
          </w:tcPr>
          <w:p w14:paraId="36F7FA08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992" w:type="dxa"/>
          </w:tcPr>
          <w:p w14:paraId="623FDC92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46FDBACF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EF47503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</w:tr>
      <w:tr w:rsidR="00CF3BB8" w:rsidRPr="0077554D" w14:paraId="5841ADD0" w14:textId="77777777" w:rsidTr="00B07C2C">
        <w:trPr>
          <w:trHeight w:val="840"/>
          <w:jc w:val="center"/>
        </w:trPr>
        <w:tc>
          <w:tcPr>
            <w:tcW w:w="668" w:type="dxa"/>
          </w:tcPr>
          <w:p w14:paraId="683F9BEE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14:paraId="6B4DDB8A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14:paraId="24EC346C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14A3CD4F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14:paraId="6B07FA68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14:paraId="2C1E5627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22DBDF13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6809ABA0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609FD27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14:paraId="3C370933" w14:textId="77777777" w:rsidTr="00B07C2C">
        <w:trPr>
          <w:trHeight w:val="840"/>
          <w:jc w:val="center"/>
        </w:trPr>
        <w:tc>
          <w:tcPr>
            <w:tcW w:w="668" w:type="dxa"/>
          </w:tcPr>
          <w:p w14:paraId="6AB5ECEF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14:paraId="604F8E00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14:paraId="67077588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2434D2F3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14:paraId="198D8760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14:paraId="658F3235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41860E45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4EDE3FF0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F47AFFB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14:paraId="3F42F161" w14:textId="77777777" w:rsidTr="00B07C2C">
        <w:trPr>
          <w:trHeight w:val="839"/>
          <w:jc w:val="center"/>
        </w:trPr>
        <w:tc>
          <w:tcPr>
            <w:tcW w:w="668" w:type="dxa"/>
          </w:tcPr>
          <w:p w14:paraId="2668BB47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14:paraId="1AE54CCA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14:paraId="69BFAB7C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7922A689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14:paraId="415BC497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14:paraId="7891A134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05E24B9E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557BAC76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04941053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14:paraId="79181CFE" w14:textId="77777777" w:rsidTr="00B07C2C">
        <w:trPr>
          <w:trHeight w:val="832"/>
          <w:jc w:val="center"/>
        </w:trPr>
        <w:tc>
          <w:tcPr>
            <w:tcW w:w="668" w:type="dxa"/>
          </w:tcPr>
          <w:p w14:paraId="0632FD0B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14:paraId="6D224A90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14:paraId="57935FA9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4BC9BF38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14:paraId="15B9A59B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14:paraId="0E12F21F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07DF3554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190D957C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92C71D7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14:paraId="4F60A7EF" w14:textId="77777777" w:rsidTr="00B07C2C">
        <w:trPr>
          <w:trHeight w:val="832"/>
          <w:jc w:val="center"/>
        </w:trPr>
        <w:tc>
          <w:tcPr>
            <w:tcW w:w="668" w:type="dxa"/>
          </w:tcPr>
          <w:p w14:paraId="2D1D3EF3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14:paraId="5604C1B9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14:paraId="0F88C10F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0C6310AD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14:paraId="4F83877A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14:paraId="03F129DE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55DFD541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070513E1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68D85C7A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14:paraId="76861EEA" w14:textId="77777777" w:rsidTr="00B07C2C">
        <w:trPr>
          <w:trHeight w:val="832"/>
          <w:jc w:val="center"/>
        </w:trPr>
        <w:tc>
          <w:tcPr>
            <w:tcW w:w="668" w:type="dxa"/>
          </w:tcPr>
          <w:p w14:paraId="4A176014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14:paraId="7DCDBA73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14:paraId="5876D027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611C441A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14:paraId="146D94C8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14:paraId="4AF16F62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2B4ADB51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71CC8EA9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4F89DA3C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14:paraId="203B8109" w14:textId="77777777" w:rsidTr="00B07C2C">
        <w:trPr>
          <w:trHeight w:val="832"/>
          <w:jc w:val="center"/>
        </w:trPr>
        <w:tc>
          <w:tcPr>
            <w:tcW w:w="668" w:type="dxa"/>
          </w:tcPr>
          <w:p w14:paraId="125CDF29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14:paraId="0FE9EDF5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14:paraId="1C5A7D1D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567E8259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14:paraId="4E5B6EBE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14:paraId="24B443C5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3298A0C1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245BCAD5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0810220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14:paraId="409D3326" w14:textId="77777777" w:rsidTr="00B07C2C">
        <w:trPr>
          <w:trHeight w:val="832"/>
          <w:jc w:val="center"/>
        </w:trPr>
        <w:tc>
          <w:tcPr>
            <w:tcW w:w="668" w:type="dxa"/>
          </w:tcPr>
          <w:p w14:paraId="25D1F00B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14:paraId="01F28B33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14:paraId="50D2D5A7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435B555E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14:paraId="21E6BEA2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14:paraId="2C2C0B45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30B9154F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477336DD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A0C9AD9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14:paraId="7E41AB9C" w14:textId="77777777" w:rsidTr="00B07C2C">
        <w:trPr>
          <w:trHeight w:val="685"/>
          <w:jc w:val="center"/>
        </w:trPr>
        <w:tc>
          <w:tcPr>
            <w:tcW w:w="668" w:type="dxa"/>
          </w:tcPr>
          <w:p w14:paraId="69C01B1C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14:paraId="09DCE701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14:paraId="7A96BF11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042CE7BD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14:paraId="49C2FB2D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14:paraId="582ACC0E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14:paraId="7CE325B3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14:paraId="312A4475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3D90FCDE" w14:textId="77777777"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</w:tbl>
    <w:p w14:paraId="38616D25" w14:textId="77777777" w:rsidR="00B40B9A" w:rsidRPr="004F2CD8" w:rsidRDefault="00CF3BB8" w:rsidP="00B40B9A">
      <w:pPr>
        <w:spacing w:before="240" w:line="480" w:lineRule="auto"/>
        <w:rPr>
          <w:rFonts w:cs="B Yagut"/>
          <w:b/>
          <w:bCs/>
          <w:sz w:val="20"/>
          <w:szCs w:val="20"/>
          <w:rtl/>
        </w:rPr>
      </w:pPr>
      <w:r w:rsidRPr="004F2CD8">
        <w:rPr>
          <w:rFonts w:cs="B Yagut" w:hint="cs"/>
          <w:b/>
          <w:bCs/>
          <w:sz w:val="20"/>
          <w:szCs w:val="20"/>
          <w:rtl/>
        </w:rPr>
        <w:t xml:space="preserve">نام و نام خانوادگي/ امضاء تكميل كننده فرم: ............................................................. تاريخ تكميل: ................................     </w:t>
      </w:r>
    </w:p>
    <w:p w14:paraId="0CA4E675" w14:textId="77777777" w:rsidR="0037737A" w:rsidRDefault="0037737A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14:paraId="2D29CAF5" w14:textId="77777777" w:rsidR="002C3B3D" w:rsidRDefault="002C3B3D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14:paraId="375BD22D" w14:textId="77777777" w:rsidR="00B40B9A" w:rsidRDefault="00B40B9A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r w:rsidRPr="00CE376C">
        <w:rPr>
          <w:rFonts w:cs="B Titr" w:hint="cs"/>
          <w:color w:val="C00000"/>
          <w:sz w:val="28"/>
          <w:szCs w:val="28"/>
          <w:rtl/>
          <w:lang w:bidi="fa-IR"/>
        </w:rPr>
        <w:t>6/خدمات بهداشت محیط و ایمنی مدرسه</w:t>
      </w:r>
    </w:p>
    <w:p w14:paraId="589AD287" w14:textId="77777777" w:rsidR="00B40B9A" w:rsidRDefault="00B40B9A" w:rsidP="00302B91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فرم پیگیری اجراي اقدامات مورد نیاز در جهت ارتقای ایمنی و بهسازی محیط مدرسه</w:t>
      </w:r>
      <w:r w:rsidR="00302B91">
        <w:rPr>
          <w:rFonts w:cs="B Titr" w:hint="cs"/>
          <w:rtl/>
          <w:lang w:bidi="fa-IR"/>
        </w:rPr>
        <w:t>.......................</w:t>
      </w:r>
      <w:r w:rsidR="00302B91" w:rsidRPr="00302B91">
        <w:rPr>
          <w:rFonts w:cs="B Titr" w:hint="cs"/>
          <w:b/>
          <w:bCs/>
          <w:color w:val="000000"/>
          <w:rtl/>
        </w:rPr>
        <w:t xml:space="preserve"> </w:t>
      </w:r>
    </w:p>
    <w:tbl>
      <w:tblPr>
        <w:tblStyle w:val="TableGrid"/>
        <w:bidiVisual/>
        <w:tblW w:w="15483" w:type="dxa"/>
        <w:jc w:val="center"/>
        <w:tblLook w:val="04A0" w:firstRow="1" w:lastRow="0" w:firstColumn="1" w:lastColumn="0" w:noHBand="0" w:noVBand="1"/>
      </w:tblPr>
      <w:tblGrid>
        <w:gridCol w:w="1047"/>
        <w:gridCol w:w="704"/>
        <w:gridCol w:w="1635"/>
        <w:gridCol w:w="1900"/>
        <w:gridCol w:w="1102"/>
        <w:gridCol w:w="2032"/>
        <w:gridCol w:w="2164"/>
        <w:gridCol w:w="2488"/>
        <w:gridCol w:w="2411"/>
      </w:tblGrid>
      <w:tr w:rsidR="00B40B9A" w14:paraId="2DAC36A0" w14:textId="77777777" w:rsidTr="00B40B9A">
        <w:trPr>
          <w:jc w:val="center"/>
        </w:trPr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14:paraId="468B5823" w14:textId="77777777" w:rsidR="00B40B9A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اريخ بازدید</w:t>
            </w:r>
          </w:p>
        </w:tc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14:paraId="6AC12169" w14:textId="77777777"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578AF">
              <w:rPr>
                <w:rFonts w:cs="B Titr" w:hint="cs"/>
                <w:sz w:val="18"/>
                <w:szCs w:val="18"/>
                <w:rtl/>
                <w:lang w:bidi="fa-IR"/>
              </w:rPr>
              <w:t>نوبت بازدید</w:t>
            </w:r>
          </w:p>
        </w:tc>
        <w:tc>
          <w:tcPr>
            <w:tcW w:w="1635" w:type="dxa"/>
            <w:vMerge w:val="restart"/>
            <w:shd w:val="clear" w:color="auto" w:fill="D9D9D9" w:themeFill="background1" w:themeFillShade="D9"/>
            <w:vAlign w:val="center"/>
          </w:tcPr>
          <w:p w14:paraId="0E2BAC2A" w14:textId="77777777" w:rsidR="00B40B9A" w:rsidRPr="00E578AF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 بحراني اعلام شده (رديف نواقص)</w:t>
            </w:r>
          </w:p>
        </w:tc>
        <w:tc>
          <w:tcPr>
            <w:tcW w:w="190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873C4" w14:textId="77777777" w:rsidR="00B40B9A" w:rsidRPr="00E578AF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غير بحراني اعلام شده (رديف نواقص)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DFBFE" w14:textId="77777777" w:rsidR="00B40B9A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اریخ پیگیری</w:t>
            </w:r>
          </w:p>
        </w:tc>
        <w:tc>
          <w:tcPr>
            <w:tcW w:w="668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93EA6" w14:textId="77777777" w:rsidR="00B40B9A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تیجه پیگیری</w:t>
            </w:r>
          </w:p>
        </w:tc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14:paraId="6AA55E6A" w14:textId="77777777" w:rsidR="00B40B9A" w:rsidRPr="00E578AF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 و نام خانوادگی،</w:t>
            </w:r>
          </w:p>
          <w:p w14:paraId="6523E8F0" w14:textId="77777777" w:rsidR="00B40B9A" w:rsidRPr="00E578AF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سمت و امضاء پیگیری كننده</w:t>
            </w:r>
          </w:p>
        </w:tc>
      </w:tr>
      <w:tr w:rsidR="00B40B9A" w14:paraId="3BA3F307" w14:textId="77777777" w:rsidTr="00B40B9A">
        <w:trPr>
          <w:jc w:val="center"/>
        </w:trPr>
        <w:tc>
          <w:tcPr>
            <w:tcW w:w="1047" w:type="dxa"/>
            <w:vMerge/>
            <w:shd w:val="clear" w:color="auto" w:fill="F2F2F2" w:themeFill="background1" w:themeFillShade="F2"/>
            <w:vAlign w:val="center"/>
          </w:tcPr>
          <w:p w14:paraId="42B86022" w14:textId="77777777" w:rsidR="00B40B9A" w:rsidRPr="006C05D0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14:paraId="364CC12F" w14:textId="77777777"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35" w:type="dxa"/>
            <w:vMerge/>
            <w:shd w:val="clear" w:color="auto" w:fill="F2F2F2" w:themeFill="background1" w:themeFillShade="F2"/>
            <w:vAlign w:val="center"/>
          </w:tcPr>
          <w:p w14:paraId="399BF0D5" w14:textId="77777777"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0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2DD2B" w14:textId="77777777"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9B8088" w14:textId="77777777"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EA6F0" w14:textId="77777777"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 بحراني  اصلاح شده (رديف نواقص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7349C" w14:textId="77777777"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 غیر بحراني  اصلاح شده (رديف نواقص)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9FC0C" w14:textId="77777777"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قدامات انجام شده</w:t>
            </w: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5B714C0" w14:textId="77777777"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40B9A" w14:paraId="66B70A4E" w14:textId="77777777" w:rsidTr="00B40B9A">
        <w:trPr>
          <w:jc w:val="center"/>
        </w:trPr>
        <w:tc>
          <w:tcPr>
            <w:tcW w:w="1047" w:type="dxa"/>
          </w:tcPr>
          <w:p w14:paraId="1BAF1D46" w14:textId="77777777" w:rsidR="00B40B9A" w:rsidRPr="00CC1720" w:rsidRDefault="00B40B9A" w:rsidP="004D2BD9">
            <w:pPr>
              <w:spacing w:line="360" w:lineRule="auto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4" w:type="dxa"/>
            <w:vAlign w:val="center"/>
          </w:tcPr>
          <w:p w14:paraId="2802D615" w14:textId="77777777" w:rsidR="00B40B9A" w:rsidRPr="00CC1720" w:rsidRDefault="00B40B9A" w:rsidP="004D2BD9">
            <w:pPr>
              <w:spacing w:line="360" w:lineRule="auto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14:paraId="0FDB9A54" w14:textId="77777777"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14:paraId="76BC52EB" w14:textId="77777777"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E95F" w14:textId="77777777"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6BFDA" w14:textId="77777777"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B59D" w14:textId="77777777"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14:paraId="0725E9FB" w14:textId="77777777"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11" w:type="dxa"/>
            <w:vAlign w:val="center"/>
          </w:tcPr>
          <w:p w14:paraId="548E0086" w14:textId="77777777"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40B9A" w14:paraId="211C83DD" w14:textId="77777777" w:rsidTr="00B40B9A">
        <w:trPr>
          <w:jc w:val="center"/>
        </w:trPr>
        <w:tc>
          <w:tcPr>
            <w:tcW w:w="1047" w:type="dxa"/>
          </w:tcPr>
          <w:p w14:paraId="17134A00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5A0A988C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638B15B0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bottom w:val="single" w:sz="4" w:space="0" w:color="auto"/>
              <w:right w:val="single" w:sz="4" w:space="0" w:color="auto"/>
            </w:tcBorders>
          </w:tcPr>
          <w:p w14:paraId="69CBF12E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FF04F4C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511EEB6D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A3AA61E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2703877F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4D71C843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2874DC06" w14:textId="77777777" w:rsidTr="00B40B9A">
        <w:trPr>
          <w:jc w:val="center"/>
        </w:trPr>
        <w:tc>
          <w:tcPr>
            <w:tcW w:w="1047" w:type="dxa"/>
          </w:tcPr>
          <w:p w14:paraId="5DFB80BD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1486A921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0D1321FF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top w:val="single" w:sz="4" w:space="0" w:color="auto"/>
              <w:right w:val="single" w:sz="4" w:space="0" w:color="auto"/>
            </w:tcBorders>
          </w:tcPr>
          <w:p w14:paraId="320BE04C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0CA880FB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3768C798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9BDE4B7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14FC19CC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26766E5E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766F88DC" w14:textId="77777777" w:rsidTr="00B40B9A">
        <w:trPr>
          <w:jc w:val="center"/>
        </w:trPr>
        <w:tc>
          <w:tcPr>
            <w:tcW w:w="1047" w:type="dxa"/>
          </w:tcPr>
          <w:p w14:paraId="26299DC9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2596E610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2904B693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34DCF92C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1C4FE9AC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40C43969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2DB4763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714E7D6C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6B2E9DFB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553A7EA7" w14:textId="77777777" w:rsidTr="00B40B9A">
        <w:trPr>
          <w:jc w:val="center"/>
        </w:trPr>
        <w:tc>
          <w:tcPr>
            <w:tcW w:w="1047" w:type="dxa"/>
          </w:tcPr>
          <w:p w14:paraId="2FE268AB" w14:textId="77777777" w:rsidR="00B40B9A" w:rsidRDefault="00B40B9A" w:rsidP="004D2BD9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1BD62EA2" w14:textId="77777777" w:rsidR="00B40B9A" w:rsidRDefault="00B40B9A" w:rsidP="004D2BD9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02C7AD69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41543D3B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7BDE118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2A712C56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2BEB82E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79ACADD9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709668AC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58756DC1" w14:textId="77777777" w:rsidTr="00B40B9A">
        <w:trPr>
          <w:jc w:val="center"/>
        </w:trPr>
        <w:tc>
          <w:tcPr>
            <w:tcW w:w="1047" w:type="dxa"/>
          </w:tcPr>
          <w:p w14:paraId="4019A35C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329CE055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4756E389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6B63E39F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2203755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58F7995C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DC34467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3723DF10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763132C4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6ABAB7AD" w14:textId="77777777" w:rsidTr="00B40B9A">
        <w:trPr>
          <w:jc w:val="center"/>
        </w:trPr>
        <w:tc>
          <w:tcPr>
            <w:tcW w:w="1047" w:type="dxa"/>
          </w:tcPr>
          <w:p w14:paraId="2C007C53" w14:textId="77777777" w:rsidR="00B40B9A" w:rsidRDefault="00B40B9A" w:rsidP="004D2BD9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29AE559E" w14:textId="77777777" w:rsidR="00B40B9A" w:rsidRDefault="00B40B9A" w:rsidP="004D2BD9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20176398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3C5485DA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119FC88D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39DD8039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18CCAA0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11460D48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47783CA1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7D272F65" w14:textId="77777777" w:rsidTr="00B40B9A">
        <w:trPr>
          <w:jc w:val="center"/>
        </w:trPr>
        <w:tc>
          <w:tcPr>
            <w:tcW w:w="1047" w:type="dxa"/>
          </w:tcPr>
          <w:p w14:paraId="18255F70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6CCAFB44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421646A8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6BA164AF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9A07C9F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0CD99ABC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311CFE7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2D618DD6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128B1812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697BB67C" w14:textId="77777777" w:rsidTr="00B40B9A">
        <w:trPr>
          <w:jc w:val="center"/>
        </w:trPr>
        <w:tc>
          <w:tcPr>
            <w:tcW w:w="1047" w:type="dxa"/>
          </w:tcPr>
          <w:p w14:paraId="6352331F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638008CC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41DE6076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0B276D5B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029AF169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0D2C0936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D6A1BB5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1AB5DD57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4DF92134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1974703D" w14:textId="77777777" w:rsidTr="00B40B9A">
        <w:trPr>
          <w:jc w:val="center"/>
        </w:trPr>
        <w:tc>
          <w:tcPr>
            <w:tcW w:w="1047" w:type="dxa"/>
          </w:tcPr>
          <w:p w14:paraId="4A1490C8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12032B6A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1EA5446C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453E9E94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0E566837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23E8AE4B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0734272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50C8E907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46A094AC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7610CB9D" w14:textId="77777777" w:rsidTr="00B40B9A">
        <w:trPr>
          <w:jc w:val="center"/>
        </w:trPr>
        <w:tc>
          <w:tcPr>
            <w:tcW w:w="1047" w:type="dxa"/>
          </w:tcPr>
          <w:p w14:paraId="2302A143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36F15DA8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64A2D976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567D5F21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2B757F8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6EB69CE8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EAE6BFC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34719E8E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05DC78BE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14:paraId="199FD839" w14:textId="77777777" w:rsidTr="00B40B9A">
        <w:trPr>
          <w:jc w:val="center"/>
        </w:trPr>
        <w:tc>
          <w:tcPr>
            <w:tcW w:w="1047" w:type="dxa"/>
          </w:tcPr>
          <w:p w14:paraId="7D6047E2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14:paraId="71B2A10F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14:paraId="6CD9B54E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14:paraId="770D7116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9B84DA8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14:paraId="0E87F8D5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161ABD8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14:paraId="6B0A343D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14:paraId="0182FFE6" w14:textId="77777777"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14:paraId="2436C8FE" w14:textId="77777777" w:rsidR="000D4257" w:rsidRDefault="000D4257" w:rsidP="00441776">
      <w:pPr>
        <w:rPr>
          <w:rFonts w:cs="B Titr"/>
          <w:rtl/>
          <w:lang w:bidi="fa-IR"/>
        </w:rPr>
      </w:pPr>
    </w:p>
    <w:sectPr w:rsidR="000D4257" w:rsidSect="00A572BD">
      <w:pgSz w:w="16839" w:h="11907" w:code="9"/>
      <w:pgMar w:top="0" w:right="990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06AA" w14:textId="77777777" w:rsidR="00B8780B" w:rsidRDefault="00B8780B" w:rsidP="00C81EB9">
      <w:r>
        <w:separator/>
      </w:r>
    </w:p>
  </w:endnote>
  <w:endnote w:type="continuationSeparator" w:id="0">
    <w:p w14:paraId="4A394F86" w14:textId="77777777" w:rsidR="00B8780B" w:rsidRDefault="00B8780B" w:rsidP="00C8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F433" w14:textId="77777777" w:rsidR="00B8780B" w:rsidRDefault="00B8780B" w:rsidP="00C81EB9">
      <w:r>
        <w:separator/>
      </w:r>
    </w:p>
  </w:footnote>
  <w:footnote w:type="continuationSeparator" w:id="0">
    <w:p w14:paraId="72ED193E" w14:textId="77777777" w:rsidR="00B8780B" w:rsidRDefault="00B8780B" w:rsidP="00C8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.25pt;height:8.25pt;visibility:visible" o:bullet="t">
        <v:imagedata r:id="rId1" o:title=""/>
      </v:shape>
    </w:pict>
  </w:numPicBullet>
  <w:numPicBullet w:numPicBulletId="1">
    <w:pict>
      <v:shape id="_x0000_i1047" type="#_x0000_t75" style="width:319.5pt;height:315.75pt;visibility:visible" o:bullet="t">
        <v:imagedata r:id="rId2" o:title="untitled"/>
      </v:shape>
    </w:pict>
  </w:numPicBullet>
  <w:abstractNum w:abstractNumId="0" w15:restartNumberingAfterBreak="0">
    <w:nsid w:val="051943FE"/>
    <w:multiLevelType w:val="hybridMultilevel"/>
    <w:tmpl w:val="9B42DBC4"/>
    <w:lvl w:ilvl="0" w:tplc="42DC8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C02"/>
    <w:multiLevelType w:val="hybridMultilevel"/>
    <w:tmpl w:val="43FEEBA8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83"/>
    <w:multiLevelType w:val="hybridMultilevel"/>
    <w:tmpl w:val="1B36453E"/>
    <w:lvl w:ilvl="0" w:tplc="419C8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3BEF"/>
    <w:multiLevelType w:val="hybridMultilevel"/>
    <w:tmpl w:val="5B846820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24B7B"/>
    <w:multiLevelType w:val="hybridMultilevel"/>
    <w:tmpl w:val="9AA8C420"/>
    <w:lvl w:ilvl="0" w:tplc="FD80A962">
      <w:start w:val="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1C4D"/>
    <w:multiLevelType w:val="hybridMultilevel"/>
    <w:tmpl w:val="BC30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05CF"/>
    <w:multiLevelType w:val="hybridMultilevel"/>
    <w:tmpl w:val="D088686A"/>
    <w:lvl w:ilvl="0" w:tplc="269A4F38">
      <w:start w:val="1"/>
      <w:numFmt w:val="decimal"/>
      <w:lvlText w:val="ماده %1:"/>
      <w:lvlJc w:val="left"/>
      <w:pPr>
        <w:ind w:left="644" w:hanging="360"/>
      </w:pPr>
      <w:rPr>
        <w:rFonts w:cs="B Zar"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F2E17"/>
    <w:multiLevelType w:val="hybridMultilevel"/>
    <w:tmpl w:val="A294A6C8"/>
    <w:lvl w:ilvl="0" w:tplc="B1B851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67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700C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60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4A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509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909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A3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8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0AA2B6A"/>
    <w:multiLevelType w:val="hybridMultilevel"/>
    <w:tmpl w:val="F6221F26"/>
    <w:lvl w:ilvl="0" w:tplc="9B98931A">
      <w:numFmt w:val="bullet"/>
      <w:lvlText w:val="-"/>
      <w:lvlJc w:val="left"/>
      <w:pPr>
        <w:ind w:left="768" w:hanging="360"/>
      </w:pPr>
      <w:rPr>
        <w:rFonts w:ascii="Calibri" w:eastAsia="Calibri" w:hAnsi="Calibr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9B17C63"/>
    <w:multiLevelType w:val="hybridMultilevel"/>
    <w:tmpl w:val="7848C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E5AC2"/>
    <w:multiLevelType w:val="hybridMultilevel"/>
    <w:tmpl w:val="D7100F4C"/>
    <w:lvl w:ilvl="0" w:tplc="E82C9D3E">
      <w:numFmt w:val="bullet"/>
      <w:lvlText w:val=""/>
      <w:lvlJc w:val="left"/>
      <w:pPr>
        <w:ind w:left="591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1" w15:restartNumberingAfterBreak="0">
    <w:nsid w:val="47E905AC"/>
    <w:multiLevelType w:val="hybridMultilevel"/>
    <w:tmpl w:val="97D06E5C"/>
    <w:lvl w:ilvl="0" w:tplc="CB5E8662">
      <w:start w:val="1"/>
      <w:numFmt w:val="decimal"/>
      <w:lvlText w:val="%1-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2" w15:restartNumberingAfterBreak="0">
    <w:nsid w:val="4D2B4011"/>
    <w:multiLevelType w:val="hybridMultilevel"/>
    <w:tmpl w:val="1CB0EE64"/>
    <w:lvl w:ilvl="0" w:tplc="CF1AD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B6E71"/>
    <w:multiLevelType w:val="hybridMultilevel"/>
    <w:tmpl w:val="5B846820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B1589"/>
    <w:multiLevelType w:val="hybridMultilevel"/>
    <w:tmpl w:val="64685FAC"/>
    <w:lvl w:ilvl="0" w:tplc="D5B65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815FC"/>
    <w:multiLevelType w:val="hybridMultilevel"/>
    <w:tmpl w:val="92203C7A"/>
    <w:lvl w:ilvl="0" w:tplc="97B2F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254D"/>
    <w:multiLevelType w:val="hybridMultilevel"/>
    <w:tmpl w:val="4F70D0C6"/>
    <w:lvl w:ilvl="0" w:tplc="C13246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EA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43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A4E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00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8A35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E47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B82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0CE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8427BD"/>
    <w:multiLevelType w:val="hybridMultilevel"/>
    <w:tmpl w:val="78E44E92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A467C"/>
    <w:multiLevelType w:val="hybridMultilevel"/>
    <w:tmpl w:val="951CEDBE"/>
    <w:lvl w:ilvl="0" w:tplc="0548E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7226"/>
    <w:multiLevelType w:val="hybridMultilevel"/>
    <w:tmpl w:val="FDD470B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A4328F4"/>
    <w:multiLevelType w:val="hybridMultilevel"/>
    <w:tmpl w:val="AF62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B0CF8"/>
    <w:multiLevelType w:val="hybridMultilevel"/>
    <w:tmpl w:val="251AA3DE"/>
    <w:lvl w:ilvl="0" w:tplc="F38CF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459068">
    <w:abstractNumId w:val="4"/>
  </w:num>
  <w:num w:numId="2" w16cid:durableId="1978215863">
    <w:abstractNumId w:val="18"/>
  </w:num>
  <w:num w:numId="3" w16cid:durableId="278269227">
    <w:abstractNumId w:val="7"/>
  </w:num>
  <w:num w:numId="4" w16cid:durableId="1532378460">
    <w:abstractNumId w:val="15"/>
  </w:num>
  <w:num w:numId="5" w16cid:durableId="1011880993">
    <w:abstractNumId w:val="19"/>
  </w:num>
  <w:num w:numId="6" w16cid:durableId="1228760082">
    <w:abstractNumId w:val="9"/>
  </w:num>
  <w:num w:numId="7" w16cid:durableId="1288583018">
    <w:abstractNumId w:val="0"/>
  </w:num>
  <w:num w:numId="8" w16cid:durableId="1016007228">
    <w:abstractNumId w:val="16"/>
  </w:num>
  <w:num w:numId="9" w16cid:durableId="1139999176">
    <w:abstractNumId w:val="1"/>
  </w:num>
  <w:num w:numId="10" w16cid:durableId="41029432">
    <w:abstractNumId w:val="12"/>
  </w:num>
  <w:num w:numId="11" w16cid:durableId="1166435415">
    <w:abstractNumId w:val="14"/>
  </w:num>
  <w:num w:numId="12" w16cid:durableId="1436560906">
    <w:abstractNumId w:val="17"/>
  </w:num>
  <w:num w:numId="13" w16cid:durableId="1670595456">
    <w:abstractNumId w:val="13"/>
  </w:num>
  <w:num w:numId="14" w16cid:durableId="896630070">
    <w:abstractNumId w:val="3"/>
  </w:num>
  <w:num w:numId="15" w16cid:durableId="391543907">
    <w:abstractNumId w:val="11"/>
  </w:num>
  <w:num w:numId="16" w16cid:durableId="1004475388">
    <w:abstractNumId w:val="8"/>
  </w:num>
  <w:num w:numId="17" w16cid:durableId="692540166">
    <w:abstractNumId w:val="6"/>
  </w:num>
  <w:num w:numId="18" w16cid:durableId="2112816315">
    <w:abstractNumId w:val="20"/>
  </w:num>
  <w:num w:numId="19" w16cid:durableId="269818092">
    <w:abstractNumId w:val="21"/>
  </w:num>
  <w:num w:numId="20" w16cid:durableId="1155802728">
    <w:abstractNumId w:val="5"/>
  </w:num>
  <w:num w:numId="21" w16cid:durableId="955717358">
    <w:abstractNumId w:val="2"/>
  </w:num>
  <w:num w:numId="22" w16cid:durableId="198082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E0"/>
    <w:rsid w:val="00001750"/>
    <w:rsid w:val="00001D3A"/>
    <w:rsid w:val="00002AB0"/>
    <w:rsid w:val="00004AB6"/>
    <w:rsid w:val="0000688B"/>
    <w:rsid w:val="000076E6"/>
    <w:rsid w:val="000167CE"/>
    <w:rsid w:val="0001717E"/>
    <w:rsid w:val="000173B2"/>
    <w:rsid w:val="000209BA"/>
    <w:rsid w:val="00023329"/>
    <w:rsid w:val="000250F2"/>
    <w:rsid w:val="00026015"/>
    <w:rsid w:val="00032014"/>
    <w:rsid w:val="00033318"/>
    <w:rsid w:val="000354A4"/>
    <w:rsid w:val="000363F4"/>
    <w:rsid w:val="00036755"/>
    <w:rsid w:val="00036D50"/>
    <w:rsid w:val="00040C43"/>
    <w:rsid w:val="000416FA"/>
    <w:rsid w:val="0004180D"/>
    <w:rsid w:val="00041A73"/>
    <w:rsid w:val="00041B88"/>
    <w:rsid w:val="00042B35"/>
    <w:rsid w:val="00042E91"/>
    <w:rsid w:val="000447D8"/>
    <w:rsid w:val="00053B84"/>
    <w:rsid w:val="00054906"/>
    <w:rsid w:val="00060C4D"/>
    <w:rsid w:val="00062172"/>
    <w:rsid w:val="0006458E"/>
    <w:rsid w:val="00072229"/>
    <w:rsid w:val="0007225E"/>
    <w:rsid w:val="00072B5A"/>
    <w:rsid w:val="000742D1"/>
    <w:rsid w:val="000746A8"/>
    <w:rsid w:val="0007571F"/>
    <w:rsid w:val="000757FA"/>
    <w:rsid w:val="00080520"/>
    <w:rsid w:val="00080C69"/>
    <w:rsid w:val="000832A6"/>
    <w:rsid w:val="00084542"/>
    <w:rsid w:val="00087278"/>
    <w:rsid w:val="00087E7C"/>
    <w:rsid w:val="0009022A"/>
    <w:rsid w:val="00090BCC"/>
    <w:rsid w:val="00090C5C"/>
    <w:rsid w:val="000915AF"/>
    <w:rsid w:val="000938DD"/>
    <w:rsid w:val="00094187"/>
    <w:rsid w:val="00094411"/>
    <w:rsid w:val="00094E9B"/>
    <w:rsid w:val="0009772C"/>
    <w:rsid w:val="0009791F"/>
    <w:rsid w:val="000A216C"/>
    <w:rsid w:val="000A4354"/>
    <w:rsid w:val="000A615E"/>
    <w:rsid w:val="000A679F"/>
    <w:rsid w:val="000A70A3"/>
    <w:rsid w:val="000B2CFD"/>
    <w:rsid w:val="000B3FC4"/>
    <w:rsid w:val="000B5A37"/>
    <w:rsid w:val="000B77AA"/>
    <w:rsid w:val="000B7F3E"/>
    <w:rsid w:val="000B7F77"/>
    <w:rsid w:val="000C0FD1"/>
    <w:rsid w:val="000C196E"/>
    <w:rsid w:val="000C233C"/>
    <w:rsid w:val="000C3146"/>
    <w:rsid w:val="000C4914"/>
    <w:rsid w:val="000C5AF1"/>
    <w:rsid w:val="000C7587"/>
    <w:rsid w:val="000C7888"/>
    <w:rsid w:val="000C7A25"/>
    <w:rsid w:val="000D0783"/>
    <w:rsid w:val="000D3359"/>
    <w:rsid w:val="000D4257"/>
    <w:rsid w:val="000D64E0"/>
    <w:rsid w:val="000D767F"/>
    <w:rsid w:val="000E087E"/>
    <w:rsid w:val="000E3D79"/>
    <w:rsid w:val="000E41C6"/>
    <w:rsid w:val="000E58F5"/>
    <w:rsid w:val="000E61E4"/>
    <w:rsid w:val="000E64C7"/>
    <w:rsid w:val="000E702D"/>
    <w:rsid w:val="000E7B65"/>
    <w:rsid w:val="000F0BC0"/>
    <w:rsid w:val="000F1744"/>
    <w:rsid w:val="000F3DB1"/>
    <w:rsid w:val="000F5177"/>
    <w:rsid w:val="000F5693"/>
    <w:rsid w:val="000F6EB6"/>
    <w:rsid w:val="000F7001"/>
    <w:rsid w:val="000F704E"/>
    <w:rsid w:val="000F77C2"/>
    <w:rsid w:val="00104C77"/>
    <w:rsid w:val="00104EA9"/>
    <w:rsid w:val="0010609C"/>
    <w:rsid w:val="00106E91"/>
    <w:rsid w:val="001077A8"/>
    <w:rsid w:val="00110D2A"/>
    <w:rsid w:val="001111A5"/>
    <w:rsid w:val="00111D81"/>
    <w:rsid w:val="00112BD6"/>
    <w:rsid w:val="00114446"/>
    <w:rsid w:val="00116886"/>
    <w:rsid w:val="00117221"/>
    <w:rsid w:val="001178F8"/>
    <w:rsid w:val="00120130"/>
    <w:rsid w:val="00123B28"/>
    <w:rsid w:val="001253BF"/>
    <w:rsid w:val="001258CF"/>
    <w:rsid w:val="00125E48"/>
    <w:rsid w:val="00126A1A"/>
    <w:rsid w:val="00127A31"/>
    <w:rsid w:val="00133F05"/>
    <w:rsid w:val="00134E0C"/>
    <w:rsid w:val="00136DD6"/>
    <w:rsid w:val="001403DB"/>
    <w:rsid w:val="00141B17"/>
    <w:rsid w:val="001428CA"/>
    <w:rsid w:val="00142CD1"/>
    <w:rsid w:val="00143A7E"/>
    <w:rsid w:val="00145403"/>
    <w:rsid w:val="0014584B"/>
    <w:rsid w:val="001467B3"/>
    <w:rsid w:val="00150F10"/>
    <w:rsid w:val="00152AE3"/>
    <w:rsid w:val="00153F11"/>
    <w:rsid w:val="00154687"/>
    <w:rsid w:val="0015790E"/>
    <w:rsid w:val="00161120"/>
    <w:rsid w:val="00162A41"/>
    <w:rsid w:val="00165B64"/>
    <w:rsid w:val="00166742"/>
    <w:rsid w:val="00166867"/>
    <w:rsid w:val="00166B00"/>
    <w:rsid w:val="00167A84"/>
    <w:rsid w:val="00167C8F"/>
    <w:rsid w:val="00171DBF"/>
    <w:rsid w:val="00180F85"/>
    <w:rsid w:val="0018238C"/>
    <w:rsid w:val="00183862"/>
    <w:rsid w:val="00184A81"/>
    <w:rsid w:val="00187F33"/>
    <w:rsid w:val="00190C4F"/>
    <w:rsid w:val="00190E81"/>
    <w:rsid w:val="001915B3"/>
    <w:rsid w:val="00191AAE"/>
    <w:rsid w:val="00193874"/>
    <w:rsid w:val="00193B1A"/>
    <w:rsid w:val="001944F6"/>
    <w:rsid w:val="001955D1"/>
    <w:rsid w:val="00195AF2"/>
    <w:rsid w:val="00197D1C"/>
    <w:rsid w:val="001A04CB"/>
    <w:rsid w:val="001A38F8"/>
    <w:rsid w:val="001A561C"/>
    <w:rsid w:val="001A6D40"/>
    <w:rsid w:val="001B162C"/>
    <w:rsid w:val="001B171D"/>
    <w:rsid w:val="001B20E2"/>
    <w:rsid w:val="001B5A0C"/>
    <w:rsid w:val="001B6C65"/>
    <w:rsid w:val="001C0435"/>
    <w:rsid w:val="001C114D"/>
    <w:rsid w:val="001C1A3D"/>
    <w:rsid w:val="001C4910"/>
    <w:rsid w:val="001C4AB0"/>
    <w:rsid w:val="001D0302"/>
    <w:rsid w:val="001D0F75"/>
    <w:rsid w:val="001D16A8"/>
    <w:rsid w:val="001D16D7"/>
    <w:rsid w:val="001D18D2"/>
    <w:rsid w:val="001D5CF2"/>
    <w:rsid w:val="001D691E"/>
    <w:rsid w:val="001D7650"/>
    <w:rsid w:val="001D7EC9"/>
    <w:rsid w:val="001E01C0"/>
    <w:rsid w:val="001E158B"/>
    <w:rsid w:val="001E7D0A"/>
    <w:rsid w:val="001F0798"/>
    <w:rsid w:val="001F0C9D"/>
    <w:rsid w:val="001F1692"/>
    <w:rsid w:val="001F1EBF"/>
    <w:rsid w:val="001F2038"/>
    <w:rsid w:val="001F22CC"/>
    <w:rsid w:val="001F2927"/>
    <w:rsid w:val="001F2E3B"/>
    <w:rsid w:val="001F305B"/>
    <w:rsid w:val="001F3AEE"/>
    <w:rsid w:val="001F3F4B"/>
    <w:rsid w:val="001F4768"/>
    <w:rsid w:val="00200588"/>
    <w:rsid w:val="002024CB"/>
    <w:rsid w:val="00202A45"/>
    <w:rsid w:val="00202F43"/>
    <w:rsid w:val="002045DF"/>
    <w:rsid w:val="00204991"/>
    <w:rsid w:val="00205BE6"/>
    <w:rsid w:val="00210F09"/>
    <w:rsid w:val="0021343A"/>
    <w:rsid w:val="00217E88"/>
    <w:rsid w:val="00223E34"/>
    <w:rsid w:val="00223ED7"/>
    <w:rsid w:val="0022422D"/>
    <w:rsid w:val="00224437"/>
    <w:rsid w:val="00225682"/>
    <w:rsid w:val="00226475"/>
    <w:rsid w:val="00226682"/>
    <w:rsid w:val="0022756A"/>
    <w:rsid w:val="0023328C"/>
    <w:rsid w:val="00234767"/>
    <w:rsid w:val="002362DB"/>
    <w:rsid w:val="00236E28"/>
    <w:rsid w:val="00240002"/>
    <w:rsid w:val="002400B5"/>
    <w:rsid w:val="00240D2B"/>
    <w:rsid w:val="00242623"/>
    <w:rsid w:val="00242BAD"/>
    <w:rsid w:val="002441A2"/>
    <w:rsid w:val="00246DD1"/>
    <w:rsid w:val="00250AC6"/>
    <w:rsid w:val="00253E27"/>
    <w:rsid w:val="00253E63"/>
    <w:rsid w:val="00256914"/>
    <w:rsid w:val="002569B0"/>
    <w:rsid w:val="00261622"/>
    <w:rsid w:val="0026179A"/>
    <w:rsid w:val="00262316"/>
    <w:rsid w:val="002624A9"/>
    <w:rsid w:val="00264DD9"/>
    <w:rsid w:val="00265238"/>
    <w:rsid w:val="00271278"/>
    <w:rsid w:val="002714A1"/>
    <w:rsid w:val="00271A8B"/>
    <w:rsid w:val="002725A9"/>
    <w:rsid w:val="00273ECF"/>
    <w:rsid w:val="0027717E"/>
    <w:rsid w:val="00280BFE"/>
    <w:rsid w:val="002814F3"/>
    <w:rsid w:val="00281806"/>
    <w:rsid w:val="00281A00"/>
    <w:rsid w:val="00281FE1"/>
    <w:rsid w:val="00285149"/>
    <w:rsid w:val="002854F1"/>
    <w:rsid w:val="002860BB"/>
    <w:rsid w:val="00286745"/>
    <w:rsid w:val="00287E38"/>
    <w:rsid w:val="002908B7"/>
    <w:rsid w:val="0029179C"/>
    <w:rsid w:val="00295255"/>
    <w:rsid w:val="0029690C"/>
    <w:rsid w:val="00297239"/>
    <w:rsid w:val="002975DA"/>
    <w:rsid w:val="002979C1"/>
    <w:rsid w:val="002A0110"/>
    <w:rsid w:val="002A6FC2"/>
    <w:rsid w:val="002B04DF"/>
    <w:rsid w:val="002B0FA0"/>
    <w:rsid w:val="002B149F"/>
    <w:rsid w:val="002B4EA3"/>
    <w:rsid w:val="002B70D6"/>
    <w:rsid w:val="002B754B"/>
    <w:rsid w:val="002C12DA"/>
    <w:rsid w:val="002C2C4A"/>
    <w:rsid w:val="002C3B3D"/>
    <w:rsid w:val="002C567D"/>
    <w:rsid w:val="002D0793"/>
    <w:rsid w:val="002D0823"/>
    <w:rsid w:val="002D10D9"/>
    <w:rsid w:val="002D33AB"/>
    <w:rsid w:val="002E05BC"/>
    <w:rsid w:val="002E090D"/>
    <w:rsid w:val="002E1394"/>
    <w:rsid w:val="002E15EE"/>
    <w:rsid w:val="002E61B0"/>
    <w:rsid w:val="002E69AC"/>
    <w:rsid w:val="002E6B47"/>
    <w:rsid w:val="002F0509"/>
    <w:rsid w:val="002F0B59"/>
    <w:rsid w:val="002F0DC9"/>
    <w:rsid w:val="002F2A56"/>
    <w:rsid w:val="002F33F9"/>
    <w:rsid w:val="002F4C36"/>
    <w:rsid w:val="002F5A3B"/>
    <w:rsid w:val="002F5AB7"/>
    <w:rsid w:val="002F6E6A"/>
    <w:rsid w:val="002F72D1"/>
    <w:rsid w:val="00301442"/>
    <w:rsid w:val="003028DE"/>
    <w:rsid w:val="00302B91"/>
    <w:rsid w:val="00303ECF"/>
    <w:rsid w:val="00304AEB"/>
    <w:rsid w:val="003077A0"/>
    <w:rsid w:val="00311794"/>
    <w:rsid w:val="00313DB0"/>
    <w:rsid w:val="0031434A"/>
    <w:rsid w:val="00314A96"/>
    <w:rsid w:val="00314B36"/>
    <w:rsid w:val="003167FB"/>
    <w:rsid w:val="003169FC"/>
    <w:rsid w:val="003177BA"/>
    <w:rsid w:val="00320543"/>
    <w:rsid w:val="00322E4E"/>
    <w:rsid w:val="00322F06"/>
    <w:rsid w:val="00324022"/>
    <w:rsid w:val="00324A82"/>
    <w:rsid w:val="00326450"/>
    <w:rsid w:val="00326899"/>
    <w:rsid w:val="00330F59"/>
    <w:rsid w:val="0033185B"/>
    <w:rsid w:val="00331DC8"/>
    <w:rsid w:val="003342C6"/>
    <w:rsid w:val="00334CCC"/>
    <w:rsid w:val="003361D2"/>
    <w:rsid w:val="0033741B"/>
    <w:rsid w:val="003424B5"/>
    <w:rsid w:val="00342649"/>
    <w:rsid w:val="0034340B"/>
    <w:rsid w:val="00350770"/>
    <w:rsid w:val="0035090B"/>
    <w:rsid w:val="003516F1"/>
    <w:rsid w:val="00352EBD"/>
    <w:rsid w:val="00353753"/>
    <w:rsid w:val="003544FB"/>
    <w:rsid w:val="00355121"/>
    <w:rsid w:val="0035548E"/>
    <w:rsid w:val="00355C06"/>
    <w:rsid w:val="003577D7"/>
    <w:rsid w:val="003579F1"/>
    <w:rsid w:val="00360C34"/>
    <w:rsid w:val="003626E6"/>
    <w:rsid w:val="00362E4D"/>
    <w:rsid w:val="00363BF8"/>
    <w:rsid w:val="00364C4E"/>
    <w:rsid w:val="003665D5"/>
    <w:rsid w:val="00367A5E"/>
    <w:rsid w:val="00373D3D"/>
    <w:rsid w:val="00374792"/>
    <w:rsid w:val="003759E2"/>
    <w:rsid w:val="003769C5"/>
    <w:rsid w:val="00377024"/>
    <w:rsid w:val="00377378"/>
    <w:rsid w:val="0037737A"/>
    <w:rsid w:val="00377B18"/>
    <w:rsid w:val="00382D37"/>
    <w:rsid w:val="0038349A"/>
    <w:rsid w:val="00383765"/>
    <w:rsid w:val="00384E19"/>
    <w:rsid w:val="00386618"/>
    <w:rsid w:val="00390041"/>
    <w:rsid w:val="00393F5E"/>
    <w:rsid w:val="00394322"/>
    <w:rsid w:val="00394A69"/>
    <w:rsid w:val="00395735"/>
    <w:rsid w:val="00395B91"/>
    <w:rsid w:val="00397283"/>
    <w:rsid w:val="003974BE"/>
    <w:rsid w:val="00397C04"/>
    <w:rsid w:val="003A0A8A"/>
    <w:rsid w:val="003A3E6B"/>
    <w:rsid w:val="003A4382"/>
    <w:rsid w:val="003A4D5B"/>
    <w:rsid w:val="003A7F67"/>
    <w:rsid w:val="003B05C9"/>
    <w:rsid w:val="003B13A1"/>
    <w:rsid w:val="003B42E1"/>
    <w:rsid w:val="003B4E93"/>
    <w:rsid w:val="003B52D3"/>
    <w:rsid w:val="003B6EDA"/>
    <w:rsid w:val="003B7747"/>
    <w:rsid w:val="003C08C7"/>
    <w:rsid w:val="003C23BF"/>
    <w:rsid w:val="003C27B3"/>
    <w:rsid w:val="003C61AB"/>
    <w:rsid w:val="003C70C7"/>
    <w:rsid w:val="003C72C1"/>
    <w:rsid w:val="003D0CAD"/>
    <w:rsid w:val="003D2F1C"/>
    <w:rsid w:val="003D4098"/>
    <w:rsid w:val="003D53BA"/>
    <w:rsid w:val="003D7868"/>
    <w:rsid w:val="003E664C"/>
    <w:rsid w:val="003E6DE7"/>
    <w:rsid w:val="003F18B6"/>
    <w:rsid w:val="003F3F89"/>
    <w:rsid w:val="003F4637"/>
    <w:rsid w:val="003F75CC"/>
    <w:rsid w:val="003F7709"/>
    <w:rsid w:val="00402B16"/>
    <w:rsid w:val="00403ED4"/>
    <w:rsid w:val="00405D0D"/>
    <w:rsid w:val="00405E09"/>
    <w:rsid w:val="004065C3"/>
    <w:rsid w:val="004100A9"/>
    <w:rsid w:val="00411270"/>
    <w:rsid w:val="00414C67"/>
    <w:rsid w:val="00415340"/>
    <w:rsid w:val="00421A5A"/>
    <w:rsid w:val="00422AEE"/>
    <w:rsid w:val="00424CA0"/>
    <w:rsid w:val="00424EFE"/>
    <w:rsid w:val="00425CD3"/>
    <w:rsid w:val="004274FB"/>
    <w:rsid w:val="00432D1B"/>
    <w:rsid w:val="00433D84"/>
    <w:rsid w:val="00435FC3"/>
    <w:rsid w:val="00436FA6"/>
    <w:rsid w:val="00441663"/>
    <w:rsid w:val="00441776"/>
    <w:rsid w:val="0044461E"/>
    <w:rsid w:val="0044568A"/>
    <w:rsid w:val="00445991"/>
    <w:rsid w:val="00446EFC"/>
    <w:rsid w:val="004473B0"/>
    <w:rsid w:val="0045259C"/>
    <w:rsid w:val="00454D0A"/>
    <w:rsid w:val="00461891"/>
    <w:rsid w:val="00462690"/>
    <w:rsid w:val="004641D4"/>
    <w:rsid w:val="004648FD"/>
    <w:rsid w:val="00464EE5"/>
    <w:rsid w:val="00464F25"/>
    <w:rsid w:val="00467049"/>
    <w:rsid w:val="00470817"/>
    <w:rsid w:val="00472168"/>
    <w:rsid w:val="00472755"/>
    <w:rsid w:val="004738F2"/>
    <w:rsid w:val="00474338"/>
    <w:rsid w:val="00475200"/>
    <w:rsid w:val="00475489"/>
    <w:rsid w:val="004764CA"/>
    <w:rsid w:val="004805E6"/>
    <w:rsid w:val="00484DE1"/>
    <w:rsid w:val="00485515"/>
    <w:rsid w:val="00487E76"/>
    <w:rsid w:val="004924A3"/>
    <w:rsid w:val="00493D08"/>
    <w:rsid w:val="00494057"/>
    <w:rsid w:val="00494923"/>
    <w:rsid w:val="00496794"/>
    <w:rsid w:val="004A2093"/>
    <w:rsid w:val="004A2645"/>
    <w:rsid w:val="004A2672"/>
    <w:rsid w:val="004A2F1B"/>
    <w:rsid w:val="004A348D"/>
    <w:rsid w:val="004A4438"/>
    <w:rsid w:val="004A4C82"/>
    <w:rsid w:val="004B0A00"/>
    <w:rsid w:val="004B0A8D"/>
    <w:rsid w:val="004B20E9"/>
    <w:rsid w:val="004B414B"/>
    <w:rsid w:val="004B7965"/>
    <w:rsid w:val="004B79BC"/>
    <w:rsid w:val="004C1716"/>
    <w:rsid w:val="004C2793"/>
    <w:rsid w:val="004C3608"/>
    <w:rsid w:val="004C39B4"/>
    <w:rsid w:val="004C418F"/>
    <w:rsid w:val="004C49AC"/>
    <w:rsid w:val="004C4A53"/>
    <w:rsid w:val="004C542D"/>
    <w:rsid w:val="004C6149"/>
    <w:rsid w:val="004D1A97"/>
    <w:rsid w:val="004D2BD9"/>
    <w:rsid w:val="004D4E83"/>
    <w:rsid w:val="004D5744"/>
    <w:rsid w:val="004D5B32"/>
    <w:rsid w:val="004D5F24"/>
    <w:rsid w:val="004D6E8B"/>
    <w:rsid w:val="004E47C4"/>
    <w:rsid w:val="004E617A"/>
    <w:rsid w:val="004E660C"/>
    <w:rsid w:val="004E70E0"/>
    <w:rsid w:val="004E7381"/>
    <w:rsid w:val="004F0C51"/>
    <w:rsid w:val="004F2CD8"/>
    <w:rsid w:val="004F34A0"/>
    <w:rsid w:val="0050139B"/>
    <w:rsid w:val="00502101"/>
    <w:rsid w:val="005021CA"/>
    <w:rsid w:val="005025B4"/>
    <w:rsid w:val="0050361F"/>
    <w:rsid w:val="005043BF"/>
    <w:rsid w:val="00506D0E"/>
    <w:rsid w:val="00507D55"/>
    <w:rsid w:val="00511784"/>
    <w:rsid w:val="005119E9"/>
    <w:rsid w:val="005158CC"/>
    <w:rsid w:val="00515AC8"/>
    <w:rsid w:val="005164BB"/>
    <w:rsid w:val="005166E1"/>
    <w:rsid w:val="00516BE3"/>
    <w:rsid w:val="00517333"/>
    <w:rsid w:val="005176CD"/>
    <w:rsid w:val="00517B3B"/>
    <w:rsid w:val="0052094D"/>
    <w:rsid w:val="00520F32"/>
    <w:rsid w:val="00522DBE"/>
    <w:rsid w:val="00524828"/>
    <w:rsid w:val="005251BB"/>
    <w:rsid w:val="00526017"/>
    <w:rsid w:val="005301EB"/>
    <w:rsid w:val="005307A0"/>
    <w:rsid w:val="0053146E"/>
    <w:rsid w:val="00532E69"/>
    <w:rsid w:val="00534127"/>
    <w:rsid w:val="00536C07"/>
    <w:rsid w:val="00537E01"/>
    <w:rsid w:val="00537E78"/>
    <w:rsid w:val="00542297"/>
    <w:rsid w:val="00542CF2"/>
    <w:rsid w:val="00542D4B"/>
    <w:rsid w:val="00542F82"/>
    <w:rsid w:val="0054347C"/>
    <w:rsid w:val="00543AFF"/>
    <w:rsid w:val="00543CCE"/>
    <w:rsid w:val="00544681"/>
    <w:rsid w:val="00545FA0"/>
    <w:rsid w:val="00546000"/>
    <w:rsid w:val="0055081C"/>
    <w:rsid w:val="00553D9C"/>
    <w:rsid w:val="00555799"/>
    <w:rsid w:val="005600D3"/>
    <w:rsid w:val="005618BC"/>
    <w:rsid w:val="00561E39"/>
    <w:rsid w:val="00562481"/>
    <w:rsid w:val="0056325E"/>
    <w:rsid w:val="00563749"/>
    <w:rsid w:val="005701BF"/>
    <w:rsid w:val="005713B1"/>
    <w:rsid w:val="005720E6"/>
    <w:rsid w:val="00572CE4"/>
    <w:rsid w:val="00580859"/>
    <w:rsid w:val="00580A06"/>
    <w:rsid w:val="005840F1"/>
    <w:rsid w:val="00585DF8"/>
    <w:rsid w:val="00593189"/>
    <w:rsid w:val="00595C24"/>
    <w:rsid w:val="00596572"/>
    <w:rsid w:val="005972AF"/>
    <w:rsid w:val="005977CC"/>
    <w:rsid w:val="005A1F02"/>
    <w:rsid w:val="005A3B39"/>
    <w:rsid w:val="005A40C8"/>
    <w:rsid w:val="005A40F7"/>
    <w:rsid w:val="005A6174"/>
    <w:rsid w:val="005A64FA"/>
    <w:rsid w:val="005B00AE"/>
    <w:rsid w:val="005B2407"/>
    <w:rsid w:val="005B2AFB"/>
    <w:rsid w:val="005B7796"/>
    <w:rsid w:val="005C0AB2"/>
    <w:rsid w:val="005C1BD3"/>
    <w:rsid w:val="005C2373"/>
    <w:rsid w:val="005C37A3"/>
    <w:rsid w:val="005C624C"/>
    <w:rsid w:val="005C7DD4"/>
    <w:rsid w:val="005D1E32"/>
    <w:rsid w:val="005D7923"/>
    <w:rsid w:val="005E00F2"/>
    <w:rsid w:val="005E10A8"/>
    <w:rsid w:val="005E171E"/>
    <w:rsid w:val="005E22DF"/>
    <w:rsid w:val="005E2EE5"/>
    <w:rsid w:val="005E4199"/>
    <w:rsid w:val="005E4A71"/>
    <w:rsid w:val="005E50D6"/>
    <w:rsid w:val="005E5A6C"/>
    <w:rsid w:val="005E672A"/>
    <w:rsid w:val="005E751C"/>
    <w:rsid w:val="005F1721"/>
    <w:rsid w:val="005F3BC2"/>
    <w:rsid w:val="005F4621"/>
    <w:rsid w:val="005F4C1B"/>
    <w:rsid w:val="005F69B2"/>
    <w:rsid w:val="005F6B1D"/>
    <w:rsid w:val="00603138"/>
    <w:rsid w:val="00603AD8"/>
    <w:rsid w:val="006043DD"/>
    <w:rsid w:val="00604BE0"/>
    <w:rsid w:val="0060507B"/>
    <w:rsid w:val="00605F04"/>
    <w:rsid w:val="00606F49"/>
    <w:rsid w:val="0060787B"/>
    <w:rsid w:val="00610134"/>
    <w:rsid w:val="0061072F"/>
    <w:rsid w:val="0061098F"/>
    <w:rsid w:val="0061117A"/>
    <w:rsid w:val="0061245B"/>
    <w:rsid w:val="00613452"/>
    <w:rsid w:val="006144CB"/>
    <w:rsid w:val="006151FB"/>
    <w:rsid w:val="00617325"/>
    <w:rsid w:val="0062095F"/>
    <w:rsid w:val="00621766"/>
    <w:rsid w:val="00622671"/>
    <w:rsid w:val="00626A83"/>
    <w:rsid w:val="00630340"/>
    <w:rsid w:val="00630859"/>
    <w:rsid w:val="006312A9"/>
    <w:rsid w:val="006331E6"/>
    <w:rsid w:val="00633923"/>
    <w:rsid w:val="00640332"/>
    <w:rsid w:val="00641284"/>
    <w:rsid w:val="0064676C"/>
    <w:rsid w:val="00651409"/>
    <w:rsid w:val="006527D2"/>
    <w:rsid w:val="00652D57"/>
    <w:rsid w:val="00652EEC"/>
    <w:rsid w:val="0065572F"/>
    <w:rsid w:val="00656FCC"/>
    <w:rsid w:val="00657502"/>
    <w:rsid w:val="00657E3C"/>
    <w:rsid w:val="0066079E"/>
    <w:rsid w:val="00661509"/>
    <w:rsid w:val="0066238A"/>
    <w:rsid w:val="0066360A"/>
    <w:rsid w:val="0066461D"/>
    <w:rsid w:val="00664FE5"/>
    <w:rsid w:val="00667664"/>
    <w:rsid w:val="006703EF"/>
    <w:rsid w:val="00672482"/>
    <w:rsid w:val="00672A32"/>
    <w:rsid w:val="00672B9C"/>
    <w:rsid w:val="00674581"/>
    <w:rsid w:val="00674693"/>
    <w:rsid w:val="00677055"/>
    <w:rsid w:val="00682208"/>
    <w:rsid w:val="00685082"/>
    <w:rsid w:val="00685967"/>
    <w:rsid w:val="00686805"/>
    <w:rsid w:val="0068695A"/>
    <w:rsid w:val="00687E5C"/>
    <w:rsid w:val="0069363E"/>
    <w:rsid w:val="0069471B"/>
    <w:rsid w:val="00697CF1"/>
    <w:rsid w:val="006A0CF4"/>
    <w:rsid w:val="006A12C8"/>
    <w:rsid w:val="006A36D6"/>
    <w:rsid w:val="006A4316"/>
    <w:rsid w:val="006A483F"/>
    <w:rsid w:val="006B0BB4"/>
    <w:rsid w:val="006B0D16"/>
    <w:rsid w:val="006B161E"/>
    <w:rsid w:val="006B35E3"/>
    <w:rsid w:val="006B47B3"/>
    <w:rsid w:val="006B4F6C"/>
    <w:rsid w:val="006B5F28"/>
    <w:rsid w:val="006B5FDF"/>
    <w:rsid w:val="006B7374"/>
    <w:rsid w:val="006C0BCD"/>
    <w:rsid w:val="006C1956"/>
    <w:rsid w:val="006C2A0D"/>
    <w:rsid w:val="006C2F2A"/>
    <w:rsid w:val="006C3407"/>
    <w:rsid w:val="006C3626"/>
    <w:rsid w:val="006D40F4"/>
    <w:rsid w:val="006D51AC"/>
    <w:rsid w:val="006D5405"/>
    <w:rsid w:val="006D598F"/>
    <w:rsid w:val="006D5EB0"/>
    <w:rsid w:val="006D63A3"/>
    <w:rsid w:val="006D698E"/>
    <w:rsid w:val="006D6E52"/>
    <w:rsid w:val="006E1C69"/>
    <w:rsid w:val="006E6B7E"/>
    <w:rsid w:val="006F03EF"/>
    <w:rsid w:val="006F2D46"/>
    <w:rsid w:val="006F3DE7"/>
    <w:rsid w:val="006F5179"/>
    <w:rsid w:val="006F55A1"/>
    <w:rsid w:val="006F7577"/>
    <w:rsid w:val="007018AA"/>
    <w:rsid w:val="00702551"/>
    <w:rsid w:val="00702677"/>
    <w:rsid w:val="007036A2"/>
    <w:rsid w:val="00703F1C"/>
    <w:rsid w:val="007048D6"/>
    <w:rsid w:val="0070675D"/>
    <w:rsid w:val="00706D1B"/>
    <w:rsid w:val="0070712B"/>
    <w:rsid w:val="007146E5"/>
    <w:rsid w:val="007166F7"/>
    <w:rsid w:val="00722078"/>
    <w:rsid w:val="0072294B"/>
    <w:rsid w:val="007235F8"/>
    <w:rsid w:val="00724EFC"/>
    <w:rsid w:val="007256B6"/>
    <w:rsid w:val="00725FDE"/>
    <w:rsid w:val="007277C5"/>
    <w:rsid w:val="00730424"/>
    <w:rsid w:val="007311E7"/>
    <w:rsid w:val="00731D74"/>
    <w:rsid w:val="00732B67"/>
    <w:rsid w:val="00740D46"/>
    <w:rsid w:val="007413A9"/>
    <w:rsid w:val="007422EB"/>
    <w:rsid w:val="00745035"/>
    <w:rsid w:val="0074781B"/>
    <w:rsid w:val="00752AA4"/>
    <w:rsid w:val="00753165"/>
    <w:rsid w:val="00757047"/>
    <w:rsid w:val="007576E8"/>
    <w:rsid w:val="00757A6C"/>
    <w:rsid w:val="00762A39"/>
    <w:rsid w:val="00762EED"/>
    <w:rsid w:val="00763023"/>
    <w:rsid w:val="00764D33"/>
    <w:rsid w:val="00772B6B"/>
    <w:rsid w:val="00773815"/>
    <w:rsid w:val="00774583"/>
    <w:rsid w:val="0077539B"/>
    <w:rsid w:val="0077554D"/>
    <w:rsid w:val="00777A02"/>
    <w:rsid w:val="00780227"/>
    <w:rsid w:val="0078085B"/>
    <w:rsid w:val="00780B37"/>
    <w:rsid w:val="00781937"/>
    <w:rsid w:val="00782DF4"/>
    <w:rsid w:val="00783A60"/>
    <w:rsid w:val="007873A7"/>
    <w:rsid w:val="00793A55"/>
    <w:rsid w:val="00794BEC"/>
    <w:rsid w:val="00795370"/>
    <w:rsid w:val="007968DE"/>
    <w:rsid w:val="00797E1E"/>
    <w:rsid w:val="007A0C0A"/>
    <w:rsid w:val="007A2E79"/>
    <w:rsid w:val="007A5998"/>
    <w:rsid w:val="007A7081"/>
    <w:rsid w:val="007B0DAF"/>
    <w:rsid w:val="007B369A"/>
    <w:rsid w:val="007B3F72"/>
    <w:rsid w:val="007B4D41"/>
    <w:rsid w:val="007B5982"/>
    <w:rsid w:val="007B60F8"/>
    <w:rsid w:val="007B6205"/>
    <w:rsid w:val="007B630D"/>
    <w:rsid w:val="007B69C3"/>
    <w:rsid w:val="007B76B5"/>
    <w:rsid w:val="007C0F02"/>
    <w:rsid w:val="007C2A75"/>
    <w:rsid w:val="007C6C06"/>
    <w:rsid w:val="007C7CB4"/>
    <w:rsid w:val="007C7F81"/>
    <w:rsid w:val="007D2703"/>
    <w:rsid w:val="007D3037"/>
    <w:rsid w:val="007D3F23"/>
    <w:rsid w:val="007D786F"/>
    <w:rsid w:val="007D7D2E"/>
    <w:rsid w:val="007E0398"/>
    <w:rsid w:val="007E2A91"/>
    <w:rsid w:val="007E3A34"/>
    <w:rsid w:val="007E50F7"/>
    <w:rsid w:val="007E5B0A"/>
    <w:rsid w:val="007E66AD"/>
    <w:rsid w:val="007E6CED"/>
    <w:rsid w:val="007F5C5A"/>
    <w:rsid w:val="007F6829"/>
    <w:rsid w:val="00802A67"/>
    <w:rsid w:val="00803470"/>
    <w:rsid w:val="008107A9"/>
    <w:rsid w:val="00810EE4"/>
    <w:rsid w:val="00812E99"/>
    <w:rsid w:val="0081327E"/>
    <w:rsid w:val="008156FE"/>
    <w:rsid w:val="008158D3"/>
    <w:rsid w:val="00817634"/>
    <w:rsid w:val="008247DF"/>
    <w:rsid w:val="008256AE"/>
    <w:rsid w:val="00827701"/>
    <w:rsid w:val="00827C0F"/>
    <w:rsid w:val="00831E3B"/>
    <w:rsid w:val="00833FB2"/>
    <w:rsid w:val="00836F35"/>
    <w:rsid w:val="00842735"/>
    <w:rsid w:val="008457CA"/>
    <w:rsid w:val="008466DC"/>
    <w:rsid w:val="00847E2D"/>
    <w:rsid w:val="00852871"/>
    <w:rsid w:val="00853857"/>
    <w:rsid w:val="00854712"/>
    <w:rsid w:val="00854A4A"/>
    <w:rsid w:val="00856224"/>
    <w:rsid w:val="008577B3"/>
    <w:rsid w:val="0086051B"/>
    <w:rsid w:val="00861167"/>
    <w:rsid w:val="00861A82"/>
    <w:rsid w:val="008621B4"/>
    <w:rsid w:val="00863090"/>
    <w:rsid w:val="008634D8"/>
    <w:rsid w:val="008659B9"/>
    <w:rsid w:val="008705A1"/>
    <w:rsid w:val="008713DE"/>
    <w:rsid w:val="008715B7"/>
    <w:rsid w:val="00871BEE"/>
    <w:rsid w:val="00871D52"/>
    <w:rsid w:val="0087374E"/>
    <w:rsid w:val="008741E0"/>
    <w:rsid w:val="00880004"/>
    <w:rsid w:val="00881EB6"/>
    <w:rsid w:val="00885A3E"/>
    <w:rsid w:val="008861A0"/>
    <w:rsid w:val="008902C8"/>
    <w:rsid w:val="00890FE0"/>
    <w:rsid w:val="0089155D"/>
    <w:rsid w:val="0089316D"/>
    <w:rsid w:val="008931B4"/>
    <w:rsid w:val="00896B62"/>
    <w:rsid w:val="00897C69"/>
    <w:rsid w:val="008A5469"/>
    <w:rsid w:val="008A6464"/>
    <w:rsid w:val="008A70FF"/>
    <w:rsid w:val="008A76D1"/>
    <w:rsid w:val="008A76F4"/>
    <w:rsid w:val="008A7A70"/>
    <w:rsid w:val="008B2DE9"/>
    <w:rsid w:val="008B3EFB"/>
    <w:rsid w:val="008B415A"/>
    <w:rsid w:val="008B6316"/>
    <w:rsid w:val="008C0078"/>
    <w:rsid w:val="008C235A"/>
    <w:rsid w:val="008C2478"/>
    <w:rsid w:val="008C3611"/>
    <w:rsid w:val="008C4B7B"/>
    <w:rsid w:val="008C62FF"/>
    <w:rsid w:val="008C6FD3"/>
    <w:rsid w:val="008C7F61"/>
    <w:rsid w:val="008D038C"/>
    <w:rsid w:val="008D0A3E"/>
    <w:rsid w:val="008D4367"/>
    <w:rsid w:val="008D4F8E"/>
    <w:rsid w:val="008D7BDC"/>
    <w:rsid w:val="008E1586"/>
    <w:rsid w:val="008E4A58"/>
    <w:rsid w:val="008E4A9F"/>
    <w:rsid w:val="008E4C2E"/>
    <w:rsid w:val="008E6D3A"/>
    <w:rsid w:val="008F04BF"/>
    <w:rsid w:val="008F05B9"/>
    <w:rsid w:val="008F27DD"/>
    <w:rsid w:val="008F4E8F"/>
    <w:rsid w:val="008F56F4"/>
    <w:rsid w:val="008F6002"/>
    <w:rsid w:val="00902103"/>
    <w:rsid w:val="00902BCC"/>
    <w:rsid w:val="00903F94"/>
    <w:rsid w:val="009045DE"/>
    <w:rsid w:val="00905B62"/>
    <w:rsid w:val="00907609"/>
    <w:rsid w:val="00911D6E"/>
    <w:rsid w:val="00911E16"/>
    <w:rsid w:val="0091225A"/>
    <w:rsid w:val="0091607F"/>
    <w:rsid w:val="00916EA0"/>
    <w:rsid w:val="009177F5"/>
    <w:rsid w:val="00917DE1"/>
    <w:rsid w:val="00920E6C"/>
    <w:rsid w:val="00921130"/>
    <w:rsid w:val="00922BE8"/>
    <w:rsid w:val="00927438"/>
    <w:rsid w:val="00933311"/>
    <w:rsid w:val="00933C33"/>
    <w:rsid w:val="0093493C"/>
    <w:rsid w:val="00934C1E"/>
    <w:rsid w:val="00940BA3"/>
    <w:rsid w:val="00940C4C"/>
    <w:rsid w:val="00942659"/>
    <w:rsid w:val="00942D97"/>
    <w:rsid w:val="00942E8A"/>
    <w:rsid w:val="009434D4"/>
    <w:rsid w:val="00943C15"/>
    <w:rsid w:val="0094452F"/>
    <w:rsid w:val="00944AB1"/>
    <w:rsid w:val="00945D13"/>
    <w:rsid w:val="009470E2"/>
    <w:rsid w:val="0095026A"/>
    <w:rsid w:val="00950670"/>
    <w:rsid w:val="00950BB3"/>
    <w:rsid w:val="009518D6"/>
    <w:rsid w:val="00951BD2"/>
    <w:rsid w:val="00951EA8"/>
    <w:rsid w:val="0095216A"/>
    <w:rsid w:val="00952F1E"/>
    <w:rsid w:val="0095769F"/>
    <w:rsid w:val="00960F1B"/>
    <w:rsid w:val="00962D8E"/>
    <w:rsid w:val="0096335E"/>
    <w:rsid w:val="0096426B"/>
    <w:rsid w:val="0096717B"/>
    <w:rsid w:val="00972106"/>
    <w:rsid w:val="00972B6E"/>
    <w:rsid w:val="00973A67"/>
    <w:rsid w:val="00974B40"/>
    <w:rsid w:val="00980B28"/>
    <w:rsid w:val="00981A57"/>
    <w:rsid w:val="00984BFF"/>
    <w:rsid w:val="00986649"/>
    <w:rsid w:val="009866A4"/>
    <w:rsid w:val="00991621"/>
    <w:rsid w:val="00991800"/>
    <w:rsid w:val="00991899"/>
    <w:rsid w:val="00992776"/>
    <w:rsid w:val="00992FF1"/>
    <w:rsid w:val="00993FB2"/>
    <w:rsid w:val="00994CB8"/>
    <w:rsid w:val="009951E3"/>
    <w:rsid w:val="009953BD"/>
    <w:rsid w:val="00995A3B"/>
    <w:rsid w:val="00996BE5"/>
    <w:rsid w:val="00996F9B"/>
    <w:rsid w:val="00997E53"/>
    <w:rsid w:val="009A2139"/>
    <w:rsid w:val="009A4FFC"/>
    <w:rsid w:val="009A6A41"/>
    <w:rsid w:val="009A6FC5"/>
    <w:rsid w:val="009B072F"/>
    <w:rsid w:val="009B098A"/>
    <w:rsid w:val="009B0EC7"/>
    <w:rsid w:val="009B3B01"/>
    <w:rsid w:val="009B6378"/>
    <w:rsid w:val="009B6BC2"/>
    <w:rsid w:val="009C246A"/>
    <w:rsid w:val="009C384F"/>
    <w:rsid w:val="009C38CC"/>
    <w:rsid w:val="009C4259"/>
    <w:rsid w:val="009C5F05"/>
    <w:rsid w:val="009C6864"/>
    <w:rsid w:val="009D16F2"/>
    <w:rsid w:val="009D2D8D"/>
    <w:rsid w:val="009D5414"/>
    <w:rsid w:val="009D5E06"/>
    <w:rsid w:val="009D68E4"/>
    <w:rsid w:val="009D7453"/>
    <w:rsid w:val="009E283F"/>
    <w:rsid w:val="009E2BAF"/>
    <w:rsid w:val="009E3306"/>
    <w:rsid w:val="009E3FA6"/>
    <w:rsid w:val="009E62E3"/>
    <w:rsid w:val="009E7F1A"/>
    <w:rsid w:val="009F06D8"/>
    <w:rsid w:val="009F1D04"/>
    <w:rsid w:val="009F41FD"/>
    <w:rsid w:val="009F4914"/>
    <w:rsid w:val="009F4A14"/>
    <w:rsid w:val="009F4D6C"/>
    <w:rsid w:val="009F7493"/>
    <w:rsid w:val="009F7549"/>
    <w:rsid w:val="00A002B7"/>
    <w:rsid w:val="00A00F59"/>
    <w:rsid w:val="00A01DFD"/>
    <w:rsid w:val="00A0337C"/>
    <w:rsid w:val="00A050D6"/>
    <w:rsid w:val="00A07278"/>
    <w:rsid w:val="00A120AC"/>
    <w:rsid w:val="00A131DC"/>
    <w:rsid w:val="00A17887"/>
    <w:rsid w:val="00A236BA"/>
    <w:rsid w:val="00A24599"/>
    <w:rsid w:val="00A24BCC"/>
    <w:rsid w:val="00A279B5"/>
    <w:rsid w:val="00A31E09"/>
    <w:rsid w:val="00A32D25"/>
    <w:rsid w:val="00A34245"/>
    <w:rsid w:val="00A351C1"/>
    <w:rsid w:val="00A36E4C"/>
    <w:rsid w:val="00A4164A"/>
    <w:rsid w:val="00A419C4"/>
    <w:rsid w:val="00A43975"/>
    <w:rsid w:val="00A4401B"/>
    <w:rsid w:val="00A44590"/>
    <w:rsid w:val="00A44B4E"/>
    <w:rsid w:val="00A4794F"/>
    <w:rsid w:val="00A5088E"/>
    <w:rsid w:val="00A5449F"/>
    <w:rsid w:val="00A572BD"/>
    <w:rsid w:val="00A60677"/>
    <w:rsid w:val="00A610A7"/>
    <w:rsid w:val="00A624A9"/>
    <w:rsid w:val="00A63528"/>
    <w:rsid w:val="00A63ADD"/>
    <w:rsid w:val="00A63CFD"/>
    <w:rsid w:val="00A63E53"/>
    <w:rsid w:val="00A6527A"/>
    <w:rsid w:val="00A6550C"/>
    <w:rsid w:val="00A657F5"/>
    <w:rsid w:val="00A671C3"/>
    <w:rsid w:val="00A67213"/>
    <w:rsid w:val="00A67F02"/>
    <w:rsid w:val="00A7023A"/>
    <w:rsid w:val="00A71008"/>
    <w:rsid w:val="00A71BA1"/>
    <w:rsid w:val="00A7258E"/>
    <w:rsid w:val="00A761A8"/>
    <w:rsid w:val="00A77111"/>
    <w:rsid w:val="00A837B8"/>
    <w:rsid w:val="00A852B9"/>
    <w:rsid w:val="00A85F20"/>
    <w:rsid w:val="00A87008"/>
    <w:rsid w:val="00A877D1"/>
    <w:rsid w:val="00A90489"/>
    <w:rsid w:val="00A919F5"/>
    <w:rsid w:val="00A95BE2"/>
    <w:rsid w:val="00A9689F"/>
    <w:rsid w:val="00AA3E80"/>
    <w:rsid w:val="00AB0EDD"/>
    <w:rsid w:val="00AB118E"/>
    <w:rsid w:val="00AB1870"/>
    <w:rsid w:val="00AB19BC"/>
    <w:rsid w:val="00AB2B60"/>
    <w:rsid w:val="00AB2ECF"/>
    <w:rsid w:val="00AB5793"/>
    <w:rsid w:val="00AB7374"/>
    <w:rsid w:val="00AC010F"/>
    <w:rsid w:val="00AC1E66"/>
    <w:rsid w:val="00AC3A80"/>
    <w:rsid w:val="00AC3C16"/>
    <w:rsid w:val="00AC5699"/>
    <w:rsid w:val="00AC723A"/>
    <w:rsid w:val="00AC7D94"/>
    <w:rsid w:val="00AD05FD"/>
    <w:rsid w:val="00AD1177"/>
    <w:rsid w:val="00AD18CB"/>
    <w:rsid w:val="00AD2C45"/>
    <w:rsid w:val="00AD3697"/>
    <w:rsid w:val="00AD7BEC"/>
    <w:rsid w:val="00AE3DDC"/>
    <w:rsid w:val="00AF0A49"/>
    <w:rsid w:val="00AF45B8"/>
    <w:rsid w:val="00AF4BA9"/>
    <w:rsid w:val="00AF5A27"/>
    <w:rsid w:val="00AF678A"/>
    <w:rsid w:val="00AF6ECC"/>
    <w:rsid w:val="00AF7BFF"/>
    <w:rsid w:val="00B00CD9"/>
    <w:rsid w:val="00B0400B"/>
    <w:rsid w:val="00B040C3"/>
    <w:rsid w:val="00B05A27"/>
    <w:rsid w:val="00B07C2C"/>
    <w:rsid w:val="00B10E5F"/>
    <w:rsid w:val="00B11861"/>
    <w:rsid w:val="00B11E12"/>
    <w:rsid w:val="00B13DAB"/>
    <w:rsid w:val="00B16F68"/>
    <w:rsid w:val="00B172D6"/>
    <w:rsid w:val="00B17A7B"/>
    <w:rsid w:val="00B17CD1"/>
    <w:rsid w:val="00B212EA"/>
    <w:rsid w:val="00B21F1B"/>
    <w:rsid w:val="00B2339D"/>
    <w:rsid w:val="00B24847"/>
    <w:rsid w:val="00B25FE0"/>
    <w:rsid w:val="00B26BBB"/>
    <w:rsid w:val="00B30BC5"/>
    <w:rsid w:val="00B30BFF"/>
    <w:rsid w:val="00B3240A"/>
    <w:rsid w:val="00B35A9E"/>
    <w:rsid w:val="00B36B0B"/>
    <w:rsid w:val="00B36B8F"/>
    <w:rsid w:val="00B40292"/>
    <w:rsid w:val="00B40B9A"/>
    <w:rsid w:val="00B410D8"/>
    <w:rsid w:val="00B43499"/>
    <w:rsid w:val="00B45C8F"/>
    <w:rsid w:val="00B46881"/>
    <w:rsid w:val="00B4690D"/>
    <w:rsid w:val="00B51997"/>
    <w:rsid w:val="00B553DF"/>
    <w:rsid w:val="00B56B98"/>
    <w:rsid w:val="00B60419"/>
    <w:rsid w:val="00B61EEE"/>
    <w:rsid w:val="00B62C40"/>
    <w:rsid w:val="00B62D49"/>
    <w:rsid w:val="00B640C0"/>
    <w:rsid w:val="00B65023"/>
    <w:rsid w:val="00B65214"/>
    <w:rsid w:val="00B65A5A"/>
    <w:rsid w:val="00B6691F"/>
    <w:rsid w:val="00B7112B"/>
    <w:rsid w:val="00B71A28"/>
    <w:rsid w:val="00B732D0"/>
    <w:rsid w:val="00B73721"/>
    <w:rsid w:val="00B739B4"/>
    <w:rsid w:val="00B743AA"/>
    <w:rsid w:val="00B75713"/>
    <w:rsid w:val="00B759CE"/>
    <w:rsid w:val="00B76103"/>
    <w:rsid w:val="00B76BD2"/>
    <w:rsid w:val="00B77848"/>
    <w:rsid w:val="00B8022F"/>
    <w:rsid w:val="00B808A4"/>
    <w:rsid w:val="00B80FF0"/>
    <w:rsid w:val="00B834CF"/>
    <w:rsid w:val="00B83630"/>
    <w:rsid w:val="00B84F9C"/>
    <w:rsid w:val="00B86696"/>
    <w:rsid w:val="00B8780B"/>
    <w:rsid w:val="00B87BF9"/>
    <w:rsid w:val="00B91BE3"/>
    <w:rsid w:val="00B940B5"/>
    <w:rsid w:val="00B947A6"/>
    <w:rsid w:val="00B95BAF"/>
    <w:rsid w:val="00B963ED"/>
    <w:rsid w:val="00B96DC0"/>
    <w:rsid w:val="00B978FC"/>
    <w:rsid w:val="00BA045B"/>
    <w:rsid w:val="00BA11A2"/>
    <w:rsid w:val="00BA4833"/>
    <w:rsid w:val="00BA606C"/>
    <w:rsid w:val="00BB06A8"/>
    <w:rsid w:val="00BB0DEA"/>
    <w:rsid w:val="00BB104D"/>
    <w:rsid w:val="00BB112C"/>
    <w:rsid w:val="00BB1CB9"/>
    <w:rsid w:val="00BB667C"/>
    <w:rsid w:val="00BB74E7"/>
    <w:rsid w:val="00BB7E0A"/>
    <w:rsid w:val="00BC071C"/>
    <w:rsid w:val="00BC07BD"/>
    <w:rsid w:val="00BC0F92"/>
    <w:rsid w:val="00BC3D89"/>
    <w:rsid w:val="00BC3DC7"/>
    <w:rsid w:val="00BC4CAD"/>
    <w:rsid w:val="00BC500B"/>
    <w:rsid w:val="00BC5C1C"/>
    <w:rsid w:val="00BC7408"/>
    <w:rsid w:val="00BC77BA"/>
    <w:rsid w:val="00BC7B74"/>
    <w:rsid w:val="00BD037E"/>
    <w:rsid w:val="00BD0558"/>
    <w:rsid w:val="00BD3FD8"/>
    <w:rsid w:val="00BD4EB7"/>
    <w:rsid w:val="00BE0F64"/>
    <w:rsid w:val="00BE2CEA"/>
    <w:rsid w:val="00BE2E3E"/>
    <w:rsid w:val="00BE3317"/>
    <w:rsid w:val="00BE5025"/>
    <w:rsid w:val="00BE5E0A"/>
    <w:rsid w:val="00BE732E"/>
    <w:rsid w:val="00BE77A4"/>
    <w:rsid w:val="00BE79BB"/>
    <w:rsid w:val="00BF02A6"/>
    <w:rsid w:val="00BF0DF8"/>
    <w:rsid w:val="00BF3826"/>
    <w:rsid w:val="00BF4974"/>
    <w:rsid w:val="00BF696A"/>
    <w:rsid w:val="00BF6971"/>
    <w:rsid w:val="00BF7096"/>
    <w:rsid w:val="00BF70F5"/>
    <w:rsid w:val="00C018A9"/>
    <w:rsid w:val="00C01F58"/>
    <w:rsid w:val="00C030EF"/>
    <w:rsid w:val="00C059DA"/>
    <w:rsid w:val="00C05F9B"/>
    <w:rsid w:val="00C065FA"/>
    <w:rsid w:val="00C06E13"/>
    <w:rsid w:val="00C07A9C"/>
    <w:rsid w:val="00C10017"/>
    <w:rsid w:val="00C103FA"/>
    <w:rsid w:val="00C104FA"/>
    <w:rsid w:val="00C12B3B"/>
    <w:rsid w:val="00C12CE0"/>
    <w:rsid w:val="00C134C6"/>
    <w:rsid w:val="00C1381D"/>
    <w:rsid w:val="00C1587E"/>
    <w:rsid w:val="00C15A43"/>
    <w:rsid w:val="00C17484"/>
    <w:rsid w:val="00C22BB1"/>
    <w:rsid w:val="00C234E3"/>
    <w:rsid w:val="00C247EF"/>
    <w:rsid w:val="00C27671"/>
    <w:rsid w:val="00C27BE7"/>
    <w:rsid w:val="00C27FE3"/>
    <w:rsid w:val="00C31190"/>
    <w:rsid w:val="00C3567B"/>
    <w:rsid w:val="00C402A2"/>
    <w:rsid w:val="00C40461"/>
    <w:rsid w:val="00C404CF"/>
    <w:rsid w:val="00C40DBC"/>
    <w:rsid w:val="00C4180F"/>
    <w:rsid w:val="00C42743"/>
    <w:rsid w:val="00C4371F"/>
    <w:rsid w:val="00C43897"/>
    <w:rsid w:val="00C44B9B"/>
    <w:rsid w:val="00C44EEC"/>
    <w:rsid w:val="00C512BB"/>
    <w:rsid w:val="00C54529"/>
    <w:rsid w:val="00C54D8B"/>
    <w:rsid w:val="00C54F3F"/>
    <w:rsid w:val="00C6044A"/>
    <w:rsid w:val="00C64AB5"/>
    <w:rsid w:val="00C67184"/>
    <w:rsid w:val="00C67849"/>
    <w:rsid w:val="00C71BAB"/>
    <w:rsid w:val="00C72934"/>
    <w:rsid w:val="00C72A90"/>
    <w:rsid w:val="00C74837"/>
    <w:rsid w:val="00C752D1"/>
    <w:rsid w:val="00C7558E"/>
    <w:rsid w:val="00C770AA"/>
    <w:rsid w:val="00C81EB9"/>
    <w:rsid w:val="00C8286F"/>
    <w:rsid w:val="00C835BB"/>
    <w:rsid w:val="00C84EC8"/>
    <w:rsid w:val="00C870B2"/>
    <w:rsid w:val="00C873E8"/>
    <w:rsid w:val="00C91B05"/>
    <w:rsid w:val="00C934BA"/>
    <w:rsid w:val="00C9574C"/>
    <w:rsid w:val="00C95DC4"/>
    <w:rsid w:val="00CA3321"/>
    <w:rsid w:val="00CA341C"/>
    <w:rsid w:val="00CA3C09"/>
    <w:rsid w:val="00CA4FE0"/>
    <w:rsid w:val="00CA5238"/>
    <w:rsid w:val="00CA554B"/>
    <w:rsid w:val="00CA6E32"/>
    <w:rsid w:val="00CA7AC0"/>
    <w:rsid w:val="00CB0330"/>
    <w:rsid w:val="00CB2CBD"/>
    <w:rsid w:val="00CB2F4D"/>
    <w:rsid w:val="00CB5248"/>
    <w:rsid w:val="00CB731A"/>
    <w:rsid w:val="00CC2930"/>
    <w:rsid w:val="00CC3171"/>
    <w:rsid w:val="00CC4231"/>
    <w:rsid w:val="00CC56E5"/>
    <w:rsid w:val="00CC6831"/>
    <w:rsid w:val="00CD129A"/>
    <w:rsid w:val="00CD182E"/>
    <w:rsid w:val="00CD22F3"/>
    <w:rsid w:val="00CD4804"/>
    <w:rsid w:val="00CE11E8"/>
    <w:rsid w:val="00CE1B4C"/>
    <w:rsid w:val="00CE271E"/>
    <w:rsid w:val="00CE376C"/>
    <w:rsid w:val="00CE4A55"/>
    <w:rsid w:val="00CE5A15"/>
    <w:rsid w:val="00CE68CF"/>
    <w:rsid w:val="00CE6A1E"/>
    <w:rsid w:val="00CE7321"/>
    <w:rsid w:val="00CF1469"/>
    <w:rsid w:val="00CF246A"/>
    <w:rsid w:val="00CF3BB8"/>
    <w:rsid w:val="00CF4069"/>
    <w:rsid w:val="00CF5C74"/>
    <w:rsid w:val="00CF6ED6"/>
    <w:rsid w:val="00CF6FD6"/>
    <w:rsid w:val="00CF73C0"/>
    <w:rsid w:val="00CF75A2"/>
    <w:rsid w:val="00CF7795"/>
    <w:rsid w:val="00D01C70"/>
    <w:rsid w:val="00D0279C"/>
    <w:rsid w:val="00D032E8"/>
    <w:rsid w:val="00D03601"/>
    <w:rsid w:val="00D03A1A"/>
    <w:rsid w:val="00D06792"/>
    <w:rsid w:val="00D111F1"/>
    <w:rsid w:val="00D1300F"/>
    <w:rsid w:val="00D15A9C"/>
    <w:rsid w:val="00D1673E"/>
    <w:rsid w:val="00D16C24"/>
    <w:rsid w:val="00D16F15"/>
    <w:rsid w:val="00D172E4"/>
    <w:rsid w:val="00D1758D"/>
    <w:rsid w:val="00D177F7"/>
    <w:rsid w:val="00D212B0"/>
    <w:rsid w:val="00D23450"/>
    <w:rsid w:val="00D2364A"/>
    <w:rsid w:val="00D243D1"/>
    <w:rsid w:val="00D24719"/>
    <w:rsid w:val="00D248A6"/>
    <w:rsid w:val="00D253CD"/>
    <w:rsid w:val="00D27CEF"/>
    <w:rsid w:val="00D27F63"/>
    <w:rsid w:val="00D304F7"/>
    <w:rsid w:val="00D31A05"/>
    <w:rsid w:val="00D32E3A"/>
    <w:rsid w:val="00D33FBB"/>
    <w:rsid w:val="00D361EF"/>
    <w:rsid w:val="00D362D8"/>
    <w:rsid w:val="00D42495"/>
    <w:rsid w:val="00D4338A"/>
    <w:rsid w:val="00D44545"/>
    <w:rsid w:val="00D4611C"/>
    <w:rsid w:val="00D476C2"/>
    <w:rsid w:val="00D47D68"/>
    <w:rsid w:val="00D502C7"/>
    <w:rsid w:val="00D535A8"/>
    <w:rsid w:val="00D53BDE"/>
    <w:rsid w:val="00D54F09"/>
    <w:rsid w:val="00D550D9"/>
    <w:rsid w:val="00D6125A"/>
    <w:rsid w:val="00D62D48"/>
    <w:rsid w:val="00D64F69"/>
    <w:rsid w:val="00D654B2"/>
    <w:rsid w:val="00D670DC"/>
    <w:rsid w:val="00D71170"/>
    <w:rsid w:val="00D715DE"/>
    <w:rsid w:val="00D73C81"/>
    <w:rsid w:val="00D7442C"/>
    <w:rsid w:val="00D75435"/>
    <w:rsid w:val="00D76A97"/>
    <w:rsid w:val="00D76C7C"/>
    <w:rsid w:val="00D77503"/>
    <w:rsid w:val="00D77528"/>
    <w:rsid w:val="00D8074F"/>
    <w:rsid w:val="00D81730"/>
    <w:rsid w:val="00D81C40"/>
    <w:rsid w:val="00D81F70"/>
    <w:rsid w:val="00D82A31"/>
    <w:rsid w:val="00D85B52"/>
    <w:rsid w:val="00D86FC7"/>
    <w:rsid w:val="00D8703C"/>
    <w:rsid w:val="00D901BA"/>
    <w:rsid w:val="00D927FD"/>
    <w:rsid w:val="00D979B3"/>
    <w:rsid w:val="00DA036D"/>
    <w:rsid w:val="00DA24A0"/>
    <w:rsid w:val="00DA2BE1"/>
    <w:rsid w:val="00DA317E"/>
    <w:rsid w:val="00DA6547"/>
    <w:rsid w:val="00DA6C2D"/>
    <w:rsid w:val="00DA7F0E"/>
    <w:rsid w:val="00DA7F8B"/>
    <w:rsid w:val="00DB2AB6"/>
    <w:rsid w:val="00DB406E"/>
    <w:rsid w:val="00DB46AA"/>
    <w:rsid w:val="00DB470D"/>
    <w:rsid w:val="00DC1BAE"/>
    <w:rsid w:val="00DC316D"/>
    <w:rsid w:val="00DC5DD5"/>
    <w:rsid w:val="00DC7515"/>
    <w:rsid w:val="00DD6071"/>
    <w:rsid w:val="00DE037C"/>
    <w:rsid w:val="00DE4FC6"/>
    <w:rsid w:val="00DE5094"/>
    <w:rsid w:val="00DE7C85"/>
    <w:rsid w:val="00DF2084"/>
    <w:rsid w:val="00DF28A9"/>
    <w:rsid w:val="00DF3878"/>
    <w:rsid w:val="00DF39FA"/>
    <w:rsid w:val="00DF41E0"/>
    <w:rsid w:val="00DF4529"/>
    <w:rsid w:val="00DF6F49"/>
    <w:rsid w:val="00DF743E"/>
    <w:rsid w:val="00DF7DF3"/>
    <w:rsid w:val="00DF7F88"/>
    <w:rsid w:val="00E005FD"/>
    <w:rsid w:val="00E00891"/>
    <w:rsid w:val="00E00C57"/>
    <w:rsid w:val="00E02050"/>
    <w:rsid w:val="00E02791"/>
    <w:rsid w:val="00E03AFA"/>
    <w:rsid w:val="00E05890"/>
    <w:rsid w:val="00E06090"/>
    <w:rsid w:val="00E0620C"/>
    <w:rsid w:val="00E066FC"/>
    <w:rsid w:val="00E0686E"/>
    <w:rsid w:val="00E06BB5"/>
    <w:rsid w:val="00E0731D"/>
    <w:rsid w:val="00E1025C"/>
    <w:rsid w:val="00E12CD4"/>
    <w:rsid w:val="00E13858"/>
    <w:rsid w:val="00E1457C"/>
    <w:rsid w:val="00E14B07"/>
    <w:rsid w:val="00E15AD6"/>
    <w:rsid w:val="00E165BA"/>
    <w:rsid w:val="00E16727"/>
    <w:rsid w:val="00E16F3B"/>
    <w:rsid w:val="00E20239"/>
    <w:rsid w:val="00E23D22"/>
    <w:rsid w:val="00E25933"/>
    <w:rsid w:val="00E278BE"/>
    <w:rsid w:val="00E31B96"/>
    <w:rsid w:val="00E32750"/>
    <w:rsid w:val="00E32F71"/>
    <w:rsid w:val="00E33112"/>
    <w:rsid w:val="00E339C1"/>
    <w:rsid w:val="00E33C94"/>
    <w:rsid w:val="00E3493B"/>
    <w:rsid w:val="00E34EEA"/>
    <w:rsid w:val="00E35393"/>
    <w:rsid w:val="00E36D51"/>
    <w:rsid w:val="00E42DBC"/>
    <w:rsid w:val="00E4354A"/>
    <w:rsid w:val="00E43FDF"/>
    <w:rsid w:val="00E44730"/>
    <w:rsid w:val="00E45461"/>
    <w:rsid w:val="00E463BD"/>
    <w:rsid w:val="00E4718A"/>
    <w:rsid w:val="00E5009E"/>
    <w:rsid w:val="00E500BC"/>
    <w:rsid w:val="00E52AF9"/>
    <w:rsid w:val="00E53A37"/>
    <w:rsid w:val="00E55976"/>
    <w:rsid w:val="00E55C04"/>
    <w:rsid w:val="00E55D85"/>
    <w:rsid w:val="00E57D49"/>
    <w:rsid w:val="00E616D7"/>
    <w:rsid w:val="00E62068"/>
    <w:rsid w:val="00E638B1"/>
    <w:rsid w:val="00E64885"/>
    <w:rsid w:val="00E64917"/>
    <w:rsid w:val="00E70DCA"/>
    <w:rsid w:val="00E72698"/>
    <w:rsid w:val="00E74140"/>
    <w:rsid w:val="00E746B2"/>
    <w:rsid w:val="00E761FB"/>
    <w:rsid w:val="00E76E62"/>
    <w:rsid w:val="00E8131E"/>
    <w:rsid w:val="00E81400"/>
    <w:rsid w:val="00E81C23"/>
    <w:rsid w:val="00E84311"/>
    <w:rsid w:val="00E84371"/>
    <w:rsid w:val="00E849BB"/>
    <w:rsid w:val="00E86FCA"/>
    <w:rsid w:val="00E87512"/>
    <w:rsid w:val="00E87BF2"/>
    <w:rsid w:val="00E90771"/>
    <w:rsid w:val="00E9284B"/>
    <w:rsid w:val="00E93D81"/>
    <w:rsid w:val="00E955EB"/>
    <w:rsid w:val="00E97E4C"/>
    <w:rsid w:val="00EA0C2E"/>
    <w:rsid w:val="00EA37A5"/>
    <w:rsid w:val="00EA5065"/>
    <w:rsid w:val="00EA53B5"/>
    <w:rsid w:val="00EA5C93"/>
    <w:rsid w:val="00EA6917"/>
    <w:rsid w:val="00EB1A38"/>
    <w:rsid w:val="00EB2127"/>
    <w:rsid w:val="00EB3865"/>
    <w:rsid w:val="00EB4E4D"/>
    <w:rsid w:val="00EB7683"/>
    <w:rsid w:val="00EB7C0F"/>
    <w:rsid w:val="00EC34F8"/>
    <w:rsid w:val="00EC3643"/>
    <w:rsid w:val="00EC40D0"/>
    <w:rsid w:val="00EC4425"/>
    <w:rsid w:val="00EC598E"/>
    <w:rsid w:val="00EC6C01"/>
    <w:rsid w:val="00EC6FA5"/>
    <w:rsid w:val="00EC7A9C"/>
    <w:rsid w:val="00ED0447"/>
    <w:rsid w:val="00ED1BDD"/>
    <w:rsid w:val="00ED1E59"/>
    <w:rsid w:val="00ED2140"/>
    <w:rsid w:val="00ED2163"/>
    <w:rsid w:val="00ED3420"/>
    <w:rsid w:val="00ED35CF"/>
    <w:rsid w:val="00ED4C4D"/>
    <w:rsid w:val="00ED6D37"/>
    <w:rsid w:val="00ED7B54"/>
    <w:rsid w:val="00EE0A2F"/>
    <w:rsid w:val="00EE1093"/>
    <w:rsid w:val="00EE1C3A"/>
    <w:rsid w:val="00EE24FA"/>
    <w:rsid w:val="00EE3ECC"/>
    <w:rsid w:val="00EE5540"/>
    <w:rsid w:val="00EE7C1A"/>
    <w:rsid w:val="00EF0878"/>
    <w:rsid w:val="00EF0D9E"/>
    <w:rsid w:val="00EF4442"/>
    <w:rsid w:val="00EF6433"/>
    <w:rsid w:val="00EF648A"/>
    <w:rsid w:val="00EF69B8"/>
    <w:rsid w:val="00EF76B7"/>
    <w:rsid w:val="00F00C19"/>
    <w:rsid w:val="00F011D9"/>
    <w:rsid w:val="00F0227E"/>
    <w:rsid w:val="00F03EEC"/>
    <w:rsid w:val="00F07514"/>
    <w:rsid w:val="00F076BE"/>
    <w:rsid w:val="00F10F1E"/>
    <w:rsid w:val="00F13384"/>
    <w:rsid w:val="00F13A21"/>
    <w:rsid w:val="00F14783"/>
    <w:rsid w:val="00F14B14"/>
    <w:rsid w:val="00F15039"/>
    <w:rsid w:val="00F15E69"/>
    <w:rsid w:val="00F24761"/>
    <w:rsid w:val="00F249FD"/>
    <w:rsid w:val="00F24B21"/>
    <w:rsid w:val="00F31DFE"/>
    <w:rsid w:val="00F3316D"/>
    <w:rsid w:val="00F33C54"/>
    <w:rsid w:val="00F34516"/>
    <w:rsid w:val="00F34AD3"/>
    <w:rsid w:val="00F40134"/>
    <w:rsid w:val="00F44EC3"/>
    <w:rsid w:val="00F452AE"/>
    <w:rsid w:val="00F46866"/>
    <w:rsid w:val="00F46971"/>
    <w:rsid w:val="00F47615"/>
    <w:rsid w:val="00F47990"/>
    <w:rsid w:val="00F50E45"/>
    <w:rsid w:val="00F50E90"/>
    <w:rsid w:val="00F54633"/>
    <w:rsid w:val="00F54746"/>
    <w:rsid w:val="00F6307E"/>
    <w:rsid w:val="00F65769"/>
    <w:rsid w:val="00F66460"/>
    <w:rsid w:val="00F7234D"/>
    <w:rsid w:val="00F747CE"/>
    <w:rsid w:val="00F75823"/>
    <w:rsid w:val="00F76B92"/>
    <w:rsid w:val="00F775F7"/>
    <w:rsid w:val="00F77C8C"/>
    <w:rsid w:val="00F8182D"/>
    <w:rsid w:val="00F819DE"/>
    <w:rsid w:val="00F87D97"/>
    <w:rsid w:val="00F90904"/>
    <w:rsid w:val="00F91046"/>
    <w:rsid w:val="00F9207F"/>
    <w:rsid w:val="00F92669"/>
    <w:rsid w:val="00F92E06"/>
    <w:rsid w:val="00F94872"/>
    <w:rsid w:val="00F977EB"/>
    <w:rsid w:val="00FA1FA9"/>
    <w:rsid w:val="00FA2E8E"/>
    <w:rsid w:val="00FA54FD"/>
    <w:rsid w:val="00FA6E73"/>
    <w:rsid w:val="00FA7036"/>
    <w:rsid w:val="00FB0E0D"/>
    <w:rsid w:val="00FB44CF"/>
    <w:rsid w:val="00FB5AE3"/>
    <w:rsid w:val="00FB5D7F"/>
    <w:rsid w:val="00FB64D7"/>
    <w:rsid w:val="00FC16C3"/>
    <w:rsid w:val="00FC26F9"/>
    <w:rsid w:val="00FC2F3F"/>
    <w:rsid w:val="00FC40E2"/>
    <w:rsid w:val="00FC6C4F"/>
    <w:rsid w:val="00FD2732"/>
    <w:rsid w:val="00FD4510"/>
    <w:rsid w:val="00FD6D8E"/>
    <w:rsid w:val="00FD7BEB"/>
    <w:rsid w:val="00FE0530"/>
    <w:rsid w:val="00FE05BF"/>
    <w:rsid w:val="00FE0834"/>
    <w:rsid w:val="00FE0CB6"/>
    <w:rsid w:val="00FE2799"/>
    <w:rsid w:val="00FE285A"/>
    <w:rsid w:val="00FE2C6E"/>
    <w:rsid w:val="00FE2FCD"/>
    <w:rsid w:val="00FE3FD6"/>
    <w:rsid w:val="00FE739B"/>
    <w:rsid w:val="00FF005A"/>
    <w:rsid w:val="00FF1E8E"/>
    <w:rsid w:val="00FF3AD2"/>
    <w:rsid w:val="00FF5910"/>
    <w:rsid w:val="00FF6591"/>
    <w:rsid w:val="00FF6E11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1C3DF656"/>
  <w15:docId w15:val="{5F650BA3-A49B-4B09-9053-A9578ACB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134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D0C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D0C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C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CA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CA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CA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CA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0CA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CA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C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C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0C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D0C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D0C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D0C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D0CA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0C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D0CAD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CAD"/>
    <w:rPr>
      <w:rFonts w:eastAsiaTheme="minorEastAsia" w:cstheme="minorBid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0C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0C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C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D0CA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D0CAD"/>
    <w:rPr>
      <w:b/>
      <w:bCs/>
    </w:rPr>
  </w:style>
  <w:style w:type="character" w:styleId="Emphasis">
    <w:name w:val="Emphasis"/>
    <w:uiPriority w:val="20"/>
    <w:qFormat/>
    <w:rsid w:val="003D0CAD"/>
    <w:rPr>
      <w:i/>
      <w:iCs/>
    </w:rPr>
  </w:style>
  <w:style w:type="paragraph" w:styleId="NoSpacing">
    <w:name w:val="No Spacing"/>
    <w:basedOn w:val="Normal"/>
    <w:uiPriority w:val="1"/>
    <w:qFormat/>
    <w:rsid w:val="003D0CAD"/>
    <w:rPr>
      <w:rFonts w:eastAsiaTheme="minorEastAsia" w:cstheme="minorBidi"/>
    </w:rPr>
  </w:style>
  <w:style w:type="paragraph" w:styleId="ListParagraph">
    <w:name w:val="List Paragraph"/>
    <w:basedOn w:val="Normal"/>
    <w:uiPriority w:val="34"/>
    <w:qFormat/>
    <w:rsid w:val="003D0CA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3D0CAD"/>
    <w:rPr>
      <w:rFonts w:eastAsiaTheme="minorEastAsia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0CAD"/>
    <w:rPr>
      <w:rFonts w:eastAsiaTheme="minorEastAsia" w:cstheme="minorBidi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CA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CAD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D0CAD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D0CAD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D0CAD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D0C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D0C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0CA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02103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02103"/>
    <w:rPr>
      <w:rFonts w:ascii="Calibri" w:eastAsia="Calibri" w:hAnsi="Calibri" w:cs="Arial"/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EC6C01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C01"/>
    <w:rPr>
      <w:rFonts w:ascii="Tahoma" w:eastAsia="Calibr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01"/>
    <w:rPr>
      <w:rFonts w:ascii="Tahoma" w:eastAsia="Calibri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C6C01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EC6C01"/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F1217-EA69-4E8C-9562-1072B55A0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52A22-BA15-4DD8-9E3B-B0DC93A23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5CE8FC-E598-4D18-9B5A-1378CBA54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609CCB-F40C-43BC-9484-E133EF7A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imi</dc:creator>
  <cp:lastModifiedBy>USER</cp:lastModifiedBy>
  <cp:revision>2</cp:revision>
  <cp:lastPrinted>2019-09-21T07:19:00Z</cp:lastPrinted>
  <dcterms:created xsi:type="dcterms:W3CDTF">2023-11-27T06:42:00Z</dcterms:created>
  <dcterms:modified xsi:type="dcterms:W3CDTF">2023-11-27T06:42:00Z</dcterms:modified>
</cp:coreProperties>
</file>